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p14">
  <w:body>
    <w:p w:rsidRPr="00BF31BF" w:rsidR="009C1C6B" w:rsidP="003D4077" w:rsidRDefault="009C1C6B" w14:paraId="4CF205F4" w14:textId="2F3EAF39">
      <w:pPr>
        <w:pStyle w:val="Titredudocument"/>
      </w:pPr>
    </w:p>
    <w:p w:rsidRPr="00BF31BF" w:rsidR="009C1C6B" w:rsidP="009C1C6B" w:rsidRDefault="00E94130" w14:paraId="7BDB3A6D" w14:textId="77EFECC0">
      <w:pPr>
        <w:pStyle w:val="Niveau-Premirepage"/>
      </w:pPr>
      <w:r>
        <w:t>1</w:t>
      </w:r>
      <w:r w:rsidR="00997E1A">
        <w:rPr>
          <w:caps w:val="0"/>
          <w:vertAlign w:val="superscript"/>
        </w:rPr>
        <w:t>re</w:t>
      </w:r>
      <w:r w:rsidRPr="00BF31BF" w:rsidR="009C1C6B">
        <w:t xml:space="preserve"> </w:t>
      </w:r>
      <w:r w:rsidRPr="00BF31BF" w:rsidR="003D4077">
        <w:t>ann</w:t>
      </w:r>
      <w:r w:rsidR="00997E1A">
        <w:t>É</w:t>
      </w:r>
      <w:r w:rsidRPr="00BF31BF" w:rsidR="003D4077">
        <w:t>e du primaire</w:t>
      </w:r>
    </w:p>
    <w:p w:rsidRPr="00BF31BF" w:rsidR="009C1C6B" w:rsidP="00B103CF" w:rsidRDefault="009C1C6B" w14:paraId="245D712B" w14:textId="5CAA44AB">
      <w:pPr>
        <w:pStyle w:val="Semainedu"/>
      </w:pPr>
      <w:r w:rsidRPr="009074B3">
        <w:t>Semaine</w:t>
      </w:r>
      <w:r w:rsidRPr="00BF31BF">
        <w:t xml:space="preserve"> du </w:t>
      </w:r>
      <w:r w:rsidR="00F07540">
        <w:t>4 mai</w:t>
      </w:r>
      <w:r w:rsidRPr="00BF31BF">
        <w:t xml:space="preserve"> 2020</w:t>
      </w:r>
    </w:p>
    <w:p w:rsidR="00310656" w:rsidRDefault="0000309F" w14:paraId="36139C7B" w14:textId="071C3439">
      <w:pPr>
        <w:pStyle w:val="TM2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history="1" w:anchor="_Toc39043565">
        <w:r w:rsidRPr="0023535C" w:rsidR="00310656">
          <w:rPr>
            <w:rStyle w:val="Lienhypertexte"/>
            <w:noProof/>
          </w:rPr>
          <w:t>Le match du siècle!</w:t>
        </w:r>
        <w:r w:rsidR="00310656">
          <w:rPr>
            <w:noProof/>
            <w:webHidden/>
          </w:rPr>
          <w:tab/>
        </w:r>
        <w:r w:rsidR="00310656">
          <w:rPr>
            <w:noProof/>
            <w:webHidden/>
          </w:rPr>
          <w:fldChar w:fldCharType="begin"/>
        </w:r>
        <w:r w:rsidR="00310656">
          <w:rPr>
            <w:noProof/>
            <w:webHidden/>
          </w:rPr>
          <w:instrText xml:space="preserve"> PAGEREF _Toc39043565 \h </w:instrText>
        </w:r>
        <w:r w:rsidR="00310656">
          <w:rPr>
            <w:noProof/>
            <w:webHidden/>
          </w:rPr>
        </w:r>
        <w:r w:rsidR="00310656"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</w:t>
        </w:r>
        <w:r w:rsidR="00310656">
          <w:rPr>
            <w:noProof/>
            <w:webHidden/>
          </w:rPr>
          <w:fldChar w:fldCharType="end"/>
        </w:r>
      </w:hyperlink>
    </w:p>
    <w:p w:rsidR="00310656" w:rsidRDefault="00310656" w14:paraId="2966E491" w14:textId="49E79502">
      <w:pPr>
        <w:pStyle w:val="TM3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66">
        <w:r w:rsidRPr="0023535C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6B5B45E5" w14:textId="0E1A4F13">
      <w:pPr>
        <w:pStyle w:val="TM3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67">
        <w:r w:rsidRPr="0023535C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27955D60" w14:textId="2F2AF669">
      <w:pPr>
        <w:pStyle w:val="TM3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68">
        <w:r w:rsidRPr="0023535C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282BF708" w14:textId="7BA76C40">
      <w:pPr>
        <w:pStyle w:val="TM2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69">
        <w:r w:rsidRPr="0023535C">
          <w:rPr>
            <w:rStyle w:val="Lienhypertexte"/>
            <w:noProof/>
          </w:rPr>
          <w:t>Annexe – Le match du siècle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39B0A880" w14:textId="13B30675">
      <w:pPr>
        <w:pStyle w:val="TM2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70">
        <w:r w:rsidRPr="0023535C">
          <w:rPr>
            <w:rStyle w:val="Lienhypertexte"/>
            <w:noProof/>
            <w:lang w:val="en-CA"/>
          </w:rPr>
          <w:t>My Senses Help Me See the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493D11FD" w14:textId="100FE6CC">
      <w:pPr>
        <w:pStyle w:val="TM3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71">
        <w:r w:rsidRPr="0023535C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46E7E86F" w14:textId="5A2F09FB">
      <w:pPr>
        <w:pStyle w:val="TM3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72">
        <w:r w:rsidRPr="0023535C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49CCB5C7" w14:textId="3BB3CBED">
      <w:pPr>
        <w:pStyle w:val="TM3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73">
        <w:r w:rsidRPr="0023535C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4D6669C2" w14:textId="3C438D3B">
      <w:pPr>
        <w:pStyle w:val="TM2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74">
        <w:r w:rsidRPr="0023535C">
          <w:rPr>
            <w:rStyle w:val="Lienhypertexte"/>
            <w:noProof/>
            <w:lang w:val="en-CA"/>
          </w:rPr>
          <w:t>Annexe – My Senses Help Me See the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6CF428D7" w14:textId="0B61A820">
      <w:pPr>
        <w:pStyle w:val="TM3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75">
        <w:r w:rsidRPr="0023535C">
          <w:rPr>
            <w:rStyle w:val="Lienhypertexte"/>
            <w:noProof/>
            <w:lang w:val="fr-CA"/>
          </w:rPr>
          <w:t>MARCHE À SUIVRE POUR ACCÉDER AUX LIV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6DCFB97D" w14:textId="6A9BBADF">
      <w:pPr>
        <w:pStyle w:val="TM2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76">
        <w:r w:rsidRPr="0023535C">
          <w:rPr>
            <w:rStyle w:val="Lienhypertexte"/>
            <w:noProof/>
          </w:rPr>
          <w:t>Jeu d’association : les nomb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550BD424" w14:textId="5142BA76">
      <w:pPr>
        <w:pStyle w:val="TM3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77">
        <w:r w:rsidRPr="0023535C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41D639ED" w14:textId="56F9C2D6">
      <w:pPr>
        <w:pStyle w:val="TM3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78">
        <w:r w:rsidRPr="0023535C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52791290" w14:textId="11311C3C">
      <w:pPr>
        <w:pStyle w:val="TM3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79">
        <w:r w:rsidRPr="0023535C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09C9F382" w14:textId="525976FE">
      <w:pPr>
        <w:pStyle w:val="TM2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80">
        <w:r w:rsidRPr="0023535C">
          <w:rPr>
            <w:rStyle w:val="Lienhypertexte"/>
            <w:noProof/>
          </w:rPr>
          <w:t>Annexe – Les nomb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238F89DC" w14:textId="4C7671E0">
      <w:pPr>
        <w:pStyle w:val="TM2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81">
        <w:r w:rsidRPr="0023535C">
          <w:rPr>
            <w:rStyle w:val="Lienhypertexte"/>
            <w:noProof/>
          </w:rPr>
          <w:t>Annexe – Les boîtes de 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54A88946" w14:textId="29031EDC">
      <w:pPr>
        <w:pStyle w:val="TM2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82">
        <w:r w:rsidRPr="0023535C">
          <w:rPr>
            <w:rStyle w:val="Lienhypertexte"/>
            <w:noProof/>
          </w:rPr>
          <w:t>Annexe – Les col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60A71FCA" w14:textId="28A19A35">
      <w:pPr>
        <w:pStyle w:val="TM2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83">
        <w:r w:rsidRPr="0023535C">
          <w:rPr>
            <w:rStyle w:val="Lienhypertexte"/>
            <w:noProof/>
          </w:rPr>
          <w:t>Annexe – Les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067B6EAA" w14:textId="1E9CC9B6">
      <w:pPr>
        <w:pStyle w:val="TM2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84">
        <w:r w:rsidRPr="0023535C">
          <w:rPr>
            <w:rStyle w:val="Lienhypertexte"/>
            <w:noProof/>
          </w:rPr>
          <w:t>Activité physique et passe à l’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485120E9" w14:textId="28B917E9">
      <w:pPr>
        <w:pStyle w:val="TM3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85">
        <w:r w:rsidRPr="0023535C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6B686A7A" w14:textId="5633DF84">
      <w:pPr>
        <w:pStyle w:val="TM3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86">
        <w:r w:rsidRPr="0023535C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1FC9B060" w14:textId="2D2B64AC">
      <w:pPr>
        <w:pStyle w:val="TM3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87">
        <w:r w:rsidRPr="0023535C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178015A4" w14:textId="4EBE71B9">
      <w:pPr>
        <w:pStyle w:val="TM2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88">
        <w:r w:rsidRPr="0023535C">
          <w:rPr>
            <w:rStyle w:val="Lienhypertexte"/>
            <w:noProof/>
          </w:rPr>
          <w:t>Détective au travail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27CAE1FD" w14:textId="39D9C64F">
      <w:pPr>
        <w:pStyle w:val="TM3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89">
        <w:r w:rsidRPr="0023535C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2D4C5D3C" w14:textId="09A06E9A">
      <w:pPr>
        <w:pStyle w:val="TM3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90">
        <w:r w:rsidRPr="0023535C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65A194B8" w14:textId="5A87963F">
      <w:pPr>
        <w:pStyle w:val="TM3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91">
        <w:r w:rsidRPr="0023535C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02D35374" w14:textId="5D3BED87">
      <w:pPr>
        <w:pStyle w:val="TM2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92">
        <w:r w:rsidRPr="0023535C">
          <w:rPr>
            <w:rStyle w:val="Lienhypertexte"/>
            <w:noProof/>
          </w:rPr>
          <w:t>Annexe – Détective au travail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00353F3E" w14:textId="28195BC5">
      <w:pPr>
        <w:pStyle w:val="TM2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93">
        <w:r w:rsidRPr="0023535C">
          <w:rPr>
            <w:rStyle w:val="Lienhypertexte"/>
            <w:noProof/>
            <w:lang w:val="fr-CA"/>
          </w:rPr>
          <w:t xml:space="preserve">Annexe </w:t>
        </w:r>
        <w:r w:rsidRPr="0023535C">
          <w:rPr>
            <w:rStyle w:val="Lienhypertexte"/>
            <w:noProof/>
          </w:rPr>
          <w:t>–</w:t>
        </w:r>
        <w:r w:rsidRPr="0023535C">
          <w:rPr>
            <w:rStyle w:val="Lienhypertexte"/>
            <w:noProof/>
            <w:lang w:val="fr-CA"/>
          </w:rPr>
          <w:t xml:space="preserve"> Détective au travail! (sui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15C7E68D" w14:textId="5A6DB793">
      <w:pPr>
        <w:pStyle w:val="TM2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94">
        <w:r w:rsidRPr="0023535C">
          <w:rPr>
            <w:rStyle w:val="Lienhypertexte"/>
            <w:noProof/>
          </w:rPr>
          <w:t>Défi mo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30E45C1A" w14:textId="315B5AAC">
      <w:pPr>
        <w:pStyle w:val="TM3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95">
        <w:r w:rsidRPr="0023535C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43AE1375" w14:textId="0D0FC030">
      <w:pPr>
        <w:pStyle w:val="TM3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96">
        <w:r w:rsidRPr="0023535C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082D4A52" w14:textId="0936E179">
      <w:pPr>
        <w:pStyle w:val="TM3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97">
        <w:r w:rsidRPr="0023535C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4C88E4F5" w14:textId="2A44A56D">
      <w:pPr>
        <w:pStyle w:val="TM2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98">
        <w:r w:rsidRPr="0023535C">
          <w:rPr>
            <w:rStyle w:val="Lienhypertexte"/>
            <w:noProof/>
          </w:rPr>
          <w:t>Annexe – Défi mo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3AC47B8C" w14:textId="3FFB564B">
      <w:pPr>
        <w:pStyle w:val="TM2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599">
        <w:r w:rsidRPr="0023535C">
          <w:rPr>
            <w:rStyle w:val="Lienhypertexte"/>
            <w:noProof/>
            <w:lang w:val="fr-CA"/>
          </w:rPr>
          <w:t xml:space="preserve">Annexe </w:t>
        </w:r>
        <w:r w:rsidRPr="0023535C">
          <w:rPr>
            <w:rStyle w:val="Lienhypertexte"/>
            <w:noProof/>
          </w:rPr>
          <w:t>– Défi moteur (sui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1EC47CF5" w14:textId="7C28B1FD">
      <w:pPr>
        <w:pStyle w:val="TM2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600">
        <w:r w:rsidRPr="0023535C">
          <w:rPr>
            <w:rStyle w:val="Lienhypertexte"/>
            <w:noProof/>
          </w:rPr>
          <w:t>On écrit sur les m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72FA8756" w14:textId="1DD2C8FA">
      <w:pPr>
        <w:pStyle w:val="TM3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601">
        <w:r w:rsidRPr="0023535C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1026E143" w14:textId="3368E918">
      <w:pPr>
        <w:pStyle w:val="TM3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602">
        <w:r w:rsidRPr="0023535C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3E9C73EC" w14:textId="094BFC0C">
      <w:pPr>
        <w:pStyle w:val="TM3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603">
        <w:r w:rsidRPr="0023535C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10656" w:rsidRDefault="00310656" w14:paraId="13180180" w14:textId="00F9F72B">
      <w:pPr>
        <w:pStyle w:val="TM2"/>
        <w:rPr>
          <w:rFonts w:asciiTheme="minorHAnsi" w:hAnsiTheme="minorHAnsi" w:eastAsiaTheme="minorEastAsia" w:cstheme="minorBidi"/>
          <w:noProof/>
          <w:szCs w:val="22"/>
          <w:lang w:val="fr-CA" w:eastAsia="fr-CA"/>
        </w:rPr>
      </w:pPr>
      <w:hyperlink w:history="1" w:anchor="_Toc39043604">
        <w:r w:rsidRPr="0023535C">
          <w:rPr>
            <w:rStyle w:val="Lienhypertexte"/>
            <w:noProof/>
          </w:rPr>
          <w:t>Annexe – On écrit sur les m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4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95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Pr="00BF31BF" w:rsidR="00DF4403" w:rsidP="00B60F6E" w:rsidRDefault="0000309F" w14:paraId="173FC790" w14:textId="2C613779">
      <w:pPr>
        <w:pStyle w:val="TM3"/>
        <w:sectPr w:rsidRPr="00BF31BF" w:rsidR="00DF4403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orient="portrait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:rsidRPr="00BF31BF" w:rsidR="003D4077" w:rsidP="00B028EC" w:rsidRDefault="003D4077" w14:paraId="00017C09" w14:textId="2D0259DB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Pr="00BF31BF" w:rsidR="00B60F6E">
        <w:t>t</w:t>
      </w:r>
    </w:p>
    <w:p w:rsidRPr="00BF31BF" w:rsidR="00035250" w:rsidP="00B028EC" w:rsidRDefault="00125D12" w14:paraId="01392AB3" w14:textId="4A5A7CDB">
      <w:pPr>
        <w:pStyle w:val="Titredelactivit"/>
        <w:tabs>
          <w:tab w:val="left" w:pos="7170"/>
        </w:tabs>
      </w:pPr>
      <w:bookmarkStart w:name="_Hlk37076076" w:id="0"/>
      <w:bookmarkStart w:name="_Hlk37076433" w:id="1"/>
      <w:bookmarkStart w:name="_Toc39043565" w:id="2"/>
      <w:r>
        <w:t xml:space="preserve">Le match </w:t>
      </w:r>
      <w:r w:rsidR="00F33865">
        <w:t xml:space="preserve">du </w:t>
      </w:r>
      <w:proofErr w:type="gramStart"/>
      <w:r w:rsidR="00F33865">
        <w:t>siècle!</w:t>
      </w:r>
      <w:bookmarkEnd w:id="2"/>
      <w:proofErr w:type="gramEnd"/>
    </w:p>
    <w:p w:rsidRPr="00BF31BF" w:rsidR="00726125" w:rsidP="00FE5863" w:rsidRDefault="00726125" w14:paraId="38B69379" w14:textId="77777777">
      <w:pPr>
        <w:pStyle w:val="Consigne-Titre"/>
      </w:pPr>
      <w:bookmarkStart w:name="_Toc39043566" w:id="3"/>
      <w:r w:rsidRPr="00BF31BF">
        <w:t>Consigne à l’élève</w:t>
      </w:r>
      <w:bookmarkEnd w:id="3"/>
    </w:p>
    <w:p w:rsidRPr="00F02B1A" w:rsidR="00F02B1A" w:rsidP="00F02B1A" w:rsidRDefault="00F02B1A" w14:paraId="39C4A533" w14:textId="6ED49FE3">
      <w:pPr>
        <w:pStyle w:val="Consigne-Texte"/>
      </w:pPr>
      <w:r w:rsidRPr="00F02B1A">
        <w:t xml:space="preserve">Regarde les illustrations en annexe. </w:t>
      </w:r>
      <w:r w:rsidRPr="00F02B1A">
        <w:rPr>
          <w:rStyle w:val="normaltextrun"/>
        </w:rPr>
        <w:t xml:space="preserve">Elles sont tirées du livre </w:t>
      </w:r>
      <w:r w:rsidRPr="00932463">
        <w:rPr>
          <w:rStyle w:val="normaltextrun"/>
          <w:i/>
        </w:rPr>
        <w:t>Le match du siècle</w:t>
      </w:r>
      <w:r w:rsidRPr="00F02B1A">
        <w:rPr>
          <w:rStyle w:val="normaltextrun"/>
        </w:rPr>
        <w:t>, de Philippe De </w:t>
      </w:r>
      <w:proofErr w:type="spellStart"/>
      <w:r w:rsidRPr="00F02B1A">
        <w:rPr>
          <w:rStyle w:val="spellingerror"/>
        </w:rPr>
        <w:t>Kemmeter</w:t>
      </w:r>
      <w:proofErr w:type="spellEnd"/>
      <w:r w:rsidRPr="00F02B1A">
        <w:rPr>
          <w:rStyle w:val="normaltextrun"/>
        </w:rPr>
        <w:t>.</w:t>
      </w:r>
    </w:p>
    <w:p w:rsidRPr="00F02B1A" w:rsidR="00F02B1A" w:rsidP="00F02B1A" w:rsidRDefault="00F02B1A" w14:paraId="4802603B" w14:textId="77777777">
      <w:pPr>
        <w:pStyle w:val="Consigne-Texte"/>
      </w:pPr>
      <w:r w:rsidRPr="00F02B1A">
        <w:t>Choisis celle que tu préfères et observe-la. Tu peux y voir de nombreux objets et personnages.</w:t>
      </w:r>
    </w:p>
    <w:p w:rsidR="00F02B1A" w:rsidP="00F02B1A" w:rsidRDefault="00F02B1A" w14:paraId="1E3294F2" w14:textId="19E38BD6">
      <w:pPr>
        <w:pStyle w:val="Consigne-Texte"/>
      </w:pPr>
      <w:r w:rsidRPr="00F02B1A">
        <w:t xml:space="preserve">Essaie de trouver </w:t>
      </w:r>
      <w:r w:rsidR="002E4E96">
        <w:t>les mots qui désignent</w:t>
      </w:r>
      <w:r w:rsidRPr="00F02B1A" w:rsidR="002E4E96">
        <w:t xml:space="preserve"> </w:t>
      </w:r>
      <w:r w:rsidR="002E4E96">
        <w:t>les</w:t>
      </w:r>
      <w:r w:rsidR="00553AC9">
        <w:t xml:space="preserve"> objets </w:t>
      </w:r>
      <w:r w:rsidR="00701485">
        <w:t xml:space="preserve">à partir </w:t>
      </w:r>
      <w:r w:rsidRPr="00F02B1A">
        <w:t>des lettres de l’alphabet. </w:t>
      </w:r>
    </w:p>
    <w:p w:rsidRPr="002E4E96" w:rsidR="002E4E96" w:rsidP="00932463" w:rsidRDefault="002E4E96" w14:paraId="60857F50" w14:textId="3FA174BE">
      <w:pPr>
        <w:pStyle w:val="Consigne-Texte"/>
        <w:numPr>
          <w:ilvl w:val="0"/>
          <w:numId w:val="31"/>
        </w:numPr>
        <w:rPr>
          <w:sz w:val="18"/>
          <w:szCs w:val="18"/>
          <w:lang w:val="fr-CA"/>
        </w:rPr>
      </w:pPr>
      <w:r w:rsidRPr="000B0F95">
        <w:t>Exemple </w:t>
      </w:r>
      <w:r w:rsidRPr="000B0F95" w:rsidDel="002E4E96">
        <w:t>d’objets observés</w:t>
      </w:r>
      <w:r w:rsidDel="002E4E96">
        <w:t xml:space="preserve"> </w:t>
      </w:r>
      <w:r w:rsidRPr="000B0F95">
        <w:t>: </w:t>
      </w:r>
      <w:r w:rsidRPr="002E4E96">
        <w:rPr>
          <w:lang w:val="fr-CA"/>
        </w:rPr>
        <w:t> </w:t>
      </w:r>
    </w:p>
    <w:p w:rsidRPr="000B0F95" w:rsidR="002E4E96" w:rsidP="00932463" w:rsidRDefault="002E4E96" w14:paraId="7C7205A9" w14:textId="0AC0E127">
      <w:pPr>
        <w:pStyle w:val="Consigne-Texte"/>
        <w:numPr>
          <w:ilvl w:val="1"/>
          <w:numId w:val="32"/>
        </w:numPr>
        <w:rPr>
          <w:sz w:val="18"/>
          <w:szCs w:val="18"/>
          <w:lang w:val="fr-CA"/>
        </w:rPr>
      </w:pPr>
      <w:r w:rsidRPr="000B0F95">
        <w:t>A</w:t>
      </w:r>
      <w:r>
        <w:t xml:space="preserve"> </w:t>
      </w:r>
      <w:r w:rsidRPr="000B0F95">
        <w:t>: </w:t>
      </w:r>
      <w:r w:rsidRPr="000B0F95">
        <w:rPr>
          <w:b/>
          <w:bCs/>
        </w:rPr>
        <w:t>A</w:t>
      </w:r>
      <w:r w:rsidRPr="000B0F95">
        <w:t>ffiche</w:t>
      </w:r>
      <w:r w:rsidRPr="000B0F95">
        <w:rPr>
          <w:lang w:val="fr-CA"/>
        </w:rPr>
        <w:t> </w:t>
      </w:r>
    </w:p>
    <w:p w:rsidRPr="000B0F95" w:rsidR="002E4E96" w:rsidP="00932463" w:rsidRDefault="002E4E96" w14:paraId="3D503049" w14:textId="77777777">
      <w:pPr>
        <w:pStyle w:val="Consigne-Texte"/>
        <w:numPr>
          <w:ilvl w:val="1"/>
          <w:numId w:val="32"/>
        </w:numPr>
        <w:rPr>
          <w:sz w:val="18"/>
          <w:szCs w:val="18"/>
          <w:lang w:val="fr-CA"/>
        </w:rPr>
      </w:pPr>
      <w:r w:rsidRPr="000B0F95">
        <w:t>B</w:t>
      </w:r>
      <w:r>
        <w:t xml:space="preserve"> </w:t>
      </w:r>
      <w:r w:rsidRPr="000B0F95">
        <w:t>: </w:t>
      </w:r>
      <w:r w:rsidRPr="000B0F95">
        <w:rPr>
          <w:b/>
          <w:bCs/>
        </w:rPr>
        <w:t>B</w:t>
      </w:r>
      <w:r w:rsidRPr="000B0F95">
        <w:t>allon</w:t>
      </w:r>
      <w:r w:rsidRPr="000B0F95">
        <w:rPr>
          <w:lang w:val="fr-CA"/>
        </w:rPr>
        <w:t> </w:t>
      </w:r>
    </w:p>
    <w:p w:rsidRPr="000B0F95" w:rsidR="002E4E96" w:rsidP="00932463" w:rsidRDefault="002E4E96" w14:paraId="48593F27" w14:textId="77777777">
      <w:pPr>
        <w:pStyle w:val="Consigne-Texte"/>
        <w:numPr>
          <w:ilvl w:val="1"/>
          <w:numId w:val="32"/>
        </w:numPr>
        <w:rPr>
          <w:sz w:val="18"/>
          <w:szCs w:val="18"/>
          <w:lang w:val="fr-CA"/>
        </w:rPr>
      </w:pPr>
      <w:r w:rsidRPr="000B0F95">
        <w:t>C</w:t>
      </w:r>
      <w:r>
        <w:t xml:space="preserve"> </w:t>
      </w:r>
      <w:r w:rsidRPr="000B0F95">
        <w:t>: </w:t>
      </w:r>
      <w:r w:rsidRPr="000B0F95">
        <w:rPr>
          <w:b/>
          <w:bCs/>
        </w:rPr>
        <w:t>C</w:t>
      </w:r>
      <w:r w:rsidRPr="000B0F95">
        <w:t>alorifère</w:t>
      </w:r>
      <w:r w:rsidRPr="000B0F95">
        <w:rPr>
          <w:lang w:val="fr-CA"/>
        </w:rPr>
        <w:t> </w:t>
      </w:r>
    </w:p>
    <w:p w:rsidRPr="00F02B1A" w:rsidR="00F02B1A" w:rsidP="00F02B1A" w:rsidRDefault="00F02B1A" w14:paraId="1588D5C4" w14:textId="3C88D4E0">
      <w:pPr>
        <w:pStyle w:val="Consigne-Texte"/>
      </w:pPr>
      <w:r w:rsidRPr="00F02B1A">
        <w:t xml:space="preserve">Demande à quelqu’un </w:t>
      </w:r>
      <w:r w:rsidR="00023D3E">
        <w:t xml:space="preserve">chez toi </w:t>
      </w:r>
      <w:r w:rsidRPr="00F02B1A">
        <w:t xml:space="preserve">de t’aider à trouver </w:t>
      </w:r>
      <w:r w:rsidR="002E4E96">
        <w:t>ces mots qui désignent les objets</w:t>
      </w:r>
      <w:r w:rsidRPr="00F02B1A" w:rsidR="002E4E96">
        <w:t xml:space="preserve"> </w:t>
      </w:r>
      <w:r w:rsidRPr="00F02B1A">
        <w:t xml:space="preserve">et à nommer la lettre par laquelle </w:t>
      </w:r>
      <w:r w:rsidR="002E4E96">
        <w:t>ces mots</w:t>
      </w:r>
      <w:r w:rsidRPr="00F02B1A" w:rsidR="002E4E96">
        <w:t xml:space="preserve"> </w:t>
      </w:r>
      <w:r w:rsidRPr="00F02B1A">
        <w:t>commencent. </w:t>
      </w:r>
    </w:p>
    <w:p w:rsidRPr="00F02B1A" w:rsidR="00F02B1A" w:rsidP="00F02B1A" w:rsidRDefault="00F02B1A" w14:paraId="14F61BE8" w14:textId="0DA25CAC">
      <w:pPr>
        <w:pStyle w:val="Consigne-Texte"/>
      </w:pPr>
      <w:r w:rsidRPr="00F02B1A">
        <w:t xml:space="preserve">Tu peux ensuite écrire les mots </w:t>
      </w:r>
      <w:r w:rsidRPr="00F02B1A" w:rsidDel="002E4E96">
        <w:t xml:space="preserve">de ton choix </w:t>
      </w:r>
      <w:r w:rsidRPr="00F02B1A">
        <w:t>sur une feuille.</w:t>
      </w:r>
    </w:p>
    <w:p w:rsidRPr="00BF31BF" w:rsidR="00B14054" w:rsidP="00445C78" w:rsidRDefault="00374248" w14:paraId="0C080F5F" w14:textId="77777777">
      <w:pPr>
        <w:pStyle w:val="Matriel-Titre"/>
      </w:pPr>
      <w:bookmarkStart w:name="_Toc39043567" w:id="4"/>
      <w:r w:rsidRPr="00BF31BF">
        <w:t>Matériel requis</w:t>
      </w:r>
      <w:bookmarkEnd w:id="4"/>
    </w:p>
    <w:p w:rsidRPr="0027254C" w:rsidR="0027254C" w:rsidP="0027254C" w:rsidRDefault="0027254C" w14:paraId="269B6ABC" w14:textId="77777777">
      <w:pPr>
        <w:pStyle w:val="Matriel-Texte"/>
        <w:rPr>
          <w:rStyle w:val="normaltextrun"/>
        </w:rPr>
      </w:pPr>
      <w:r w:rsidRPr="0027254C">
        <w:rPr>
          <w:rStyle w:val="normaltextrun"/>
        </w:rPr>
        <w:t>Une feuille et un crayon.</w:t>
      </w:r>
    </w:p>
    <w:tbl>
      <w:tblPr>
        <w:tblStyle w:val="Grilledutableau"/>
        <w:tblW w:w="108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Pr="00BF31BF" w:rsidR="006F3382" w:rsidTr="00A729F4" w14:paraId="1E4CF8A4" w14:textId="77777777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Pr="00BF31BF" w:rsidR="006F3382" w:rsidP="00021680" w:rsidRDefault="006F3382" w14:paraId="6E1278F3" w14:textId="77777777">
            <w:pPr>
              <w:pStyle w:val="Tableau-Informationauxparents"/>
            </w:pPr>
            <w:bookmarkStart w:name="_Toc36744043" w:id="5"/>
            <w:bookmarkStart w:name="_Hlk36746529" w:id="6"/>
            <w:bookmarkStart w:name="_Toc39043568" w:id="7"/>
            <w:r w:rsidRPr="00BF31BF">
              <w:t>Information aux parents</w:t>
            </w:r>
            <w:bookmarkEnd w:id="5"/>
            <w:bookmarkEnd w:id="7"/>
          </w:p>
          <w:p w:rsidRPr="00BF31BF" w:rsidR="006F3382" w:rsidP="00021680" w:rsidRDefault="006F3382" w14:paraId="55B7021B" w14:textId="77777777">
            <w:pPr>
              <w:pStyle w:val="Tableau-titre"/>
            </w:pPr>
            <w:r w:rsidRPr="00BF31BF">
              <w:t>À propos de l’activité</w:t>
            </w:r>
          </w:p>
          <w:p w:rsidRPr="00BF31BF" w:rsidR="00277D8A" w:rsidP="00021680" w:rsidRDefault="006F3382" w14:paraId="0D6E9220" w14:textId="22EB487A">
            <w:pPr>
              <w:pStyle w:val="Tableau-texte"/>
            </w:pPr>
            <w:r w:rsidRPr="00BF31BF">
              <w:t>Votre enfant s’exercera à</w:t>
            </w:r>
            <w:r w:rsidRPr="00BF31BF" w:rsidR="00021680">
              <w:t> :</w:t>
            </w:r>
          </w:p>
          <w:p w:rsidRPr="00CC45D6" w:rsidR="00BE4CF3" w:rsidP="00CC45D6" w:rsidRDefault="00BE4CF3" w14:paraId="034D1A52" w14:textId="1A0A0111">
            <w:pPr>
              <w:pStyle w:val="Tableau-Liste"/>
            </w:pPr>
            <w:r w:rsidRPr="00CC45D6">
              <w:t xml:space="preserve">Développer son sens de </w:t>
            </w:r>
            <w:proofErr w:type="gramStart"/>
            <w:r w:rsidRPr="00CC45D6">
              <w:t>l’observation</w:t>
            </w:r>
            <w:r w:rsidR="00023D3E">
              <w:t>;</w:t>
            </w:r>
            <w:proofErr w:type="gramEnd"/>
          </w:p>
          <w:p w:rsidRPr="00CC45D6" w:rsidR="00BE4CF3" w:rsidP="00CC45D6" w:rsidRDefault="00BE4CF3" w14:paraId="3FF76CCB" w14:textId="0CD7B2AF">
            <w:pPr>
              <w:pStyle w:val="Tableau-Liste"/>
            </w:pPr>
            <w:r w:rsidRPr="00CC45D6">
              <w:t xml:space="preserve">Faire correspondre des sons à des </w:t>
            </w:r>
            <w:proofErr w:type="gramStart"/>
            <w:r w:rsidRPr="00CC45D6">
              <w:t>lettres</w:t>
            </w:r>
            <w:r w:rsidR="00023D3E">
              <w:t>;</w:t>
            </w:r>
            <w:proofErr w:type="gramEnd"/>
          </w:p>
          <w:p w:rsidRPr="00CC45D6" w:rsidR="006F3382" w:rsidP="00CC45D6" w:rsidRDefault="00BE4CF3" w14:paraId="58C4FCBC" w14:textId="17630C96">
            <w:pPr>
              <w:pStyle w:val="Tableau-Liste"/>
            </w:pPr>
            <w:r w:rsidRPr="00CC45D6">
              <w:t>Écrire des mots.</w:t>
            </w:r>
          </w:p>
          <w:p w:rsidRPr="00BF31BF" w:rsidR="006F3382" w:rsidP="00021680" w:rsidRDefault="006F3382" w14:paraId="2B77F515" w14:textId="3F22EA81">
            <w:pPr>
              <w:pStyle w:val="Tableau-texte"/>
            </w:pPr>
            <w:r w:rsidRPr="00BF31BF">
              <w:t>Vous pourriez</w:t>
            </w:r>
            <w:r w:rsidRPr="00BF31BF" w:rsidR="00021680">
              <w:t> :</w:t>
            </w:r>
          </w:p>
          <w:p w:rsidRPr="00C446B6" w:rsidR="007E5831" w:rsidP="00C446B6" w:rsidRDefault="007E5831" w14:paraId="0AF6F223" w14:textId="623C72D9">
            <w:pPr>
              <w:pStyle w:val="Tableau-Liste"/>
            </w:pPr>
            <w:r w:rsidRPr="00C446B6">
              <w:t xml:space="preserve">Observer les illustrations avec votre </w:t>
            </w:r>
            <w:proofErr w:type="gramStart"/>
            <w:r w:rsidRPr="00C446B6">
              <w:t>enfant</w:t>
            </w:r>
            <w:r w:rsidR="00023D3E">
              <w:t>;</w:t>
            </w:r>
            <w:proofErr w:type="gramEnd"/>
          </w:p>
          <w:p w:rsidRPr="007E5831" w:rsidR="006F3382" w:rsidP="00DA6241" w:rsidRDefault="007E5831" w14:paraId="4B127630" w14:textId="49EE9E51">
            <w:pPr>
              <w:pStyle w:val="Tableau-Liste"/>
              <w:rPr>
                <w:rFonts w:cs="Segoe UI" w:eastAsiaTheme="majorEastAsia"/>
                <w:i/>
                <w:iCs/>
                <w:color w:val="272727" w:themeColor="text1" w:themeTint="D8"/>
                <w:lang w:eastAsia="fr-CA"/>
              </w:rPr>
            </w:pPr>
            <w:r w:rsidRPr="00C446B6">
              <w:rPr>
                <w:rStyle w:val="normaltextrun"/>
              </w:rPr>
              <w:t xml:space="preserve">Aider votre enfant à trouver des mots qui </w:t>
            </w:r>
            <w:r w:rsidR="00553AC9">
              <w:rPr>
                <w:rStyle w:val="normaltextrun"/>
              </w:rPr>
              <w:t>désignent</w:t>
            </w:r>
            <w:r w:rsidRPr="00C446B6" w:rsidR="00553AC9">
              <w:rPr>
                <w:rStyle w:val="normaltextrun"/>
              </w:rPr>
              <w:t xml:space="preserve"> </w:t>
            </w:r>
            <w:r w:rsidRPr="00C446B6">
              <w:rPr>
                <w:rStyle w:val="normaltextrun"/>
              </w:rPr>
              <w:t>des objets et à les orthographier correctement.</w:t>
            </w:r>
          </w:p>
        </w:tc>
      </w:tr>
      <w:bookmarkEnd w:id="0"/>
      <w:bookmarkEnd w:id="6"/>
    </w:tbl>
    <w:p w:rsidRPr="00BF31BF" w:rsidR="00196722" w:rsidP="00035250" w:rsidRDefault="00196722" w14:paraId="7049422E" w14:textId="7DED662D">
      <w:pPr>
        <w:pStyle w:val="Crdit"/>
      </w:pPr>
      <w:r w:rsidRPr="00BF31BF">
        <w:br w:type="page"/>
      </w:r>
    </w:p>
    <w:p w:rsidR="00FE5863" w:rsidP="00FE5863" w:rsidRDefault="00107EBA" w14:paraId="558D33F5" w14:textId="6E7DEF41">
      <w:pPr>
        <w:pStyle w:val="Matire-Premirepage"/>
      </w:pPr>
      <w:r>
        <w:lastRenderedPageBreak/>
        <w:t>Français, langue d’enseignement</w:t>
      </w:r>
    </w:p>
    <w:p w:rsidRPr="00BF31BF" w:rsidR="00107EBA" w:rsidP="00107EBA" w:rsidRDefault="00107EBA" w14:paraId="45E0EB0E" w14:textId="640AD61D">
      <w:pPr>
        <w:pStyle w:val="Titredelactivit"/>
        <w:tabs>
          <w:tab w:val="left" w:pos="7170"/>
        </w:tabs>
      </w:pPr>
      <w:bookmarkStart w:name="_Toc39043569" w:id="8"/>
      <w:r>
        <w:t xml:space="preserve">Annexe – </w:t>
      </w:r>
      <w:r w:rsidR="00F33865">
        <w:t xml:space="preserve">Le match du </w:t>
      </w:r>
      <w:proofErr w:type="gramStart"/>
      <w:r w:rsidR="00F33865">
        <w:t>siècle!</w:t>
      </w:r>
      <w:bookmarkEnd w:id="8"/>
      <w:proofErr w:type="gramEnd"/>
    </w:p>
    <w:p w:rsidR="00EC35A4" w:rsidP="00EC35A4" w:rsidRDefault="00EC35A4" w14:paraId="7ABBC49D" w14:textId="77777777">
      <w:pPr>
        <w:pStyle w:val="Crdit0"/>
      </w:pPr>
      <w:r>
        <w:rPr>
          <w:noProof/>
        </w:rPr>
        <w:drawing>
          <wp:inline distT="0" distB="0" distL="0" distR="0" wp14:anchorId="1BA53BB9" wp14:editId="70FA196D">
            <wp:extent cx="6061710" cy="6801383"/>
            <wp:effectExtent l="0" t="0" r="0" b="0"/>
            <wp:docPr id="7" name="Image 7" descr="C:\Users\SauKa13\AppData\Local\Microsoft\Windows\INetCache\Content.MSO\D0B5CB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Ka13\AppData\Local\Microsoft\Windows\INetCache\Content.MSO\D0B5CB90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680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46D2A" w:rsidR="00EC35A4" w:rsidP="004059AD" w:rsidRDefault="00EC35A4" w14:paraId="1072AE21" w14:textId="42D71D31">
      <w:pPr>
        <w:pStyle w:val="Crdit"/>
        <w:rPr>
          <w:rStyle w:val="normaltextrun"/>
        </w:rPr>
      </w:pPr>
      <w:r w:rsidRPr="00407915">
        <w:rPr>
          <w:rStyle w:val="normaltextrun"/>
          <w:i/>
        </w:rPr>
        <w:t>Le match du siècle</w:t>
      </w:r>
      <w:r w:rsidRPr="00C46D2A">
        <w:rPr>
          <w:rStyle w:val="normaltextrun"/>
        </w:rPr>
        <w:t>, Philippe De </w:t>
      </w:r>
      <w:proofErr w:type="spellStart"/>
      <w:r w:rsidRPr="00C46D2A">
        <w:rPr>
          <w:rStyle w:val="spellingerror"/>
        </w:rPr>
        <w:t>Kemmeter</w:t>
      </w:r>
      <w:proofErr w:type="spellEnd"/>
      <w:r w:rsidRPr="00C46D2A">
        <w:rPr>
          <w:rStyle w:val="normaltextrun"/>
        </w:rPr>
        <w:t>, Éditions Alice Jeunesse, 2010, p.18</w:t>
      </w:r>
    </w:p>
    <w:p w:rsidR="00406BFC" w:rsidP="00EC35A4" w:rsidRDefault="00406BFC" w14:paraId="5187B073" w14:textId="3C45653A">
      <w:pPr>
        <w:pStyle w:val="Crdit0"/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</w:pPr>
    </w:p>
    <w:p w:rsidR="00406BFC" w:rsidP="00EC35A4" w:rsidRDefault="00406BFC" w14:paraId="4D494068" w14:textId="77777777">
      <w:pPr>
        <w:pStyle w:val="Crdit0"/>
        <w:rPr>
          <w:rStyle w:val="normaltextrun"/>
          <w:rFonts w:ascii="Calibri" w:hAnsi="Calibri"/>
          <w:color w:val="000000"/>
          <w:sz w:val="22"/>
          <w:szCs w:val="22"/>
          <w:shd w:val="clear" w:color="auto" w:fill="FFFFFF"/>
        </w:rPr>
      </w:pPr>
    </w:p>
    <w:p w:rsidR="00EC35A4" w:rsidP="00EC35A4" w:rsidRDefault="00EC35A4" w14:paraId="1A8EDB77" w14:textId="77777777">
      <w:pPr>
        <w:pStyle w:val="Crdit0"/>
      </w:pPr>
      <w:r>
        <w:rPr>
          <w:noProof/>
        </w:rPr>
        <w:drawing>
          <wp:inline distT="0" distB="0" distL="0" distR="0" wp14:anchorId="32367712" wp14:editId="45AE5C90">
            <wp:extent cx="6061710" cy="6800943"/>
            <wp:effectExtent l="0" t="0" r="0" b="0"/>
            <wp:docPr id="9" name="Image 9" descr="C:\Users\SauKa13\AppData\Local\Microsoft\Windows\INetCache\Content.MSO\94C488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uKa13\AppData\Local\Microsoft\Windows\INetCache\Content.MSO\94C4881E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680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5A4" w:rsidP="004059AD" w:rsidRDefault="00B478D7" w14:paraId="758635E6" w14:textId="5A5A8BE7">
      <w:pPr>
        <w:pStyle w:val="Crdit"/>
      </w:pPr>
      <w:r w:rsidRPr="00407915">
        <w:rPr>
          <w:rStyle w:val="normaltextrun"/>
          <w:i/>
        </w:rPr>
        <w:t>Le match du siècle</w:t>
      </w:r>
      <w:r w:rsidRPr="00B478D7">
        <w:rPr>
          <w:rStyle w:val="normaltextrun"/>
        </w:rPr>
        <w:t>, Philippe De </w:t>
      </w:r>
      <w:proofErr w:type="spellStart"/>
      <w:r w:rsidRPr="00B478D7">
        <w:rPr>
          <w:rStyle w:val="spellingerror"/>
        </w:rPr>
        <w:t>Kemmeter</w:t>
      </w:r>
      <w:proofErr w:type="spellEnd"/>
      <w:r w:rsidRPr="00B478D7">
        <w:rPr>
          <w:rStyle w:val="normaltextrun"/>
        </w:rPr>
        <w:t>, Éditions Alice Jeunesse, 2010, p.</w:t>
      </w:r>
      <w:r w:rsidR="00B35937">
        <w:rPr>
          <w:rStyle w:val="normaltextrun"/>
        </w:rPr>
        <w:t>6</w:t>
      </w:r>
    </w:p>
    <w:p w:rsidRPr="00B478D7" w:rsidR="00936D23" w:rsidP="00B478D7" w:rsidRDefault="00936D23" w14:paraId="4B287128" w14:textId="01B59C6D">
      <w:pPr>
        <w:pStyle w:val="Crdit"/>
      </w:pPr>
    </w:p>
    <w:bookmarkEnd w:id="1"/>
    <w:p w:rsidRPr="00107EBA" w:rsidR="00936D23" w:rsidP="009249DE" w:rsidRDefault="00936D23" w14:paraId="2303655D" w14:textId="4E37BBB2">
      <w:pPr>
        <w:pStyle w:val="Consigne-Texte"/>
        <w:sectPr w:rsidRPr="00107EBA" w:rsidR="00936D23" w:rsidSect="00310656">
          <w:headerReference w:type="default" r:id="rId19"/>
          <w:footerReference w:type="default" r:id="rId20"/>
          <w:pgSz w:w="12240" w:h="15840" w:orient="portrait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:rsidRPr="00FD6CAF" w:rsidR="00936D23" w:rsidP="00936D23" w:rsidRDefault="006C3C45" w14:paraId="01397C8E" w14:textId="545543DD">
      <w:pPr>
        <w:pStyle w:val="Matire-Premirepage"/>
        <w:rPr>
          <w:lang w:val="en-CA"/>
        </w:rPr>
      </w:pPr>
      <w:r w:rsidRPr="00FD6CAF">
        <w:rPr>
          <w:lang w:val="en-CA"/>
        </w:rPr>
        <w:lastRenderedPageBreak/>
        <w:t xml:space="preserve">Anglais, langue </w:t>
      </w:r>
      <w:proofErr w:type="spellStart"/>
      <w:r w:rsidRPr="00FD6CAF">
        <w:rPr>
          <w:lang w:val="en-CA"/>
        </w:rPr>
        <w:t>seconde</w:t>
      </w:r>
      <w:proofErr w:type="spellEnd"/>
    </w:p>
    <w:p w:rsidRPr="007C4AD5" w:rsidR="00936D23" w:rsidP="00573B54" w:rsidRDefault="007C4AD5" w14:paraId="156C02DE" w14:textId="697ACF6F">
      <w:pPr>
        <w:pStyle w:val="Titredelactivit"/>
        <w:tabs>
          <w:tab w:val="left" w:pos="7170"/>
        </w:tabs>
        <w:spacing w:before="240"/>
        <w:rPr>
          <w:lang w:val="en-CA"/>
        </w:rPr>
      </w:pPr>
      <w:bookmarkStart w:name="_Toc39043570" w:id="10"/>
      <w:r w:rsidRPr="007C4AD5">
        <w:rPr>
          <w:lang w:val="en-CA"/>
        </w:rPr>
        <w:t>My Senses Help Me See the World</w:t>
      </w:r>
      <w:bookmarkEnd w:id="10"/>
    </w:p>
    <w:p w:rsidRPr="00BF31BF" w:rsidR="00936D23" w:rsidP="00936D23" w:rsidRDefault="00936D23" w14:paraId="6BB6C9BA" w14:textId="77777777">
      <w:pPr>
        <w:pStyle w:val="Consigne-Titre"/>
      </w:pPr>
      <w:bookmarkStart w:name="_Toc39043571" w:id="11"/>
      <w:r w:rsidRPr="00BF31BF">
        <w:t>Consigne à l’élève</w:t>
      </w:r>
      <w:bookmarkEnd w:id="11"/>
    </w:p>
    <w:p w:rsidR="00B22BAA" w:rsidP="00B22BAA" w:rsidRDefault="00B22BAA" w14:paraId="55997975" w14:textId="0406642D">
      <w:pPr>
        <w:pStyle w:val="Consigne-Texte"/>
      </w:pPr>
      <w:r>
        <w:t xml:space="preserve">Visionne la </w:t>
      </w:r>
      <w:r w:rsidR="00701485">
        <w:t xml:space="preserve">vidéo de la </w:t>
      </w:r>
      <w:r>
        <w:t>première chanson et écoute attentivement les paroles.</w:t>
      </w:r>
    </w:p>
    <w:p w:rsidR="00B22BAA" w:rsidP="00B22BAA" w:rsidRDefault="00B22BAA" w14:paraId="7BD5650D" w14:textId="77777777">
      <w:pPr>
        <w:pStyle w:val="Consigne-Texte"/>
      </w:pPr>
      <w:r>
        <w:t>Visionne-la une deuxième fois et chante les paroles.</w:t>
      </w:r>
    </w:p>
    <w:p w:rsidR="00B22BAA" w:rsidP="00B22BAA" w:rsidRDefault="00B22BAA" w14:paraId="4492A4F9" w14:textId="77777777">
      <w:pPr>
        <w:pStyle w:val="Consigne-Texte"/>
      </w:pPr>
      <w:r>
        <w:t>Visionne-la une troisième fois, chante les paroles et imite les gestes.</w:t>
      </w:r>
    </w:p>
    <w:p w:rsidR="00B22BAA" w:rsidP="00B22BAA" w:rsidRDefault="00B22BAA" w14:paraId="48CFCB09" w14:textId="0118E31A">
      <w:pPr>
        <w:pStyle w:val="Consigne-Texte"/>
      </w:pPr>
      <w:r>
        <w:t xml:space="preserve">Visionne la </w:t>
      </w:r>
      <w:r w:rsidR="003D4EBD">
        <w:t xml:space="preserve">vidéo de la </w:t>
      </w:r>
      <w:r>
        <w:t>deuxième chanson et écoute attentivement les paroles.</w:t>
      </w:r>
    </w:p>
    <w:p w:rsidR="00B22BAA" w:rsidP="00B22BAA" w:rsidRDefault="00B22BAA" w14:paraId="66ACE54B" w14:textId="77777777">
      <w:pPr>
        <w:pStyle w:val="Consigne-Texte"/>
      </w:pPr>
      <w:r>
        <w:t>Visionne-la une deuxième fois et chante les paroles.</w:t>
      </w:r>
    </w:p>
    <w:p w:rsidR="00B22BAA" w:rsidP="00B22BAA" w:rsidRDefault="00B22BAA" w14:paraId="11E563F6" w14:textId="77777777">
      <w:pPr>
        <w:pStyle w:val="Consigne-Texte"/>
      </w:pPr>
      <w:r>
        <w:t>Visionne-la une troisième fois, chante les paroles et imite les gestes.</w:t>
      </w:r>
    </w:p>
    <w:p w:rsidR="00936D23" w:rsidP="00B22BAA" w:rsidRDefault="00B22BAA" w14:paraId="5E65CA0F" w14:textId="15C4A802">
      <w:pPr>
        <w:pStyle w:val="Consigne-Texte"/>
      </w:pPr>
      <w:r>
        <w:t xml:space="preserve">Réfléchis à ta participation (ex. : As-tu chanté en </w:t>
      </w:r>
      <w:proofErr w:type="gramStart"/>
      <w:r>
        <w:t>anglais?</w:t>
      </w:r>
      <w:proofErr w:type="gramEnd"/>
      <w:r>
        <w:t xml:space="preserve"> As-tu fait les </w:t>
      </w:r>
      <w:proofErr w:type="gramStart"/>
      <w:r>
        <w:t>gestes?</w:t>
      </w:r>
      <w:proofErr w:type="gramEnd"/>
      <w:r>
        <w:t xml:space="preserve"> Est-ce que c’était facile pour toi de chanter cette chanson et de faire les </w:t>
      </w:r>
      <w:proofErr w:type="gramStart"/>
      <w:r>
        <w:t>gestes?</w:t>
      </w:r>
      <w:proofErr w:type="gramEnd"/>
      <w:r>
        <w:t xml:space="preserve"> </w:t>
      </w:r>
      <w:proofErr w:type="gramStart"/>
      <w:r>
        <w:t>Pourquoi?</w:t>
      </w:r>
      <w:proofErr w:type="gramEnd"/>
      <w:r>
        <w:t>).</w:t>
      </w:r>
    </w:p>
    <w:p w:rsidRPr="00BF31BF" w:rsidR="00936D23" w:rsidP="00445C78" w:rsidRDefault="00936D23" w14:paraId="02058FD3" w14:textId="77777777">
      <w:pPr>
        <w:pStyle w:val="Matriel-Titre"/>
      </w:pPr>
      <w:bookmarkStart w:name="_Toc39043572" w:id="12"/>
      <w:r w:rsidRPr="00BF31BF">
        <w:t>Matériel requis</w:t>
      </w:r>
      <w:bookmarkEnd w:id="12"/>
    </w:p>
    <w:p w:rsidR="00313DD2" w:rsidP="00313DD2" w:rsidRDefault="00313DD2" w14:paraId="764B508E" w14:textId="3A01ACD9">
      <w:pPr>
        <w:pStyle w:val="Matriel-Texte"/>
      </w:pPr>
      <w:r>
        <w:t xml:space="preserve">Clique </w:t>
      </w:r>
      <w:hyperlink w:history="1" r:id="rId21">
        <w:r w:rsidRPr="004059AD" w:rsidR="00585194">
          <w:rPr>
            <w:rStyle w:val="Lienhypertexte"/>
          </w:rPr>
          <w:t>i</w:t>
        </w:r>
        <w:r w:rsidRPr="004059AD" w:rsidR="00585194">
          <w:rPr>
            <w:rStyle w:val="Lienhypertexte"/>
          </w:rPr>
          <w:t>c</w:t>
        </w:r>
        <w:r w:rsidRPr="004059AD" w:rsidR="00585194">
          <w:rPr>
            <w:rStyle w:val="Lienhypertexte"/>
          </w:rPr>
          <w:t>i</w:t>
        </w:r>
      </w:hyperlink>
      <w:r w:rsidR="00585194">
        <w:t xml:space="preserve"> p</w:t>
      </w:r>
      <w:r>
        <w:t xml:space="preserve">our visionner la </w:t>
      </w:r>
      <w:r w:rsidR="003D4EBD">
        <w:t xml:space="preserve">vidéo de la </w:t>
      </w:r>
      <w:r>
        <w:t>première chanson.</w:t>
      </w:r>
    </w:p>
    <w:p w:rsidR="00313DD2" w:rsidP="00313DD2" w:rsidRDefault="00313DD2" w14:paraId="425E4D99" w14:textId="592A184C">
      <w:pPr>
        <w:pStyle w:val="Matriel-Texte"/>
      </w:pPr>
      <w:r>
        <w:t xml:space="preserve">Clique </w:t>
      </w:r>
      <w:hyperlink w:history="1" r:id="rId22">
        <w:r w:rsidRPr="004059AD" w:rsidR="000D3985">
          <w:rPr>
            <w:rStyle w:val="Lienhypertexte"/>
          </w:rPr>
          <w:t>i</w:t>
        </w:r>
        <w:r w:rsidRPr="004059AD" w:rsidR="000D3985">
          <w:rPr>
            <w:rStyle w:val="Lienhypertexte"/>
          </w:rPr>
          <w:t>c</w:t>
        </w:r>
        <w:r w:rsidRPr="004059AD" w:rsidR="000D3985">
          <w:rPr>
            <w:rStyle w:val="Lienhypertexte"/>
          </w:rPr>
          <w:t>i</w:t>
        </w:r>
      </w:hyperlink>
      <w:r w:rsidRPr="00542507" w:rsidR="000D3985">
        <w:rPr>
          <w:rFonts w:cs="Arial"/>
        </w:rPr>
        <w:t xml:space="preserve"> </w:t>
      </w:r>
      <w:r>
        <w:t xml:space="preserve">pour visionner la </w:t>
      </w:r>
      <w:r w:rsidR="003D4EBD">
        <w:t xml:space="preserve">vidéo de la </w:t>
      </w:r>
      <w:r>
        <w:t>deuxième chanson.</w:t>
      </w:r>
    </w:p>
    <w:p w:rsidRPr="00BF31BF" w:rsidR="00226EF9" w:rsidP="00313DD2" w:rsidRDefault="00313DD2" w14:paraId="488DD8A6" w14:textId="06E62585">
      <w:pPr>
        <w:pStyle w:val="Matriel-Texte"/>
      </w:pPr>
      <w:r>
        <w:t xml:space="preserve">Suggestion de lecture : </w:t>
      </w:r>
      <w:hyperlink w:history="1" r:id="rId23">
        <w:r w:rsidRPr="000540D2">
          <w:rPr>
            <w:rStyle w:val="Lienhypertexte"/>
          </w:rPr>
          <w:t>Little Boy</w:t>
        </w:r>
      </w:hyperlink>
      <w:r>
        <w:t xml:space="preserve">, de Alison </w:t>
      </w:r>
      <w:proofErr w:type="spellStart"/>
      <w:r>
        <w:t>Maghee</w:t>
      </w:r>
      <w:proofErr w:type="spellEnd"/>
      <w:r>
        <w:t xml:space="preserve"> et Peter H. Reynolds. Pour accéder au livre, clique sur </w:t>
      </w:r>
      <w:r w:rsidR="003D4EBD">
        <w:t>le bouton « </w:t>
      </w:r>
      <w:proofErr w:type="spellStart"/>
      <w:r>
        <w:t>TumbleBooks</w:t>
      </w:r>
      <w:proofErr w:type="spellEnd"/>
      <w:r w:rsidR="003D4EBD">
        <w:t> »</w:t>
      </w:r>
      <w:r>
        <w:t xml:space="preserve"> au bas de la page et effectue une recherche.</w:t>
      </w:r>
    </w:p>
    <w:tbl>
      <w:tblPr>
        <w:tblStyle w:val="Grilledutableau"/>
        <w:tblW w:w="108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Pr="00BF31BF" w:rsidR="00936D23" w:rsidTr="00573B54" w14:paraId="12EEC65E" w14:textId="77777777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Pr="00BF31BF" w:rsidR="00936D23" w:rsidP="0059308F" w:rsidRDefault="00936D23" w14:paraId="6DBB5204" w14:textId="77777777">
            <w:pPr>
              <w:pStyle w:val="Tableau-Informationauxparents"/>
            </w:pPr>
            <w:bookmarkStart w:name="_Toc39043573" w:id="13"/>
            <w:r w:rsidRPr="00BF31BF">
              <w:t>Information aux parents</w:t>
            </w:r>
            <w:bookmarkEnd w:id="13"/>
          </w:p>
          <w:p w:rsidRPr="00BF31BF" w:rsidR="00936D23" w:rsidP="0059308F" w:rsidRDefault="00936D23" w14:paraId="4646629B" w14:textId="77777777">
            <w:pPr>
              <w:pStyle w:val="Tableau-titre"/>
            </w:pPr>
            <w:r w:rsidRPr="00BF31BF">
              <w:t>À propos de l’activité</w:t>
            </w:r>
          </w:p>
          <w:p w:rsidR="00845C12" w:rsidP="0059308F" w:rsidRDefault="00AB457C" w14:paraId="774C537B" w14:textId="77777777">
            <w:pPr>
              <w:pStyle w:val="Tableau-texte"/>
            </w:pPr>
            <w:r w:rsidRPr="00AB457C">
              <w:t>Votre enfant apprendra du vocabulaire lié aux cinq sens en chantant deux chansons et en effectuant les gestes appropriés</w:t>
            </w:r>
            <w:r w:rsidR="00845C12">
              <w:t>.</w:t>
            </w:r>
          </w:p>
          <w:p w:rsidRPr="00BF31BF" w:rsidR="00936D23" w:rsidP="0059308F" w:rsidRDefault="00936D23" w14:paraId="1541B797" w14:textId="463A0814">
            <w:pPr>
              <w:pStyle w:val="Tableau-texte"/>
            </w:pPr>
            <w:r w:rsidRPr="00BF31BF">
              <w:t>Votre enfant s’exercera :</w:t>
            </w:r>
          </w:p>
          <w:p w:rsidR="0077691D" w:rsidP="0077691D" w:rsidRDefault="003D4EBD" w14:paraId="7F33467D" w14:textId="3B54B9EA">
            <w:pPr>
              <w:pStyle w:val="Tableau-Liste"/>
            </w:pPr>
            <w:r>
              <w:t>À é</w:t>
            </w:r>
            <w:r w:rsidR="0077691D">
              <w:t xml:space="preserve">couter et à comprendre des </w:t>
            </w:r>
            <w:proofErr w:type="gramStart"/>
            <w:r w:rsidR="0077691D">
              <w:t>textes;</w:t>
            </w:r>
            <w:proofErr w:type="gramEnd"/>
          </w:p>
          <w:p w:rsidR="0077691D" w:rsidP="0077691D" w:rsidRDefault="003D4EBD" w14:paraId="6D242ABC" w14:textId="3C6D06E5">
            <w:pPr>
              <w:pStyle w:val="Tableau-Liste"/>
            </w:pPr>
            <w:r>
              <w:t>À r</w:t>
            </w:r>
            <w:r w:rsidR="0077691D">
              <w:t xml:space="preserve">épéter les </w:t>
            </w:r>
            <w:proofErr w:type="gramStart"/>
            <w:r w:rsidR="0077691D">
              <w:t>mots</w:t>
            </w:r>
            <w:r w:rsidR="00AB7FBD">
              <w:t>;</w:t>
            </w:r>
            <w:proofErr w:type="gramEnd"/>
          </w:p>
          <w:p w:rsidR="0077691D" w:rsidP="0077691D" w:rsidRDefault="003D4EBD" w14:paraId="1F885BEB" w14:textId="665505A9">
            <w:pPr>
              <w:pStyle w:val="Tableau-Liste"/>
            </w:pPr>
            <w:r>
              <w:t xml:space="preserve">À </w:t>
            </w:r>
            <w:r w:rsidR="00B67C2F">
              <w:t>exercer</w:t>
            </w:r>
            <w:r w:rsidR="0077691D">
              <w:t xml:space="preserve"> sa </w:t>
            </w:r>
            <w:proofErr w:type="gramStart"/>
            <w:r w:rsidR="0077691D">
              <w:t>prononciation</w:t>
            </w:r>
            <w:r w:rsidR="00AB7FBD">
              <w:t>;</w:t>
            </w:r>
            <w:proofErr w:type="gramEnd"/>
          </w:p>
          <w:p w:rsidRPr="00BF31BF" w:rsidR="00936D23" w:rsidP="0077691D" w:rsidRDefault="003D4EBD" w14:paraId="152CE92F" w14:textId="66C70F51">
            <w:pPr>
              <w:pStyle w:val="Tableau-Liste"/>
            </w:pPr>
            <w:r>
              <w:t>À f</w:t>
            </w:r>
            <w:r w:rsidR="0077691D">
              <w:t>aire les gestes liés aux actions décrites</w:t>
            </w:r>
            <w:r w:rsidRPr="00BF31BF" w:rsidR="00936D23">
              <w:t>.</w:t>
            </w:r>
          </w:p>
          <w:p w:rsidRPr="00BF31BF" w:rsidR="00936D23" w:rsidP="0059308F" w:rsidRDefault="00936D23" w14:paraId="76FA74EE" w14:textId="77777777">
            <w:pPr>
              <w:pStyle w:val="Tableau-texte"/>
            </w:pPr>
            <w:r w:rsidRPr="00BF31BF">
              <w:t>Vous pourriez :</w:t>
            </w:r>
          </w:p>
          <w:p w:rsidR="00BE1666" w:rsidP="00BE1666" w:rsidRDefault="003D4EBD" w14:paraId="6DEDF094" w14:textId="033EC50F">
            <w:pPr>
              <w:pStyle w:val="Tableau-Liste"/>
            </w:pPr>
            <w:r>
              <w:t>D</w:t>
            </w:r>
            <w:r w:rsidR="00BE1666">
              <w:t xml:space="preserve">emander </w:t>
            </w:r>
            <w:r>
              <w:t xml:space="preserve">à votre enfant </w:t>
            </w:r>
            <w:r w:rsidR="00BE1666">
              <w:t xml:space="preserve">de répéter les mots et l’aider à bien les </w:t>
            </w:r>
            <w:proofErr w:type="gramStart"/>
            <w:r w:rsidR="00BE1666">
              <w:t>prononcer</w:t>
            </w:r>
            <w:r>
              <w:t>;</w:t>
            </w:r>
            <w:proofErr w:type="gramEnd"/>
          </w:p>
          <w:p w:rsidR="00BE1666" w:rsidP="00BE1666" w:rsidRDefault="003D4EBD" w14:paraId="5C3358B9" w14:textId="05D6B1B1">
            <w:pPr>
              <w:pStyle w:val="Tableau-Liste"/>
            </w:pPr>
            <w:r>
              <w:t>Q</w:t>
            </w:r>
            <w:r w:rsidR="00BE1666">
              <w:t xml:space="preserve">uestionner </w:t>
            </w:r>
            <w:r>
              <w:t xml:space="preserve">votre enfant </w:t>
            </w:r>
            <w:r w:rsidR="00BE1666">
              <w:t xml:space="preserve">sur la signification de certains mots de la </w:t>
            </w:r>
            <w:proofErr w:type="gramStart"/>
            <w:r w:rsidR="00BE1666">
              <w:t>chanson</w:t>
            </w:r>
            <w:r>
              <w:t>;</w:t>
            </w:r>
            <w:proofErr w:type="gramEnd"/>
          </w:p>
          <w:p w:rsidRPr="00BF31BF" w:rsidR="00936D23" w:rsidRDefault="00206009" w14:paraId="0164CBE5" w14:textId="152FDAE6">
            <w:pPr>
              <w:pStyle w:val="Tableau-Liste"/>
              <w:rPr>
                <w:rFonts w:eastAsia="MS Mincho" w:cs="Times New Roman"/>
                <w:lang w:eastAsia="fr-CA"/>
              </w:rPr>
            </w:pPr>
            <w:r>
              <w:t>A</w:t>
            </w:r>
            <w:r w:rsidR="006E10D4">
              <w:t xml:space="preserve">ider </w:t>
            </w:r>
            <w:r>
              <w:t xml:space="preserve">votre enfant </w:t>
            </w:r>
            <w:r w:rsidR="006E10D4">
              <w:t>à</w:t>
            </w:r>
            <w:r w:rsidR="00BE1666">
              <w:t xml:space="preserve"> visionner l’album suggéré</w:t>
            </w:r>
            <w:r w:rsidR="00822F8B">
              <w:t>,</w:t>
            </w:r>
            <w:r w:rsidR="00BE1666">
              <w:t xml:space="preserve"> à nommer les personnages, à identifier les événements-clés de l’histoire </w:t>
            </w:r>
            <w:r>
              <w:t xml:space="preserve">ainsi que </w:t>
            </w:r>
            <w:r w:rsidR="00BE1666">
              <w:t>l’ordre dans lequel ils se présentent</w:t>
            </w:r>
            <w:r>
              <w:t>,</w:t>
            </w:r>
            <w:r w:rsidR="00BE1666">
              <w:t xml:space="preserve"> et à redire l’histoire dans ses mots</w:t>
            </w:r>
            <w:r w:rsidR="00936D23">
              <w:t>.</w:t>
            </w:r>
          </w:p>
        </w:tc>
      </w:tr>
    </w:tbl>
    <w:p w:rsidRPr="00BF31BF" w:rsidR="00936D23" w:rsidP="00936D23" w:rsidRDefault="006E10D4" w14:paraId="4F3D5CB3" w14:textId="7FDF1E3F">
      <w:pPr>
        <w:pStyle w:val="Crdit"/>
      </w:pPr>
      <w:r w:rsidRPr="006E10D4">
        <w:lastRenderedPageBreak/>
        <w:t>Source : Activité proposée par les conseillères pédagogiques Bonny-Ann Cameron (Commission scolaire de la Capitale), Julie Proteau (</w:t>
      </w:r>
      <w:r w:rsidR="00206009">
        <w:t xml:space="preserve">Commission scolaire des </w:t>
      </w:r>
      <w:r w:rsidRPr="006E10D4">
        <w:t>Grandes-Seigneuries), Isabelle Giroux (</w:t>
      </w:r>
      <w:r w:rsidR="00206009">
        <w:t xml:space="preserve">Commission scolaire de la </w:t>
      </w:r>
      <w:r w:rsidRPr="006E10D4">
        <w:t>Rivière-du-Nord) et Lysiane Dallaire, enseignante-ressource (</w:t>
      </w:r>
      <w:r w:rsidR="00206009">
        <w:t xml:space="preserve">Commission scolaire de la </w:t>
      </w:r>
      <w:r w:rsidRPr="006E10D4">
        <w:t>Rivière-du-Nord).</w:t>
      </w:r>
      <w:r w:rsidRPr="00BF31BF" w:rsidR="00936D23">
        <w:br w:type="page"/>
      </w:r>
    </w:p>
    <w:p w:rsidRPr="00FD6CAF" w:rsidR="00936D23" w:rsidP="00936D23" w:rsidRDefault="006C3C45" w14:paraId="001A2981" w14:textId="73117533">
      <w:pPr>
        <w:pStyle w:val="Matire-Premirepage"/>
        <w:rPr>
          <w:lang w:val="en-CA"/>
        </w:rPr>
      </w:pPr>
      <w:r w:rsidRPr="00FD6CAF">
        <w:rPr>
          <w:lang w:val="en-CA"/>
        </w:rPr>
        <w:lastRenderedPageBreak/>
        <w:t xml:space="preserve">Anglais, langue </w:t>
      </w:r>
      <w:proofErr w:type="spellStart"/>
      <w:r w:rsidRPr="00FD6CAF">
        <w:rPr>
          <w:lang w:val="en-CA"/>
        </w:rPr>
        <w:t>seconde</w:t>
      </w:r>
      <w:proofErr w:type="spellEnd"/>
    </w:p>
    <w:p w:rsidRPr="00552D7E" w:rsidR="00936D23" w:rsidP="009210DE" w:rsidRDefault="00936D23" w14:paraId="06B6F19D" w14:textId="3027D8BA">
      <w:pPr>
        <w:pStyle w:val="Titredelactivit"/>
        <w:tabs>
          <w:tab w:val="left" w:pos="7170"/>
        </w:tabs>
        <w:spacing w:before="480"/>
        <w:rPr>
          <w:lang w:val="en-CA"/>
        </w:rPr>
      </w:pPr>
      <w:bookmarkStart w:name="_Toc39043574" w:id="14"/>
      <w:r w:rsidRPr="00552D7E">
        <w:rPr>
          <w:lang w:val="en-CA"/>
        </w:rPr>
        <w:t xml:space="preserve">Annexe – </w:t>
      </w:r>
      <w:r w:rsidRPr="00552D7E" w:rsidR="00552D7E">
        <w:rPr>
          <w:lang w:val="en-CA"/>
        </w:rPr>
        <w:t>My Senses Help Me See the World</w:t>
      </w:r>
      <w:bookmarkEnd w:id="14"/>
    </w:p>
    <w:p w:rsidRPr="00116F09" w:rsidR="00936D23" w:rsidP="003043D8" w:rsidRDefault="00206009" w14:paraId="52063D0D" w14:textId="79522FA8">
      <w:pPr>
        <w:pStyle w:val="Consigne-Titre"/>
        <w:rPr>
          <w:lang w:val="fr-CA"/>
        </w:rPr>
      </w:pPr>
      <w:bookmarkStart w:name="_Toc39043575" w:id="15"/>
      <w:r>
        <w:rPr>
          <w:lang w:val="fr-CA"/>
        </w:rPr>
        <w:t>MARCHE À SUIVRE</w:t>
      </w:r>
      <w:r w:rsidRPr="00116F09">
        <w:rPr>
          <w:lang w:val="fr-CA"/>
        </w:rPr>
        <w:t xml:space="preserve"> </w:t>
      </w:r>
      <w:r w:rsidRPr="00116F09" w:rsidR="00EE1124">
        <w:rPr>
          <w:lang w:val="fr-CA"/>
        </w:rPr>
        <w:t>POUR ACCÉDER AUX LIVRES</w:t>
      </w:r>
      <w:bookmarkEnd w:id="15"/>
    </w:p>
    <w:p w:rsidRPr="00864884" w:rsidR="009A010E" w:rsidP="0028750A" w:rsidRDefault="00206009" w14:paraId="322CEE71" w14:textId="05064B7F">
      <w:pPr>
        <w:pStyle w:val="Consigne-tapes"/>
        <w:numPr>
          <w:numId w:val="0"/>
        </w:numPr>
        <w:ind w:left="360" w:hanging="360"/>
        <w:rPr>
          <w:lang w:val="fr-CA"/>
        </w:rPr>
      </w:pPr>
      <w:r w:rsidRPr="2429432B" w:rsidR="00206009">
        <w:rPr>
          <w:lang w:val="fr-CA"/>
        </w:rPr>
        <w:t>V</w:t>
      </w:r>
      <w:r w:rsidRPr="2429432B" w:rsidR="00864884">
        <w:rPr>
          <w:lang w:val="fr-CA"/>
        </w:rPr>
        <w:t xml:space="preserve">oici </w:t>
      </w:r>
      <w:r w:rsidRPr="2429432B" w:rsidR="00C653A6">
        <w:rPr>
          <w:lang w:val="fr-CA"/>
        </w:rPr>
        <w:t xml:space="preserve">ce que tu dois faire pour accéder au livre (tu peux bien sûr demander l’aide d’un parent) </w:t>
      </w:r>
      <w:r w:rsidRPr="2429432B" w:rsidR="00116F09">
        <w:rPr>
          <w:lang w:val="fr-CA"/>
        </w:rPr>
        <w:t>:</w:t>
      </w:r>
    </w:p>
    <w:p w:rsidRPr="00283378" w:rsidR="005C23D1" w:rsidP="005C23D1" w:rsidRDefault="005C23D1" w14:paraId="58F3A326" w14:textId="77777777">
      <w:pPr>
        <w:pStyle w:val="Liste"/>
      </w:pPr>
      <w:r>
        <w:t>Ctrl + clic sur le titre du livre</w:t>
      </w:r>
    </w:p>
    <w:p w:rsidRPr="00283378" w:rsidR="005C23D1" w:rsidP="005C23D1" w:rsidRDefault="005C23D1" w14:paraId="15C6D621" w14:textId="5D23B163">
      <w:pPr>
        <w:pStyle w:val="Liste"/>
      </w:pPr>
      <w:r>
        <w:t xml:space="preserve">Le lien </w:t>
      </w:r>
      <w:r w:rsidR="00C653A6">
        <w:t>t’</w:t>
      </w:r>
      <w:r>
        <w:t xml:space="preserve">amène sur la page suivante : </w:t>
      </w:r>
      <w:hyperlink w:history="1" r:id="rId24">
        <w:r>
          <w:rPr>
            <w:rStyle w:val="Lienhypertexte"/>
          </w:rPr>
          <w:t>http://portailjeunes.banq.qc.ca/p/ressources_electroniques/livres_numeriques/</w:t>
        </w:r>
      </w:hyperlink>
    </w:p>
    <w:p w:rsidR="009210DE" w:rsidP="009210DE" w:rsidRDefault="004D11F7" w14:paraId="3A837A7C" w14:textId="0993257F">
      <w:pPr>
        <w:pStyle w:val="Liste"/>
      </w:pPr>
      <w:r>
        <w:rPr>
          <w:noProof/>
          <w:lang w:eastAsia="fr-FR"/>
        </w:rPr>
        <w:drawing>
          <wp:anchor distT="0" distB="0" distL="114300" distR="114300" simplePos="0" relativeHeight="251648512" behindDoc="0" locked="0" layoutInCell="1" allowOverlap="1" wp14:anchorId="1E35BD00" wp14:editId="68D1F200">
            <wp:simplePos x="0" y="0"/>
            <wp:positionH relativeFrom="column">
              <wp:posOffset>1903730</wp:posOffset>
            </wp:positionH>
            <wp:positionV relativeFrom="paragraph">
              <wp:posOffset>14605</wp:posOffset>
            </wp:positionV>
            <wp:extent cx="800100" cy="2476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0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637271" wp14:editId="4D21E4CA">
                <wp:simplePos x="0" y="0"/>
                <wp:positionH relativeFrom="column">
                  <wp:posOffset>3495040</wp:posOffset>
                </wp:positionH>
                <wp:positionV relativeFrom="paragraph">
                  <wp:posOffset>953135</wp:posOffset>
                </wp:positionV>
                <wp:extent cx="325590" cy="1179097"/>
                <wp:effectExtent l="0" t="236220" r="0" b="219710"/>
                <wp:wrapNone/>
                <wp:docPr id="11" name="Flèche : b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7319">
                          <a:off x="0" y="0"/>
                          <a:ext cx="325590" cy="1179097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 w14:anchorId="5E097F3C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Flèche : bas 11" style="position:absolute;margin-left:275.2pt;margin-top:75.05pt;width:25.65pt;height:92.85pt;rotation:3809082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bc7ce [1944]" strokecolor="#243255 [1604]" strokeweight="1pt" type="#_x0000_t67" adj="1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"/>
            </w:pict>
          </mc:Fallback>
        </mc:AlternateContent>
      </w:r>
      <w:r w:rsidR="009210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D051DC" wp14:editId="2853097A">
                <wp:simplePos x="0" y="0"/>
                <wp:positionH relativeFrom="column">
                  <wp:posOffset>5061350</wp:posOffset>
                </wp:positionH>
                <wp:positionV relativeFrom="paragraph">
                  <wp:posOffset>1594225</wp:posOffset>
                </wp:positionV>
                <wp:extent cx="325590" cy="1179097"/>
                <wp:effectExtent l="0" t="236220" r="0" b="219710"/>
                <wp:wrapNone/>
                <wp:docPr id="2" name="Flèche :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7319">
                          <a:off x="0" y="0"/>
                          <a:ext cx="325590" cy="1179097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 : bas 2" style="position:absolute;margin-left:398.55pt;margin-top:125.55pt;width:25.65pt;height:92.85pt;rotation:3809082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bc7ce [1944]" strokecolor="#243255 [1604]" strokeweight="1pt" type="#_x0000_t67" adj="1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" w14:anchorId="628ABE1A"/>
            </w:pict>
          </mc:Fallback>
        </mc:AlternateContent>
      </w:r>
      <w:r w:rsidR="009210DE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3AC1CFF9" wp14:editId="423BFE85">
            <wp:simplePos x="0" y="0"/>
            <wp:positionH relativeFrom="margin">
              <wp:posOffset>2105025</wp:posOffset>
            </wp:positionH>
            <wp:positionV relativeFrom="paragraph">
              <wp:posOffset>377190</wp:posOffset>
            </wp:positionV>
            <wp:extent cx="1857375" cy="1774190"/>
            <wp:effectExtent l="0" t="0" r="9525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3D1">
        <w:t xml:space="preserve">Clique sur ce bouton  </w:t>
      </w:r>
      <w:r w:rsidR="00C653A6">
        <w:t xml:space="preserve">   </w:t>
      </w:r>
      <w:r w:rsidR="005C23D1">
        <w:t xml:space="preserve">                       qui se trouve au bas de la page.</w:t>
      </w:r>
    </w:p>
    <w:p w:rsidR="00116F09" w:rsidP="00116F09" w:rsidRDefault="009210DE" w14:paraId="2392607E" w14:textId="076F31F7">
      <w:pPr>
        <w:pStyle w:val="Liste"/>
      </w:pPr>
      <w:r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 wp14:anchorId="1635EDAD" wp14:editId="65548FEF">
            <wp:simplePos x="0" y="0"/>
            <wp:positionH relativeFrom="column">
              <wp:posOffset>1009015</wp:posOffset>
            </wp:positionH>
            <wp:positionV relativeFrom="paragraph">
              <wp:posOffset>2155190</wp:posOffset>
            </wp:positionV>
            <wp:extent cx="4185285" cy="1084246"/>
            <wp:effectExtent l="0" t="0" r="5715" b="190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108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50A">
        <w:t>Cette page s’ouvrira. Appu</w:t>
      </w:r>
      <w:r w:rsidR="00C653A6">
        <w:t>ie</w:t>
      </w:r>
      <w:r w:rsidR="0028750A">
        <w:t xml:space="preserve"> sur </w:t>
      </w:r>
      <w:r w:rsidR="00B67C2F">
        <w:t xml:space="preserve">le bouton </w:t>
      </w:r>
      <w:r w:rsidRPr="00B67C2F" w:rsidR="00B67C2F">
        <w:t>« </w:t>
      </w:r>
      <w:proofErr w:type="spellStart"/>
      <w:r w:rsidRPr="00405F9F" w:rsidR="0028750A">
        <w:t>TumbleSearch</w:t>
      </w:r>
      <w:proofErr w:type="spellEnd"/>
      <w:r w:rsidRPr="00405F9F" w:rsidR="00B67C2F">
        <w:t> »</w:t>
      </w:r>
      <w:r w:rsidRPr="00B67C2F" w:rsidR="0028750A">
        <w:t>.</w:t>
      </w:r>
    </w:p>
    <w:p w:rsidRPr="009210DE" w:rsidR="009210DE" w:rsidP="009210DE" w:rsidRDefault="001728D1" w14:paraId="4B01E9F7" w14:textId="7BADAB61">
      <w:pPr>
        <w:pStyle w:val="Liste"/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791D58" wp14:editId="7822ABD2">
                <wp:simplePos x="0" y="0"/>
                <wp:positionH relativeFrom="column">
                  <wp:posOffset>1150619</wp:posOffset>
                </wp:positionH>
                <wp:positionV relativeFrom="paragraph">
                  <wp:posOffset>1181735</wp:posOffset>
                </wp:positionV>
                <wp:extent cx="325590" cy="1179097"/>
                <wp:effectExtent l="0" t="26670" r="0" b="29210"/>
                <wp:wrapNone/>
                <wp:docPr id="8" name="Flèche :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590" cy="1179097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 : bas 8" style="position:absolute;margin-left:90.6pt;margin-top:93.05pt;width:25.65pt;height:92.8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bc7ce [1944]" strokecolor="#243255 [1604]" strokeweight="1pt" type="#_x0000_t67" adj="18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" w14:anchorId="52AEAFE0"/>
            </w:pict>
          </mc:Fallback>
        </mc:AlternateContent>
      </w:r>
      <w:r w:rsidR="009210DE">
        <w:rPr>
          <w:noProof/>
          <w:lang w:eastAsia="fr-FR"/>
        </w:rPr>
        <w:drawing>
          <wp:anchor distT="0" distB="0" distL="114300" distR="114300" simplePos="0" relativeHeight="251645440" behindDoc="0" locked="0" layoutInCell="1" allowOverlap="1" wp14:anchorId="06190A80" wp14:editId="65269BFC">
            <wp:simplePos x="0" y="0"/>
            <wp:positionH relativeFrom="column">
              <wp:posOffset>1771015</wp:posOffset>
            </wp:positionH>
            <wp:positionV relativeFrom="paragraph">
              <wp:posOffset>1344295</wp:posOffset>
            </wp:positionV>
            <wp:extent cx="2590800" cy="1250950"/>
            <wp:effectExtent l="0" t="0" r="0" b="635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50A">
        <w:t>Écri</w:t>
      </w:r>
      <w:r w:rsidR="00C653A6">
        <w:t>s</w:t>
      </w:r>
      <w:r w:rsidR="0028750A">
        <w:t xml:space="preserve"> le titre du livre dans la barre de recherche et appu</w:t>
      </w:r>
      <w:r w:rsidR="00C653A6">
        <w:t>ie</w:t>
      </w:r>
      <w:r w:rsidR="0028750A">
        <w:t xml:space="preserve"> sur </w:t>
      </w:r>
      <w:r w:rsidR="00B67C2F">
        <w:t xml:space="preserve">le bouton </w:t>
      </w:r>
      <w:r w:rsidRPr="00B67C2F" w:rsidR="00B67C2F">
        <w:t>« </w:t>
      </w:r>
      <w:r w:rsidRPr="00405F9F" w:rsidR="0028750A">
        <w:t>Go</w:t>
      </w:r>
      <w:r w:rsidRPr="00405F9F" w:rsidR="00B67C2F">
        <w:t> ».</w:t>
      </w:r>
    </w:p>
    <w:p w:rsidRPr="00864884" w:rsidR="00C2305A" w:rsidP="009210DE" w:rsidRDefault="00C2305A" w14:paraId="26DB0833" w14:textId="511E6804">
      <w:pPr>
        <w:pStyle w:val="Liste"/>
        <w:numPr>
          <w:ilvl w:val="0"/>
          <w:numId w:val="0"/>
        </w:numPr>
        <w:ind w:left="720" w:hanging="360"/>
        <w:rPr>
          <w:lang w:val="fr-CA"/>
        </w:rPr>
      </w:pPr>
    </w:p>
    <w:p w:rsidRPr="00864884" w:rsidR="00936D23" w:rsidP="009249DE" w:rsidRDefault="00936D23" w14:paraId="2E172F2F" w14:textId="332E9506">
      <w:pPr>
        <w:pStyle w:val="Consigne-Texte"/>
        <w:rPr>
          <w:lang w:val="fr-CA"/>
        </w:rPr>
        <w:sectPr w:rsidRPr="00864884" w:rsidR="00936D23" w:rsidSect="00B028EC">
          <w:pgSz w:w="12240" w:h="15840" w:orient="portrait"/>
          <w:pgMar w:top="1170" w:right="1080" w:bottom="1440" w:left="1080" w:header="615" w:footer="706" w:gutter="0"/>
          <w:cols w:space="708"/>
          <w:docGrid w:linePitch="360"/>
        </w:sectPr>
      </w:pPr>
    </w:p>
    <w:p w:rsidRPr="00BF31BF" w:rsidR="006C3C45" w:rsidP="006C3C45" w:rsidRDefault="006C3C45" w14:paraId="1222F4FC" w14:textId="6C5A31B1">
      <w:pPr>
        <w:pStyle w:val="Matire-Premirepage"/>
      </w:pPr>
      <w:r>
        <w:lastRenderedPageBreak/>
        <w:t>Mathématique</w:t>
      </w:r>
    </w:p>
    <w:p w:rsidRPr="00BF31BF" w:rsidR="006C3C45" w:rsidP="00821F4E" w:rsidRDefault="00355E89" w14:paraId="621D31CD" w14:textId="2122C60D">
      <w:pPr>
        <w:pStyle w:val="Titredelactivit"/>
        <w:tabs>
          <w:tab w:val="left" w:pos="7170"/>
        </w:tabs>
        <w:spacing w:before="480"/>
      </w:pPr>
      <w:bookmarkStart w:name="_Toc39043576" w:id="16"/>
      <w:r w:rsidRPr="00355E89">
        <w:t>Jeu d’association : les nombres</w:t>
      </w:r>
      <w:bookmarkEnd w:id="16"/>
    </w:p>
    <w:p w:rsidRPr="00BF31BF" w:rsidR="006C3C45" w:rsidP="006C3C45" w:rsidRDefault="006C3C45" w14:paraId="150C5F8A" w14:textId="77777777">
      <w:pPr>
        <w:pStyle w:val="Consigne-Titre"/>
      </w:pPr>
      <w:bookmarkStart w:name="_Toc39043577" w:id="17"/>
      <w:r w:rsidRPr="00BF31BF">
        <w:t>Consigne à l’élève</w:t>
      </w:r>
      <w:bookmarkEnd w:id="17"/>
    </w:p>
    <w:p w:rsidRPr="00136014" w:rsidR="00955368" w:rsidP="007E4236" w:rsidRDefault="00955368" w14:paraId="008400C9" w14:textId="77777777">
      <w:pPr>
        <w:pStyle w:val="Consigne-Texte"/>
      </w:pPr>
      <w:r w:rsidRPr="1FF766A8">
        <w:t xml:space="preserve">Découpe les cartes </w:t>
      </w:r>
      <w:r>
        <w:t>de jeu et mélange-les</w:t>
      </w:r>
      <w:r w:rsidRPr="1FF766A8">
        <w:t>.</w:t>
      </w:r>
      <w:r>
        <w:t xml:space="preserve"> Tu trouveras trois sortes de cartes : les nombres, les boîtes de dix et les collections.</w:t>
      </w:r>
    </w:p>
    <w:p w:rsidRPr="007E4236" w:rsidR="00955368" w:rsidP="007E4236" w:rsidRDefault="00955368" w14:paraId="30B1E17C" w14:textId="0E6D521A">
      <w:pPr>
        <w:pStyle w:val="Consigne-Texte"/>
      </w:pPr>
      <w:r>
        <w:t>Assemble par paquet de trois les cartes qui représentent le même nombre.</w:t>
      </w:r>
      <w:r w:rsidR="007E4236">
        <w:t xml:space="preserve"> </w:t>
      </w:r>
      <w:r w:rsidRPr="007E4236">
        <w:rPr>
          <w:rFonts w:eastAsia="Arial"/>
        </w:rPr>
        <w:t xml:space="preserve">Voici un exemple : </w:t>
      </w:r>
    </w:p>
    <w:p w:rsidRPr="00BE2466" w:rsidR="00955368" w:rsidP="00955368" w:rsidRDefault="00955368" w14:paraId="33241316" w14:textId="77777777">
      <w:pPr>
        <w:pStyle w:val="Paragraphedeliste"/>
        <w:numPr>
          <w:ilvl w:val="0"/>
          <w:numId w:val="0"/>
        </w:numPr>
        <w:spacing w:after="0"/>
        <w:ind w:left="502"/>
        <w:jc w:val="center"/>
        <w:rPr>
          <w:rFonts w:eastAsia="Arial" w:cs="Arial"/>
        </w:rPr>
      </w:pPr>
      <w:r w:rsidRPr="00B36653">
        <w:rPr>
          <w:noProof/>
          <w:lang w:eastAsia="fr-FR"/>
        </w:rPr>
        <w:drawing>
          <wp:inline distT="0" distB="0" distL="0" distR="0" wp14:anchorId="09FCFFF2" wp14:editId="153B06C3">
            <wp:extent cx="2853001" cy="828000"/>
            <wp:effectExtent l="0" t="0" r="508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01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F31BF" w:rsidR="006C3C45" w:rsidP="00445C78" w:rsidRDefault="006C3C45" w14:paraId="766CB05B" w14:textId="77777777">
      <w:pPr>
        <w:pStyle w:val="Matriel-Titre"/>
      </w:pPr>
      <w:bookmarkStart w:name="_Toc39043578" w:id="18"/>
      <w:r w:rsidRPr="00BF31BF">
        <w:t>Matériel requis</w:t>
      </w:r>
      <w:bookmarkEnd w:id="18"/>
    </w:p>
    <w:p w:rsidRPr="00D41BF3" w:rsidR="00DC21EA" w:rsidP="00DC21EA" w:rsidRDefault="00DC21EA" w14:paraId="29DEF318" w14:textId="77777777">
      <w:pPr>
        <w:pStyle w:val="Matriel-Texte"/>
        <w:rPr>
          <w:rFonts w:cs="Arial"/>
        </w:rPr>
      </w:pPr>
      <w:r>
        <w:t>Les cartes de jeu</w:t>
      </w:r>
      <w:r w:rsidRPr="00BE0A1C">
        <w:t xml:space="preserve"> </w:t>
      </w:r>
      <w:r>
        <w:t xml:space="preserve">qui </w:t>
      </w:r>
      <w:r w:rsidRPr="00BE0A1C">
        <w:t xml:space="preserve">se trouvent </w:t>
      </w:r>
      <w:r>
        <w:t>aux</w:t>
      </w:r>
      <w:r w:rsidRPr="00BE0A1C">
        <w:t xml:space="preserve"> page</w:t>
      </w:r>
      <w:r>
        <w:t>s</w:t>
      </w:r>
      <w:r w:rsidRPr="00BE0A1C">
        <w:t xml:space="preserve"> suivante</w:t>
      </w:r>
      <w:r>
        <w:t>s</w:t>
      </w:r>
      <w:r w:rsidRPr="00BE0A1C">
        <w:t>.</w:t>
      </w:r>
    </w:p>
    <w:p w:rsidR="00DC21EA" w:rsidP="00DC21EA" w:rsidRDefault="00DC21EA" w14:paraId="6920AFF7" w14:textId="77777777">
      <w:pPr>
        <w:pStyle w:val="Matriel-Texte"/>
      </w:pPr>
      <w:r>
        <w:t>Une paire de ciseaux</w:t>
      </w:r>
      <w:r w:rsidRPr="6C8FEFEF">
        <w:t>.</w:t>
      </w:r>
    </w:p>
    <w:p w:rsidR="00226EF9" w:rsidP="00DC21EA" w:rsidRDefault="00DC21EA" w14:paraId="03B82E4C" w14:textId="66E8A39D">
      <w:pPr>
        <w:pStyle w:val="Matriel-Texte"/>
      </w:pPr>
      <w:r>
        <w:t>Le solutionnaire, pour les parents, qui se trouve à la dernière annexe.</w:t>
      </w:r>
    </w:p>
    <w:p w:rsidRPr="00BF31BF" w:rsidR="00DC21EA" w:rsidP="00191C23" w:rsidRDefault="00191C23" w14:paraId="1802643B" w14:textId="46034C8E">
      <w:r w:rsidRPr="00104B7B">
        <w:t xml:space="preserve">Note : Si </w:t>
      </w:r>
      <w:r w:rsidR="00291C5D">
        <w:t>tu n’as pas la possibilité</w:t>
      </w:r>
      <w:r w:rsidRPr="00104B7B" w:rsidR="00291C5D">
        <w:t xml:space="preserve"> </w:t>
      </w:r>
      <w:r w:rsidR="00291C5D">
        <w:t>d’</w:t>
      </w:r>
      <w:r w:rsidRPr="00104B7B">
        <w:t xml:space="preserve">imprimer les cartes de jeu, </w:t>
      </w:r>
      <w:r w:rsidR="00291C5D">
        <w:t>tu</w:t>
      </w:r>
      <w:r w:rsidRPr="00104B7B">
        <w:t xml:space="preserve"> peu</w:t>
      </w:r>
      <w:r w:rsidR="00291C5D">
        <w:t>x</w:t>
      </w:r>
      <w:r w:rsidRPr="00104B7B">
        <w:t xml:space="preserve"> faire les associations directement à l’écran.</w:t>
      </w:r>
    </w:p>
    <w:tbl>
      <w:tblPr>
        <w:tblStyle w:val="Grilledutableau"/>
        <w:tblW w:w="108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Pr="00BF31BF" w:rsidR="006C3C45" w:rsidTr="00573B54" w14:paraId="5F2CA057" w14:textId="77777777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Pr="00BF31BF" w:rsidR="006C3C45" w:rsidP="0059308F" w:rsidRDefault="006C3C45" w14:paraId="6FA9D531" w14:textId="77777777">
            <w:pPr>
              <w:pStyle w:val="Tableau-Informationauxparents"/>
            </w:pPr>
            <w:bookmarkStart w:name="_Toc39043579" w:id="19"/>
            <w:r w:rsidRPr="00BF31BF">
              <w:t>Information aux parents</w:t>
            </w:r>
            <w:bookmarkEnd w:id="19"/>
          </w:p>
          <w:p w:rsidRPr="00BF31BF" w:rsidR="006C3C45" w:rsidP="0059308F" w:rsidRDefault="006C3C45" w14:paraId="61649AA8" w14:textId="77777777">
            <w:pPr>
              <w:pStyle w:val="Tableau-titre"/>
            </w:pPr>
            <w:r w:rsidRPr="00BF31BF">
              <w:t>À propos de l’activité</w:t>
            </w:r>
          </w:p>
          <w:p w:rsidRPr="00B63A33" w:rsidR="00B63A33" w:rsidP="00B63A33" w:rsidRDefault="00B63A33" w14:paraId="5C6256D4" w14:textId="1F4F4218">
            <w:pPr>
              <w:pStyle w:val="Tableau-texte"/>
            </w:pPr>
            <w:r w:rsidRPr="00B63A33">
              <w:rPr>
                <w:rStyle w:val="normaltextrun"/>
              </w:rPr>
              <w:t xml:space="preserve">Le but de cette activité est d’amener l’élève à concevoir différentes façons de représenter un nombre. </w:t>
            </w:r>
            <w:r w:rsidRPr="00B63A33">
              <w:rPr>
                <w:rStyle w:val="eop"/>
              </w:rPr>
              <w:t>Cette activité peut être réalisée avec les enfants de 1</w:t>
            </w:r>
            <w:r w:rsidRPr="00B63A33">
              <w:rPr>
                <w:rStyle w:val="eop"/>
                <w:vertAlign w:val="superscript"/>
              </w:rPr>
              <w:t>re</w:t>
            </w:r>
            <w:r w:rsidRPr="00B63A33">
              <w:rPr>
                <w:rStyle w:val="eop"/>
              </w:rPr>
              <w:t xml:space="preserve"> et de 2</w:t>
            </w:r>
            <w:r w:rsidRPr="00B63A33">
              <w:rPr>
                <w:rStyle w:val="eop"/>
                <w:vertAlign w:val="superscript"/>
              </w:rPr>
              <w:t>e</w:t>
            </w:r>
            <w:r>
              <w:rPr>
                <w:rStyle w:val="eop"/>
              </w:rPr>
              <w:t xml:space="preserve"> </w:t>
            </w:r>
            <w:r w:rsidRPr="00B63A33">
              <w:rPr>
                <w:rStyle w:val="eop"/>
              </w:rPr>
              <w:t>année</w:t>
            </w:r>
            <w:r>
              <w:rPr>
                <w:rStyle w:val="eop"/>
              </w:rPr>
              <w:t>.</w:t>
            </w:r>
          </w:p>
          <w:p w:rsidRPr="00BF31BF" w:rsidR="006C3C45" w:rsidP="0059308F" w:rsidRDefault="006C3C45" w14:paraId="6B8E018F" w14:textId="1002F449">
            <w:pPr>
              <w:pStyle w:val="Tableau-texte"/>
            </w:pPr>
            <w:r w:rsidRPr="00BF31BF">
              <w:t>Votre enfant s’exercera à :</w:t>
            </w:r>
          </w:p>
          <w:p w:rsidR="00BB2FB3" w:rsidP="00BB2FB3" w:rsidRDefault="00BB2FB3" w14:paraId="29F76712" w14:textId="5FFB1DC1">
            <w:pPr>
              <w:pStyle w:val="Tableau-Liste"/>
            </w:pPr>
            <w:r>
              <w:t xml:space="preserve">Lire un nombre </w:t>
            </w:r>
            <w:proofErr w:type="gramStart"/>
            <w:r>
              <w:t>naturel</w:t>
            </w:r>
            <w:r w:rsidR="00D3564F">
              <w:t>;</w:t>
            </w:r>
            <w:proofErr w:type="gramEnd"/>
          </w:p>
          <w:p w:rsidR="00BB2FB3" w:rsidP="00BB2FB3" w:rsidRDefault="00BB2FB3" w14:paraId="1339EA6B" w14:textId="29F33110">
            <w:pPr>
              <w:pStyle w:val="Tableau-Liste"/>
            </w:pPr>
            <w:r>
              <w:t xml:space="preserve">Compter les objets d’une </w:t>
            </w:r>
            <w:proofErr w:type="gramStart"/>
            <w:r>
              <w:t>collection</w:t>
            </w:r>
            <w:r w:rsidR="00D3564F">
              <w:t>;</w:t>
            </w:r>
            <w:proofErr w:type="gramEnd"/>
          </w:p>
          <w:p w:rsidRPr="00BF31BF" w:rsidR="006C3C45" w:rsidP="00BB2FB3" w:rsidRDefault="00BB2FB3" w14:paraId="41DEC5AF" w14:textId="49DA25FF">
            <w:pPr>
              <w:pStyle w:val="Tableau-Liste"/>
            </w:pPr>
            <w:r>
              <w:t>Associer un nombre à différentes représentations.</w:t>
            </w:r>
          </w:p>
          <w:p w:rsidRPr="00BF31BF" w:rsidR="006C3C45" w:rsidP="0059308F" w:rsidRDefault="006C3C45" w14:paraId="1A52926F" w14:textId="77777777">
            <w:pPr>
              <w:pStyle w:val="Tableau-texte"/>
            </w:pPr>
            <w:r w:rsidRPr="00BF31BF">
              <w:t>Vous pourriez :</w:t>
            </w:r>
          </w:p>
          <w:p w:rsidR="00D3564F" w:rsidP="00D3564F" w:rsidRDefault="00D3564F" w14:paraId="718E5177" w14:textId="77777777">
            <w:pPr>
              <w:pStyle w:val="Tableau-Liste"/>
            </w:pPr>
            <w:r>
              <w:t xml:space="preserve">Demander à votre enfant de nommer les </w:t>
            </w:r>
            <w:proofErr w:type="gramStart"/>
            <w:r>
              <w:t>nombres;</w:t>
            </w:r>
            <w:proofErr w:type="gramEnd"/>
          </w:p>
          <w:p w:rsidR="00D3564F" w:rsidP="00D3564F" w:rsidRDefault="00D3564F" w14:paraId="7BD82701" w14:textId="77777777">
            <w:pPr>
              <w:pStyle w:val="Tableau-Liste"/>
            </w:pPr>
            <w:r>
              <w:t xml:space="preserve">Demander à votre enfant d’expliquer chacune des </w:t>
            </w:r>
            <w:proofErr w:type="gramStart"/>
            <w:r>
              <w:t>associations;</w:t>
            </w:r>
            <w:proofErr w:type="gramEnd"/>
          </w:p>
          <w:p w:rsidR="00D3564F" w:rsidP="00D3564F" w:rsidRDefault="00D3564F" w14:paraId="2E5D5D68" w14:textId="042FC5B6">
            <w:pPr>
              <w:pStyle w:val="Tableau-Liste"/>
            </w:pPr>
            <w:r>
              <w:t>Limiter le nombre de cartes de jeu (par exemple : utiliser seulement les nombres et les bo</w:t>
            </w:r>
            <w:r w:rsidR="00291C5D">
              <w:t>î</w:t>
            </w:r>
            <w:r>
              <w:t>tes de dix ou utiliser moins de cartes de chaque sorte</w:t>
            </w:r>
            <w:proofErr w:type="gramStart"/>
            <w:r>
              <w:t>);</w:t>
            </w:r>
            <w:proofErr w:type="gramEnd"/>
          </w:p>
          <w:p w:rsidR="00D3564F" w:rsidP="00D3564F" w:rsidRDefault="00D3564F" w14:paraId="4ED524FD" w14:textId="77777777">
            <w:pPr>
              <w:pStyle w:val="Tableau-Liste"/>
            </w:pPr>
            <w:r>
              <w:t xml:space="preserve">Créer un jeu de mémoire en retournant les cartes face contre table et en tentant de trouver les trios à tour de </w:t>
            </w:r>
            <w:proofErr w:type="gramStart"/>
            <w:r>
              <w:t>rôle;</w:t>
            </w:r>
            <w:proofErr w:type="gramEnd"/>
          </w:p>
          <w:p w:rsidRPr="00BF31BF" w:rsidR="006C3C45" w:rsidP="00D3564F" w:rsidRDefault="00D3564F" w14:paraId="6CC86737" w14:textId="61DA135E">
            <w:pPr>
              <w:pStyle w:val="Tableau-Liste"/>
            </w:pPr>
            <w:r>
              <w:t xml:space="preserve">Jouer à une version en ligne en accédant au site </w:t>
            </w:r>
            <w:hyperlink w:history="1" r:id="rId30">
              <w:proofErr w:type="spellStart"/>
              <w:r w:rsidRPr="00AC548F">
                <w:rPr>
                  <w:rStyle w:val="Lienhypertexte"/>
                </w:rPr>
                <w:t>Mathies</w:t>
              </w:r>
              <w:proofErr w:type="spellEnd"/>
            </w:hyperlink>
            <w:r w:rsidR="006C3C45">
              <w:t>.</w:t>
            </w:r>
          </w:p>
        </w:tc>
      </w:tr>
    </w:tbl>
    <w:p w:rsidRPr="00BF31BF" w:rsidR="006C3C45" w:rsidP="006C3C45" w:rsidRDefault="006C3C45" w14:paraId="596C268C" w14:textId="77777777">
      <w:pPr>
        <w:pStyle w:val="Crdit"/>
      </w:pPr>
      <w:r w:rsidRPr="00BF31BF">
        <w:br w:type="page"/>
      </w:r>
    </w:p>
    <w:p w:rsidR="006C3C45" w:rsidP="006C3C45" w:rsidRDefault="006C3C45" w14:paraId="250FB37C" w14:textId="6B62F3B4">
      <w:pPr>
        <w:pStyle w:val="Matire-Premirepage"/>
      </w:pPr>
      <w:r>
        <w:lastRenderedPageBreak/>
        <w:t>Mathématique</w:t>
      </w:r>
    </w:p>
    <w:p w:rsidRPr="00BF31BF" w:rsidR="006C3C45" w:rsidP="006C3C45" w:rsidRDefault="006C3C45" w14:paraId="666561BA" w14:textId="0237A310">
      <w:pPr>
        <w:pStyle w:val="Titredelactivit"/>
        <w:tabs>
          <w:tab w:val="left" w:pos="7170"/>
        </w:tabs>
      </w:pPr>
      <w:bookmarkStart w:name="_Toc39043580" w:id="20"/>
      <w:r>
        <w:t xml:space="preserve">Annexe – </w:t>
      </w:r>
      <w:r w:rsidR="009C0855">
        <w:t>Les nombres</w:t>
      </w:r>
      <w:bookmarkEnd w:id="20"/>
    </w:p>
    <w:p w:rsidR="006C3C45" w:rsidP="000A60F2" w:rsidRDefault="004020BB" w14:paraId="712A9A7D" w14:textId="387C6636">
      <w:r>
        <w:rPr>
          <w:noProof/>
          <w:lang w:eastAsia="fr-FR"/>
        </w:rPr>
        <w:drawing>
          <wp:inline distT="0" distB="0" distL="0" distR="0" wp14:anchorId="176A07B3" wp14:editId="147F361E">
            <wp:extent cx="5699354" cy="70389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955" cy="7042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855" w:rsidP="000A60F2" w:rsidRDefault="009C0855" w14:paraId="1986ED1F" w14:textId="3A1D27C6">
      <w:r>
        <w:br w:type="page"/>
      </w:r>
    </w:p>
    <w:p w:rsidR="009C0855" w:rsidP="009C0855" w:rsidRDefault="009C0855" w14:paraId="3D50FF3F" w14:textId="77777777">
      <w:pPr>
        <w:pStyle w:val="Matire-Premirepage"/>
      </w:pPr>
      <w:r>
        <w:lastRenderedPageBreak/>
        <w:t>Mathématique</w:t>
      </w:r>
    </w:p>
    <w:p w:rsidR="009C0855" w:rsidP="00030DE6" w:rsidRDefault="00030DE6" w14:paraId="0B8BA010" w14:textId="6FB9102D">
      <w:pPr>
        <w:pStyle w:val="Titredelactivit"/>
      </w:pPr>
      <w:bookmarkStart w:name="_Toc39043581" w:id="21"/>
      <w:r w:rsidRPr="00030DE6">
        <w:t>Annexe – Les boîtes de dix</w:t>
      </w:r>
      <w:bookmarkEnd w:id="21"/>
    </w:p>
    <w:p w:rsidR="00E41FD1" w:rsidP="000A60F2" w:rsidRDefault="00E41FD1" w14:paraId="27DD3D3F" w14:textId="77777777">
      <w:r>
        <w:rPr>
          <w:noProof/>
          <w:lang w:eastAsia="fr-FR"/>
        </w:rPr>
        <w:drawing>
          <wp:inline distT="0" distB="0" distL="0" distR="0" wp14:anchorId="63B4003F" wp14:editId="6F4BD71D">
            <wp:extent cx="5802853" cy="7077075"/>
            <wp:effectExtent l="0" t="0" r="7620" b="0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75" cy="7079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FD1" w:rsidP="000A60F2" w:rsidRDefault="00E41FD1" w14:paraId="34A88AEF" w14:textId="306182A2">
      <w:r>
        <w:br w:type="page"/>
      </w:r>
    </w:p>
    <w:p w:rsidR="00E41FD1" w:rsidP="00E41FD1" w:rsidRDefault="00E41FD1" w14:paraId="08162960" w14:textId="77777777">
      <w:pPr>
        <w:pStyle w:val="Matire-Premirepage"/>
      </w:pPr>
      <w:r>
        <w:lastRenderedPageBreak/>
        <w:t>Mathématique</w:t>
      </w:r>
    </w:p>
    <w:p w:rsidR="009C0855" w:rsidP="00E41FD1" w:rsidRDefault="00074046" w14:paraId="7F2F45D3" w14:textId="5B6682ED">
      <w:pPr>
        <w:pStyle w:val="Titredelactivit"/>
      </w:pPr>
      <w:bookmarkStart w:name="_Toc39043582" w:id="22"/>
      <w:r w:rsidRPr="00074046">
        <w:t>Annexe – Les collections</w:t>
      </w:r>
      <w:bookmarkEnd w:id="22"/>
    </w:p>
    <w:p w:rsidR="00C34F06" w:rsidP="000A60F2" w:rsidRDefault="00C34F06" w14:paraId="6352B094" w14:textId="77777777">
      <w:r>
        <w:rPr>
          <w:noProof/>
          <w:lang w:eastAsia="fr-FR"/>
        </w:rPr>
        <w:drawing>
          <wp:inline distT="0" distB="0" distL="0" distR="0" wp14:anchorId="2D1C2AC4" wp14:editId="4B8878E8">
            <wp:extent cx="5802853" cy="7077075"/>
            <wp:effectExtent l="0" t="0" r="7620" b="0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066" cy="7078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F06" w:rsidP="000A60F2" w:rsidRDefault="00C34F06" w14:paraId="443430A3" w14:textId="5FEB5CC4">
      <w:r>
        <w:br w:type="page"/>
      </w:r>
    </w:p>
    <w:p w:rsidR="00AC0888" w:rsidP="00AC0888" w:rsidRDefault="00AC0888" w14:paraId="69649909" w14:textId="77777777">
      <w:pPr>
        <w:pStyle w:val="Matire-Premirepage"/>
      </w:pPr>
      <w:r>
        <w:lastRenderedPageBreak/>
        <w:t>Mathématique</w:t>
      </w:r>
    </w:p>
    <w:p w:rsidR="00E41FD1" w:rsidP="00AC0888" w:rsidRDefault="00AB050A" w14:paraId="60BBC482" w14:textId="7BD72CD2">
      <w:pPr>
        <w:pStyle w:val="Titredelactivit"/>
      </w:pPr>
      <w:bookmarkStart w:name="_Toc39043583" w:id="23"/>
      <w:r w:rsidRPr="00035250">
        <w:t xml:space="preserve">Annexe – </w:t>
      </w:r>
      <w:r>
        <w:t>Les solutions</w:t>
      </w:r>
      <w:bookmarkEnd w:id="23"/>
    </w:p>
    <w:p w:rsidR="00C34F06" w:rsidP="000A60F2" w:rsidRDefault="00374CCE" w14:paraId="10C5986B" w14:textId="32F2FC36">
      <w:r w:rsidRPr="001A6C88">
        <w:rPr>
          <w:noProof/>
          <w:lang w:eastAsia="fr-FR"/>
        </w:rPr>
        <w:drawing>
          <wp:inline distT="0" distB="0" distL="0" distR="0" wp14:anchorId="2EC280C1" wp14:editId="4D934268">
            <wp:extent cx="5940000" cy="5678658"/>
            <wp:effectExtent l="0" t="0" r="3810" b="0"/>
            <wp:docPr id="13" name="Image 14">
              <a:extLst xmlns:a="http://schemas.openxmlformats.org/drawingml/2006/main">
                <a:ext uri="{FF2B5EF4-FFF2-40B4-BE49-F238E27FC236}">
                  <a16:creationId xmlns:a16="http://schemas.microsoft.com/office/drawing/2014/main" id="{807B8AD6-AC27-4A53-9DB0-EACE836D1C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807B8AD6-AC27-4A53-9DB0-EACE836D1C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67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E6" w:rsidP="000A60F2" w:rsidRDefault="00030DE6" w14:paraId="25E22887" w14:textId="77777777"/>
    <w:p w:rsidR="006C3C45" w:rsidP="003A5645" w:rsidRDefault="006C3C45" w14:paraId="4EE3BEFE" w14:textId="77777777">
      <w:pPr>
        <w:pStyle w:val="Titredelactivit"/>
        <w:sectPr w:rsidR="006C3C45" w:rsidSect="00B028EC">
          <w:pgSz w:w="12240" w:h="15840" w:orient="portrait"/>
          <w:pgMar w:top="1170" w:right="1080" w:bottom="1440" w:left="1080" w:header="615" w:footer="706" w:gutter="0"/>
          <w:cols w:space="708"/>
          <w:docGrid w:linePitch="360"/>
        </w:sectPr>
      </w:pPr>
    </w:p>
    <w:p w:rsidRPr="00BF31BF" w:rsidR="00F04CF9" w:rsidP="00F04CF9" w:rsidRDefault="00F04CF9" w14:paraId="27DE0B0D" w14:textId="4E45283E">
      <w:pPr>
        <w:pStyle w:val="Matire-Premirepage"/>
      </w:pPr>
      <w:bookmarkStart w:name="_Hlk37076839" w:id="24"/>
      <w:r>
        <w:lastRenderedPageBreak/>
        <w:t>Éducation physique et à la santé</w:t>
      </w:r>
    </w:p>
    <w:p w:rsidRPr="00BF31BF" w:rsidR="00F04CF9" w:rsidP="00F04CF9" w:rsidRDefault="00AF2AA9" w14:paraId="0C5AC3FF" w14:textId="1DC411AF">
      <w:pPr>
        <w:pStyle w:val="Titredelactivit"/>
        <w:tabs>
          <w:tab w:val="left" w:pos="7170"/>
        </w:tabs>
      </w:pPr>
      <w:bookmarkStart w:name="_Toc39043584" w:id="25"/>
      <w:r w:rsidRPr="00AF2AA9">
        <w:t>Activité physique et passe à l’action</w:t>
      </w:r>
      <w:bookmarkEnd w:id="25"/>
    </w:p>
    <w:p w:rsidRPr="00BF31BF" w:rsidR="00F04CF9" w:rsidP="00F04CF9" w:rsidRDefault="00F04CF9" w14:paraId="111DD20D" w14:textId="77777777">
      <w:pPr>
        <w:pStyle w:val="Consigne-Titre"/>
      </w:pPr>
      <w:bookmarkStart w:name="_Toc39043585" w:id="26"/>
      <w:r w:rsidRPr="00BF31BF">
        <w:t>Consigne à l’élève</w:t>
      </w:r>
      <w:bookmarkEnd w:id="26"/>
    </w:p>
    <w:p w:rsidR="00AC4403" w:rsidP="00AC4403" w:rsidRDefault="00AC4403" w14:paraId="6483A611" w14:textId="77777777">
      <w:r>
        <w:t xml:space="preserve">Activité 1 : Bouger c’est bon pour la </w:t>
      </w:r>
      <w:proofErr w:type="gramStart"/>
      <w:r>
        <w:t>santé!</w:t>
      </w:r>
      <w:proofErr w:type="gramEnd"/>
    </w:p>
    <w:p w:rsidR="00AC4403" w:rsidP="00AC4403" w:rsidRDefault="00AC4403" w14:paraId="2986D86F" w14:textId="5A9F8463">
      <w:pPr>
        <w:pStyle w:val="Consigne-Texte"/>
      </w:pPr>
      <w:r>
        <w:t xml:space="preserve">Regarde cette </w:t>
      </w:r>
      <w:hyperlink w:history="1" r:id="rId35">
        <w:r w:rsidRPr="0049373E">
          <w:rPr>
            <w:rStyle w:val="Lienhypertexte"/>
          </w:rPr>
          <w:t>vidéo</w:t>
        </w:r>
      </w:hyperlink>
      <w:r>
        <w:t>.</w:t>
      </w:r>
    </w:p>
    <w:p w:rsidR="00AC4403" w:rsidP="00AC4403" w:rsidRDefault="00AC4403" w14:paraId="3529D046" w14:textId="609CAAF6">
      <w:pPr>
        <w:pStyle w:val="Consigne-Texte"/>
      </w:pPr>
      <w:r>
        <w:t xml:space="preserve">Est-ce que ton </w:t>
      </w:r>
      <w:r w:rsidR="0086369E">
        <w:t>cœur</w:t>
      </w:r>
      <w:r w:rsidDel="0086369E">
        <w:t xml:space="preserve"> </w:t>
      </w:r>
      <w:r>
        <w:t xml:space="preserve">devient plus efficace lorsque tu fais de </w:t>
      </w:r>
      <w:proofErr w:type="gramStart"/>
      <w:r>
        <w:t>l’exercice?</w:t>
      </w:r>
      <w:proofErr w:type="gramEnd"/>
    </w:p>
    <w:p w:rsidR="00AC4403" w:rsidP="00AC4403" w:rsidRDefault="00AC4403" w14:paraId="2027DEE1" w14:textId="77777777">
      <w:pPr>
        <w:pStyle w:val="Consigne-Texte"/>
      </w:pPr>
      <w:r>
        <w:t xml:space="preserve">Est-ce que faire de l’exercice t’aide à mieux </w:t>
      </w:r>
      <w:proofErr w:type="gramStart"/>
      <w:r>
        <w:t>dormir?</w:t>
      </w:r>
      <w:proofErr w:type="gramEnd"/>
    </w:p>
    <w:p w:rsidR="00BC1281" w:rsidP="00AC4403" w:rsidRDefault="00BC1281" w14:paraId="52782E7B" w14:textId="77777777"/>
    <w:p w:rsidR="00AC4403" w:rsidP="00AC4403" w:rsidRDefault="00AC4403" w14:paraId="3193BF4C" w14:textId="0812C0B9">
      <w:r>
        <w:t>Activité 2 : Le maître du lancer-attraper</w:t>
      </w:r>
    </w:p>
    <w:p w:rsidR="00AC4403" w:rsidP="00AC4403" w:rsidRDefault="00AC4403" w14:paraId="0C1E913E" w14:textId="4470C1E8">
      <w:pPr>
        <w:pStyle w:val="Consigne-Texte"/>
      </w:pPr>
      <w:r>
        <w:t xml:space="preserve">Expérimente les </w:t>
      </w:r>
      <w:hyperlink w:history="1" r:id="rId36">
        <w:r w:rsidRPr="00060DF3" w:rsidR="00C8192D">
          <w:rPr>
            <w:rStyle w:val="Lienhypertexte"/>
            <w:lang w:val="fr-CA" w:eastAsia="fr-CA"/>
          </w:rPr>
          <w:t>actions suivantes</w:t>
        </w:r>
      </w:hyperlink>
      <w:r>
        <w:t xml:space="preserve">. </w:t>
      </w:r>
    </w:p>
    <w:p w:rsidR="00AC4403" w:rsidP="00AC4403" w:rsidRDefault="00AC4403" w14:paraId="0BB6A7B5" w14:textId="77777777">
      <w:pPr>
        <w:pStyle w:val="Consigne-Texte"/>
      </w:pPr>
      <w:r>
        <w:t xml:space="preserve">Quelles actions as-tu trouvé les plus faciles et les plus </w:t>
      </w:r>
      <w:proofErr w:type="gramStart"/>
      <w:r>
        <w:t>difficiles?</w:t>
      </w:r>
      <w:proofErr w:type="gramEnd"/>
    </w:p>
    <w:p w:rsidR="00AC4403" w:rsidP="00AC4403" w:rsidRDefault="00AC4403" w14:paraId="794C765C" w14:textId="77777777">
      <w:pPr>
        <w:pStyle w:val="Consigne-Texte"/>
      </w:pPr>
      <w:r>
        <w:t xml:space="preserve">Mets au défi un membre de ta </w:t>
      </w:r>
      <w:proofErr w:type="gramStart"/>
      <w:r>
        <w:t>famille!</w:t>
      </w:r>
      <w:proofErr w:type="gramEnd"/>
      <w:r>
        <w:t xml:space="preserve"> </w:t>
      </w:r>
    </w:p>
    <w:p w:rsidR="00BC1281" w:rsidP="00AC4403" w:rsidRDefault="00BC1281" w14:paraId="6757C2A6" w14:textId="77777777"/>
    <w:p w:rsidR="00F04CF9" w:rsidP="00AC4403" w:rsidRDefault="00AC4403" w14:paraId="400FE9FB" w14:textId="68AB32FD">
      <w:r w:rsidRPr="00AC4403">
        <w:t xml:space="preserve">Consulte le site </w:t>
      </w:r>
      <w:hyperlink w:history="1" r:id="rId37">
        <w:r w:rsidRPr="00CB62DF" w:rsidR="00CB62DF">
          <w:rPr>
            <w:rStyle w:val="Lienhypertexte"/>
          </w:rPr>
          <w:t xml:space="preserve">Reste </w:t>
        </w:r>
        <w:proofErr w:type="gramStart"/>
        <w:r w:rsidRPr="00CB62DF" w:rsidR="00CB62DF">
          <w:rPr>
            <w:rStyle w:val="Lienhypertexte"/>
          </w:rPr>
          <w:t>actif!</w:t>
        </w:r>
        <w:proofErr w:type="gramEnd"/>
      </w:hyperlink>
      <w:r w:rsidRPr="00AC4403">
        <w:t xml:space="preserve"> pour accéder à l’ensemble des activités proposées au primaire et au</w:t>
      </w:r>
      <w:r>
        <w:t xml:space="preserve"> secondaire, aux activités spéciales et à d’autres ressources.</w:t>
      </w:r>
    </w:p>
    <w:p w:rsidRPr="00BF31BF" w:rsidR="00F04CF9" w:rsidP="00445C78" w:rsidRDefault="00F04CF9" w14:paraId="3D9010EF" w14:textId="77777777">
      <w:pPr>
        <w:pStyle w:val="Matriel-Titre"/>
      </w:pPr>
      <w:bookmarkStart w:name="_Toc39043586" w:id="27"/>
      <w:r w:rsidRPr="00BF31BF">
        <w:t>Matériel requis</w:t>
      </w:r>
      <w:bookmarkEnd w:id="27"/>
    </w:p>
    <w:p w:rsidRPr="00BF31BF" w:rsidR="0032121B" w:rsidP="00315C42" w:rsidRDefault="00B67C2F" w14:paraId="0E0594CB" w14:textId="7557827F">
      <w:pPr>
        <w:pStyle w:val="Matriel-Texte"/>
      </w:pPr>
      <w:r>
        <w:t>Un b</w:t>
      </w:r>
      <w:r w:rsidR="00BB47E7">
        <w:t xml:space="preserve">allon ou </w:t>
      </w:r>
      <w:r>
        <w:t xml:space="preserve">une </w:t>
      </w:r>
      <w:r w:rsidR="00BB47E7">
        <w:t>balle</w:t>
      </w:r>
      <w:r w:rsidR="0086369E">
        <w:t>.</w:t>
      </w:r>
    </w:p>
    <w:tbl>
      <w:tblPr>
        <w:tblStyle w:val="Grilledutableau"/>
        <w:tblW w:w="108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Pr="00BF31BF" w:rsidR="00F04CF9" w:rsidTr="00DF0A7C" w14:paraId="1FB29A1F" w14:textId="77777777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Pr="00BF31BF" w:rsidR="00F04CF9" w:rsidP="0059308F" w:rsidRDefault="00F04CF9" w14:paraId="566FC3C4" w14:textId="77777777">
            <w:pPr>
              <w:pStyle w:val="Tableau-Informationauxparents"/>
            </w:pPr>
            <w:bookmarkStart w:name="_Toc39043587" w:id="28"/>
            <w:r w:rsidRPr="00BF31BF">
              <w:t>Information aux parents</w:t>
            </w:r>
            <w:bookmarkEnd w:id="28"/>
          </w:p>
          <w:p w:rsidRPr="00BF31BF" w:rsidR="00F04CF9" w:rsidP="0059308F" w:rsidRDefault="00F04CF9" w14:paraId="18B619B6" w14:textId="77777777">
            <w:pPr>
              <w:pStyle w:val="Tableau-titre"/>
            </w:pPr>
            <w:r w:rsidRPr="00BF31BF">
              <w:t>À propos de l’activité</w:t>
            </w:r>
          </w:p>
          <w:p w:rsidRPr="00BF31BF" w:rsidR="00F04CF9" w:rsidP="0059308F" w:rsidRDefault="00F04CF9" w14:paraId="1D0516FD" w14:textId="77777777">
            <w:pPr>
              <w:pStyle w:val="Tableau-texte"/>
            </w:pPr>
            <w:r w:rsidRPr="00BF31BF">
              <w:t>Votre enfant s’exercera à :</w:t>
            </w:r>
          </w:p>
          <w:p w:rsidRPr="00D445F8" w:rsidR="00866E99" w:rsidP="00D445F8" w:rsidRDefault="00866E99" w14:paraId="09649F5A" w14:textId="56576F67">
            <w:pPr>
              <w:pStyle w:val="Tableau-Liste"/>
            </w:pPr>
            <w:r w:rsidRPr="00D445F8">
              <w:t xml:space="preserve">S’informer sur la pratique d’activités </w:t>
            </w:r>
            <w:proofErr w:type="gramStart"/>
            <w:r w:rsidRPr="00D445F8">
              <w:t>physiques;</w:t>
            </w:r>
            <w:proofErr w:type="gramEnd"/>
          </w:p>
          <w:p w:rsidRPr="00D445F8" w:rsidR="00F04CF9" w:rsidP="00D445F8" w:rsidRDefault="00866E99" w14:paraId="674FA067" w14:textId="0C8E9E31">
            <w:pPr>
              <w:pStyle w:val="Tableau-Liste"/>
            </w:pPr>
            <w:r w:rsidRPr="00D445F8">
              <w:t>Expérimenter l’activité physique.</w:t>
            </w:r>
          </w:p>
          <w:p w:rsidRPr="00BF31BF" w:rsidR="00F04CF9" w:rsidP="0059308F" w:rsidRDefault="00F04CF9" w14:paraId="74C98DF8" w14:textId="77777777">
            <w:pPr>
              <w:pStyle w:val="Tableau-texte"/>
            </w:pPr>
            <w:r w:rsidRPr="00BF31BF">
              <w:t>Vous pourriez :</w:t>
            </w:r>
          </w:p>
          <w:p w:rsidRPr="00D445F8" w:rsidR="00936C30" w:rsidP="00D445F8" w:rsidRDefault="00936C30" w14:paraId="25F1A9E0" w14:textId="118562CC">
            <w:pPr>
              <w:pStyle w:val="Tableau-Liste"/>
            </w:pPr>
            <w:r>
              <w:t>S</w:t>
            </w:r>
            <w:r w:rsidRPr="00D445F8">
              <w:t xml:space="preserve">outenir votre enfant </w:t>
            </w:r>
            <w:r w:rsidR="0086369E">
              <w:t xml:space="preserve">dans son apprentissage </w:t>
            </w:r>
            <w:r w:rsidRPr="00D445F8">
              <w:t xml:space="preserve">en le questionnant sur ce qu’il a appris à propos de la pratique d’activités </w:t>
            </w:r>
            <w:proofErr w:type="gramStart"/>
            <w:r w:rsidRPr="00D445F8">
              <w:t>physiques;</w:t>
            </w:r>
            <w:proofErr w:type="gramEnd"/>
            <w:r w:rsidRPr="00D445F8">
              <w:t xml:space="preserve"> </w:t>
            </w:r>
          </w:p>
          <w:p w:rsidRPr="00BF31BF" w:rsidR="00F04CF9" w:rsidP="00E01993" w:rsidRDefault="00936C30" w14:paraId="73585B47" w14:textId="6DA52314">
            <w:pPr>
              <w:pStyle w:val="Tableau-Liste"/>
              <w:rPr>
                <w:rFonts w:eastAsiaTheme="majorEastAsia" w:cstheme="majorBidi"/>
                <w:i/>
                <w:iCs/>
                <w:color w:val="272727" w:themeColor="text1" w:themeTint="D8"/>
                <w:lang w:eastAsia="fr-CA"/>
              </w:rPr>
            </w:pPr>
            <w:r w:rsidRPr="00D445F8">
              <w:t xml:space="preserve">Faire l’activité avec </w:t>
            </w:r>
            <w:r w:rsidR="0086369E">
              <w:t>votre enfant</w:t>
            </w:r>
            <w:r w:rsidRPr="00D445F8">
              <w:t xml:space="preserve"> ou alterner l’accompagnement et l’autonomie</w:t>
            </w:r>
            <w:r w:rsidRPr="00D445F8" w:rsidR="00F04CF9">
              <w:t>.</w:t>
            </w:r>
          </w:p>
        </w:tc>
      </w:tr>
      <w:bookmarkEnd w:id="24"/>
    </w:tbl>
    <w:p w:rsidR="00F04CF9" w:rsidP="00E01993" w:rsidRDefault="00F04CF9" w14:paraId="0C700068" w14:textId="7CE573C4">
      <w:pPr>
        <w:pStyle w:val="Crdit"/>
      </w:pPr>
    </w:p>
    <w:p w:rsidR="00FD7EC3" w:rsidP="00FD7EC3" w:rsidRDefault="00FD7EC3" w14:paraId="37753E26" w14:textId="5BF2CB59">
      <w:pPr>
        <w:sectPr w:rsidR="00FD7EC3" w:rsidSect="00B028EC">
          <w:pgSz w:w="12240" w:h="15840" w:orient="portrait"/>
          <w:pgMar w:top="1170" w:right="1080" w:bottom="1440" w:left="1080" w:header="615" w:footer="706" w:gutter="0"/>
          <w:cols w:space="708"/>
          <w:docGrid w:linePitch="360"/>
        </w:sectPr>
      </w:pPr>
    </w:p>
    <w:p w:rsidRPr="00BF31BF" w:rsidR="005665B1" w:rsidP="005665B1" w:rsidRDefault="005665B1" w14:paraId="0B1F5CB4" w14:textId="77777777">
      <w:pPr>
        <w:pStyle w:val="Matire-Premirepage"/>
      </w:pPr>
      <w:r>
        <w:lastRenderedPageBreak/>
        <w:t>Musique</w:t>
      </w:r>
    </w:p>
    <w:p w:rsidRPr="00BF31BF" w:rsidR="005665B1" w:rsidP="005665B1" w:rsidRDefault="005665B1" w14:paraId="4D34133F" w14:textId="5B211D84">
      <w:pPr>
        <w:pStyle w:val="Titredelactivit"/>
        <w:tabs>
          <w:tab w:val="left" w:pos="7170"/>
        </w:tabs>
      </w:pPr>
      <w:bookmarkStart w:name="_Toc38607349" w:id="29"/>
      <w:bookmarkStart w:name="_Toc39043588" w:id="30"/>
      <w:r w:rsidRPr="00A831F7">
        <w:t xml:space="preserve">Détective au </w:t>
      </w:r>
      <w:proofErr w:type="gramStart"/>
      <w:r w:rsidRPr="00A831F7">
        <w:t>travail!</w:t>
      </w:r>
      <w:bookmarkEnd w:id="29"/>
      <w:bookmarkEnd w:id="30"/>
      <w:proofErr w:type="gramEnd"/>
    </w:p>
    <w:p w:rsidRPr="00BF31BF" w:rsidR="005665B1" w:rsidP="005665B1" w:rsidRDefault="005665B1" w14:paraId="61D33805" w14:textId="77777777">
      <w:pPr>
        <w:pStyle w:val="Consigne-Titre"/>
      </w:pPr>
      <w:bookmarkStart w:name="_Toc38607350" w:id="31"/>
      <w:bookmarkStart w:name="_Toc39043589" w:id="32"/>
      <w:r w:rsidRPr="00BF31BF">
        <w:t>Consigne à l’élève</w:t>
      </w:r>
      <w:bookmarkEnd w:id="31"/>
      <w:bookmarkEnd w:id="32"/>
    </w:p>
    <w:p w:rsidR="005665B1" w:rsidP="005665B1" w:rsidRDefault="005665B1" w14:paraId="7F18F360" w14:textId="47BC1202">
      <w:pPr>
        <w:pStyle w:val="Consigne-Texte"/>
        <w:numPr>
          <w:ilvl w:val="0"/>
          <w:numId w:val="28"/>
        </w:numPr>
        <w:ind w:left="360"/>
      </w:pPr>
      <w:r>
        <w:t>Trouve le plus de sons possible</w:t>
      </w:r>
      <w:r w:rsidR="00DF0A7C">
        <w:t>s</w:t>
      </w:r>
      <w:r>
        <w:t xml:space="preserve"> lors d’une promenade à l’extérieur et classe</w:t>
      </w:r>
      <w:r w:rsidR="00767492">
        <w:t>-les</w:t>
      </w:r>
      <w:r>
        <w:t xml:space="preserve"> selon leurs « qualités ».</w:t>
      </w:r>
    </w:p>
    <w:p w:rsidR="005665B1" w:rsidP="005665B1" w:rsidRDefault="005665B1" w14:paraId="7B3DA8BA" w14:textId="77777777">
      <w:pPr>
        <w:pStyle w:val="Consigne-Texte"/>
        <w:numPr>
          <w:ilvl w:val="0"/>
          <w:numId w:val="28"/>
        </w:numPr>
        <w:ind w:left="360"/>
      </w:pPr>
      <w:r>
        <w:t>Voir le document en annexe pour la description complète de l’activité.</w:t>
      </w:r>
    </w:p>
    <w:p w:rsidRPr="00BF31BF" w:rsidR="005665B1" w:rsidP="005665B1" w:rsidRDefault="005665B1" w14:paraId="077ED558" w14:textId="77777777">
      <w:pPr>
        <w:pStyle w:val="Matriel-Titre"/>
      </w:pPr>
      <w:bookmarkStart w:name="_Toc38607351" w:id="33"/>
      <w:bookmarkStart w:name="_Toc39043590" w:id="34"/>
      <w:r w:rsidRPr="00BF31BF">
        <w:t>Matériel requis</w:t>
      </w:r>
      <w:bookmarkEnd w:id="33"/>
      <w:bookmarkEnd w:id="34"/>
    </w:p>
    <w:p w:rsidR="005665B1" w:rsidP="005665B1" w:rsidRDefault="00767492" w14:paraId="27CB487E" w14:textId="331C5B1C">
      <w:pPr>
        <w:pStyle w:val="Matriel-Texte"/>
        <w:numPr>
          <w:ilvl w:val="0"/>
          <w:numId w:val="28"/>
        </w:numPr>
        <w:ind w:left="360"/>
      </w:pPr>
      <w:r>
        <w:t>Le d</w:t>
      </w:r>
      <w:r w:rsidR="005665B1">
        <w:t>ocument fourni en annexe.</w:t>
      </w:r>
    </w:p>
    <w:p w:rsidR="005665B1" w:rsidP="005665B1" w:rsidRDefault="00767492" w14:paraId="3CA8D41A" w14:textId="61DFFDB6">
      <w:pPr>
        <w:pStyle w:val="Matriel-Texte"/>
        <w:numPr>
          <w:ilvl w:val="0"/>
          <w:numId w:val="28"/>
        </w:numPr>
        <w:ind w:left="360"/>
      </w:pPr>
      <w:r>
        <w:t>Un c</w:t>
      </w:r>
      <w:r w:rsidR="005665B1">
        <w:t>rayon.</w:t>
      </w:r>
    </w:p>
    <w:tbl>
      <w:tblPr>
        <w:tblStyle w:val="Grilledutableau"/>
        <w:tblW w:w="108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Pr="00BF31BF" w:rsidR="005665B1" w:rsidTr="00DF0A7C" w14:paraId="077F59EE" w14:textId="77777777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Pr="00BF31BF" w:rsidR="005665B1" w:rsidP="0059308F" w:rsidRDefault="005665B1" w14:paraId="33DDCA7B" w14:textId="77777777">
            <w:pPr>
              <w:pStyle w:val="Tableau-Informationauxparents"/>
            </w:pPr>
            <w:bookmarkStart w:name="_Toc38607352" w:id="35"/>
            <w:bookmarkStart w:name="_Toc39043591" w:id="36"/>
            <w:r w:rsidRPr="00BF31BF">
              <w:t>Information aux parents</w:t>
            </w:r>
            <w:bookmarkEnd w:id="35"/>
            <w:bookmarkEnd w:id="36"/>
          </w:p>
          <w:p w:rsidRPr="00BF31BF" w:rsidR="005665B1" w:rsidP="0059308F" w:rsidRDefault="005665B1" w14:paraId="5EAD8CC6" w14:textId="77777777">
            <w:pPr>
              <w:pStyle w:val="Tableau-titre"/>
            </w:pPr>
            <w:r w:rsidRPr="00BF31BF">
              <w:t>À propos de l’activité</w:t>
            </w:r>
          </w:p>
          <w:p w:rsidRPr="00BF31BF" w:rsidR="005665B1" w:rsidP="0059308F" w:rsidRDefault="005665B1" w14:paraId="42FE7BB2" w14:textId="77777777">
            <w:pPr>
              <w:pStyle w:val="Tableau-texte"/>
            </w:pPr>
            <w:r w:rsidRPr="00BF31BF">
              <w:t>Votre enfant s’exercera à :</w:t>
            </w:r>
          </w:p>
          <w:p w:rsidRPr="00BF31BF" w:rsidR="005665B1" w:rsidP="0059308F" w:rsidRDefault="005665B1" w14:paraId="37DC277E" w14:textId="77777777">
            <w:pPr>
              <w:pStyle w:val="Tableau-Liste"/>
            </w:pPr>
            <w:r w:rsidRPr="00CC733D">
              <w:t>Utiliser ses capacités auditives pour distinguer les sons.</w:t>
            </w:r>
          </w:p>
          <w:p w:rsidRPr="00BF31BF" w:rsidR="005665B1" w:rsidP="0059308F" w:rsidRDefault="005665B1" w14:paraId="13E3DFB9" w14:textId="77777777">
            <w:pPr>
              <w:pStyle w:val="Tableau-texte"/>
            </w:pPr>
            <w:r w:rsidRPr="00BF31BF">
              <w:t>Vous pourriez :</w:t>
            </w:r>
          </w:p>
          <w:p w:rsidR="005665B1" w:rsidP="0059308F" w:rsidRDefault="005665B1" w14:paraId="280A729B" w14:textId="69152653">
            <w:pPr>
              <w:pStyle w:val="Tableau-Liste"/>
            </w:pPr>
            <w:r>
              <w:t xml:space="preserve">Lire les consignes de l’activité et vérifier </w:t>
            </w:r>
            <w:r w:rsidR="00767492">
              <w:t xml:space="preserve">si votre enfant les a bien </w:t>
            </w:r>
            <w:proofErr w:type="gramStart"/>
            <w:r w:rsidR="00767492">
              <w:t>comprises</w:t>
            </w:r>
            <w:r>
              <w:t>;</w:t>
            </w:r>
            <w:proofErr w:type="gramEnd"/>
          </w:p>
          <w:p w:rsidR="005665B1" w:rsidP="0059308F" w:rsidRDefault="005665B1" w14:paraId="33DB7934" w14:textId="6B6C3DFA">
            <w:pPr>
              <w:pStyle w:val="Tableau-Liste"/>
            </w:pPr>
            <w:r>
              <w:t xml:space="preserve">Participer à l’activité en amenant </w:t>
            </w:r>
            <w:r w:rsidR="00767492">
              <w:t xml:space="preserve">votre enfant </w:t>
            </w:r>
            <w:r>
              <w:t xml:space="preserve">faire une </w:t>
            </w:r>
            <w:proofErr w:type="gramStart"/>
            <w:r>
              <w:t>promenade;</w:t>
            </w:r>
            <w:proofErr w:type="gramEnd"/>
          </w:p>
          <w:p w:rsidRPr="00BF31BF" w:rsidR="005665B1" w:rsidP="0059308F" w:rsidRDefault="00767492" w14:paraId="05C59204" w14:textId="3D5F9FF2">
            <w:pPr>
              <w:pStyle w:val="Tableau-Liste"/>
            </w:pPr>
            <w:r>
              <w:t>A</w:t>
            </w:r>
            <w:r w:rsidR="005665B1">
              <w:t xml:space="preserve">ider </w:t>
            </w:r>
            <w:r>
              <w:t xml:space="preserve">votre enfant </w:t>
            </w:r>
            <w:r w:rsidR="005665B1">
              <w:t>à écrire certains mots.</w:t>
            </w:r>
          </w:p>
        </w:tc>
      </w:tr>
    </w:tbl>
    <w:p w:rsidR="005665B1" w:rsidP="005665B1" w:rsidRDefault="005665B1" w14:paraId="3BA9B4F6" w14:textId="00474657">
      <w:pPr>
        <w:pStyle w:val="Crdit"/>
        <w:sectPr w:rsidR="005665B1" w:rsidSect="00B028EC">
          <w:pgSz w:w="12240" w:h="15840" w:orient="portrait"/>
          <w:pgMar w:top="1170" w:right="1080" w:bottom="1440" w:left="1080" w:header="615" w:footer="706" w:gutter="0"/>
          <w:cols w:space="708"/>
          <w:docGrid w:linePitch="360"/>
        </w:sectPr>
      </w:pPr>
    </w:p>
    <w:p w:rsidR="005665B1" w:rsidP="005665B1" w:rsidRDefault="005665B1" w14:paraId="78900F5D" w14:textId="77777777">
      <w:pPr>
        <w:pStyle w:val="Matire-Premirepage"/>
      </w:pPr>
      <w:r>
        <w:lastRenderedPageBreak/>
        <w:t>Musique</w:t>
      </w:r>
    </w:p>
    <w:p w:rsidRPr="00BF31BF" w:rsidR="005665B1" w:rsidP="005665B1" w:rsidRDefault="005665B1" w14:paraId="49AA665C" w14:textId="49153FD6">
      <w:pPr>
        <w:pStyle w:val="Titredelactivit"/>
        <w:tabs>
          <w:tab w:val="left" w:pos="7170"/>
        </w:tabs>
      </w:pPr>
      <w:bookmarkStart w:name="_Toc38607353" w:id="37"/>
      <w:bookmarkStart w:name="_Toc39043592" w:id="38"/>
      <w:r>
        <w:t xml:space="preserve">Annexe – </w:t>
      </w:r>
      <w:r w:rsidRPr="0060661D">
        <w:t xml:space="preserve">Détective au </w:t>
      </w:r>
      <w:proofErr w:type="gramStart"/>
      <w:r w:rsidRPr="0060661D">
        <w:t>travail!</w:t>
      </w:r>
      <w:bookmarkEnd w:id="37"/>
      <w:bookmarkEnd w:id="38"/>
      <w:proofErr w:type="gramEnd"/>
    </w:p>
    <w:p w:rsidRPr="004D4860" w:rsidR="005665B1" w:rsidP="005665B1" w:rsidRDefault="005665B1" w14:paraId="2925AFC4" w14:textId="77777777">
      <w:pPr>
        <w:rPr>
          <w:b/>
        </w:rPr>
      </w:pPr>
    </w:p>
    <w:p w:rsidRPr="004D4860" w:rsidR="005665B1" w:rsidP="004D4860" w:rsidRDefault="005665B1" w14:paraId="25D4AB9A" w14:textId="77777777">
      <w:pPr>
        <w:pStyle w:val="Consigne-tapes"/>
        <w:numPr>
          <w:ilvl w:val="0"/>
          <w:numId w:val="0"/>
        </w:numPr>
        <w:ind w:left="360" w:hanging="360"/>
        <w:rPr>
          <w:b/>
        </w:rPr>
      </w:pPr>
      <w:r w:rsidRPr="004D4860">
        <w:rPr>
          <w:b/>
        </w:rPr>
        <w:t>Proposition d’activité</w:t>
      </w:r>
    </w:p>
    <w:p w:rsidRPr="00974DCF" w:rsidR="005665B1" w:rsidP="005665B1" w:rsidRDefault="005665B1" w14:paraId="6AC7EBAA" w14:textId="77777777">
      <w:pPr>
        <w:rPr>
          <w:lang w:val="fr-CA" w:eastAsia="en-US"/>
        </w:rPr>
      </w:pPr>
      <w:r w:rsidRPr="00974DCF">
        <w:rPr>
          <w:lang w:val="fr-CA" w:eastAsia="en-US"/>
        </w:rPr>
        <w:t>On dit des détectives qu’ils ont des yeux de lynx, mais il leur faut aussi des oreilles très fines.</w:t>
      </w:r>
    </w:p>
    <w:p w:rsidRPr="00974DCF" w:rsidR="005665B1" w:rsidP="005665B1" w:rsidRDefault="005665B1" w14:paraId="12A8C5DB" w14:textId="77777777">
      <w:pPr>
        <w:rPr>
          <w:lang w:val="fr-CA" w:eastAsia="en-US"/>
        </w:rPr>
      </w:pPr>
      <w:r w:rsidRPr="00974DCF">
        <w:rPr>
          <w:lang w:val="fr-CA" w:eastAsia="en-US"/>
        </w:rPr>
        <w:t>À ton tour de te mettre à la recherche des sons perdus!</w:t>
      </w:r>
    </w:p>
    <w:p w:rsidRPr="00974DCF" w:rsidR="005665B1" w:rsidP="005665B1" w:rsidRDefault="005665B1" w14:paraId="6FBB2804" w14:textId="77777777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:rsidRPr="00974DCF" w:rsidR="005665B1" w:rsidP="005665B1" w:rsidRDefault="005665B1" w14:paraId="79FB09E6" w14:textId="77777777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:rsidRPr="004D4860" w:rsidR="005665B1" w:rsidP="004D4860" w:rsidRDefault="005665B1" w14:paraId="2EB7C4DA" w14:textId="77777777">
      <w:pPr>
        <w:pStyle w:val="Consigne-tapes"/>
        <w:numPr>
          <w:ilvl w:val="0"/>
          <w:numId w:val="0"/>
        </w:numPr>
        <w:ind w:left="360" w:hanging="360"/>
        <w:rPr>
          <w:b/>
        </w:rPr>
      </w:pPr>
      <w:r w:rsidRPr="004D4860">
        <w:rPr>
          <w:b/>
        </w:rPr>
        <w:t>Étapes de la réalisation</w:t>
      </w:r>
    </w:p>
    <w:p w:rsidRPr="00974DCF" w:rsidR="005665B1" w:rsidP="005665B1" w:rsidRDefault="005665B1" w14:paraId="5B07A241" w14:textId="00371814">
      <w:pPr>
        <w:pStyle w:val="Consigne-Texte"/>
        <w:numPr>
          <w:ilvl w:val="0"/>
          <w:numId w:val="28"/>
        </w:numPr>
        <w:ind w:left="360"/>
        <w:rPr>
          <w:lang w:val="fr-CA"/>
        </w:rPr>
      </w:pPr>
      <w:r w:rsidRPr="00974DCF">
        <w:rPr>
          <w:lang w:val="fr-CA"/>
        </w:rPr>
        <w:t>Tu vas jouer au détective des son</w:t>
      </w:r>
      <w:r w:rsidR="00997E1A">
        <w:rPr>
          <w:lang w:val="fr-CA"/>
        </w:rPr>
        <w:t>s.</w:t>
      </w:r>
      <w:r w:rsidRPr="00974DCF">
        <w:rPr>
          <w:lang w:val="fr-CA"/>
        </w:rPr>
        <w:t xml:space="preserve"> </w:t>
      </w:r>
      <w:r w:rsidR="00767492">
        <w:rPr>
          <w:lang w:val="fr-CA"/>
        </w:rPr>
        <w:t>L</w:t>
      </w:r>
      <w:r w:rsidRPr="00974DCF">
        <w:rPr>
          <w:lang w:val="fr-CA"/>
        </w:rPr>
        <w:t xml:space="preserve">ors d’une promenade de 10 à 15 minutes dans ton quartier, écoute bien </w:t>
      </w:r>
      <w:r w:rsidR="001E2151">
        <w:rPr>
          <w:lang w:val="fr-CA"/>
        </w:rPr>
        <w:t xml:space="preserve">ce qui se passe autour de toi </w:t>
      </w:r>
      <w:r w:rsidRPr="00974DCF">
        <w:rPr>
          <w:lang w:val="fr-CA"/>
        </w:rPr>
        <w:t xml:space="preserve">et trouve le plus de </w:t>
      </w:r>
      <w:proofErr w:type="gramStart"/>
      <w:r w:rsidRPr="00974DCF">
        <w:rPr>
          <w:lang w:val="fr-CA"/>
        </w:rPr>
        <w:t>sons possible</w:t>
      </w:r>
      <w:proofErr w:type="gramEnd"/>
      <w:r w:rsidRPr="00974DCF">
        <w:rPr>
          <w:lang w:val="fr-CA"/>
        </w:rPr>
        <w:t>.</w:t>
      </w:r>
    </w:p>
    <w:p w:rsidRPr="00974DCF" w:rsidR="005665B1" w:rsidP="005665B1" w:rsidRDefault="005665B1" w14:paraId="4EE88741" w14:textId="5CA36E30">
      <w:pPr>
        <w:pStyle w:val="Consigne-Texte"/>
        <w:numPr>
          <w:ilvl w:val="0"/>
          <w:numId w:val="28"/>
        </w:numPr>
        <w:ind w:left="360"/>
        <w:rPr>
          <w:rFonts w:eastAsia="Arial"/>
          <w:lang w:val="fr-CA"/>
        </w:rPr>
      </w:pPr>
      <w:r w:rsidRPr="00974DCF">
        <w:rPr>
          <w:rFonts w:eastAsia="Arial"/>
          <w:lang w:val="fr-CA"/>
        </w:rPr>
        <w:t>Écris</w:t>
      </w:r>
      <w:r w:rsidR="00767492">
        <w:rPr>
          <w:rFonts w:eastAsia="Arial"/>
          <w:lang w:val="fr-CA"/>
        </w:rPr>
        <w:t xml:space="preserve"> </w:t>
      </w:r>
      <w:r w:rsidRPr="00974DCF" w:rsidR="00767492">
        <w:rPr>
          <w:rFonts w:eastAsia="Arial"/>
          <w:lang w:val="fr-CA"/>
        </w:rPr>
        <w:t xml:space="preserve">sur ta feuille </w:t>
      </w:r>
      <w:r w:rsidR="00767492">
        <w:rPr>
          <w:rFonts w:eastAsia="Arial"/>
          <w:lang w:val="fr-CA"/>
        </w:rPr>
        <w:t xml:space="preserve">quelques mots pour décrire </w:t>
      </w:r>
      <w:r w:rsidR="00B67C2F">
        <w:rPr>
          <w:rFonts w:eastAsia="Arial"/>
          <w:lang w:val="fr-CA"/>
        </w:rPr>
        <w:t>ces</w:t>
      </w:r>
      <w:r w:rsidR="00767492">
        <w:rPr>
          <w:rFonts w:eastAsia="Arial"/>
          <w:lang w:val="fr-CA"/>
        </w:rPr>
        <w:t xml:space="preserve"> sons </w:t>
      </w:r>
      <w:r w:rsidRPr="00974DCF">
        <w:rPr>
          <w:rFonts w:eastAsia="Arial"/>
          <w:lang w:val="fr-CA"/>
        </w:rPr>
        <w:t>(tu peux te faire aider par un parent).</w:t>
      </w:r>
    </w:p>
    <w:p w:rsidRPr="00974DCF" w:rsidR="005665B1" w:rsidP="005665B1" w:rsidRDefault="005665B1" w14:paraId="4999BB2E" w14:textId="77777777">
      <w:pPr>
        <w:pStyle w:val="Consigne-Texte"/>
        <w:numPr>
          <w:ilvl w:val="0"/>
          <w:numId w:val="28"/>
        </w:numPr>
        <w:ind w:left="360"/>
        <w:rPr>
          <w:lang w:val="fr-CA"/>
        </w:rPr>
      </w:pPr>
      <w:r w:rsidRPr="00974DCF">
        <w:rPr>
          <w:lang w:val="fr-CA"/>
        </w:rPr>
        <w:t>De retour à la maison, essaie de relier chaque son trouvé à ce qui le caractérise.</w:t>
      </w:r>
    </w:p>
    <w:p w:rsidRPr="00974DCF" w:rsidR="005665B1" w:rsidP="005665B1" w:rsidRDefault="005665B1" w14:paraId="29AEA323" w14:textId="77777777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:rsidRPr="00974DCF" w:rsidR="005665B1" w:rsidP="005665B1" w:rsidRDefault="005665B1" w14:paraId="2BB53DDF" w14:textId="77777777">
      <w:pPr>
        <w:spacing w:after="160" w:line="259" w:lineRule="auto"/>
        <w:contextualSpacing/>
        <w:rPr>
          <w:rFonts w:eastAsia="Calibri" w:cs="Arial"/>
          <w:szCs w:val="22"/>
          <w:lang w:val="fr-CA" w:eastAsia="en-US"/>
        </w:rPr>
      </w:pPr>
    </w:p>
    <w:p w:rsidRPr="004D4860" w:rsidR="005665B1" w:rsidP="004D4860" w:rsidRDefault="005665B1" w14:paraId="63136AC7" w14:textId="04C706C0">
      <w:pPr>
        <w:pStyle w:val="Consigne-tapes"/>
        <w:numPr>
          <w:ilvl w:val="0"/>
          <w:numId w:val="0"/>
        </w:numPr>
        <w:ind w:left="360" w:hanging="360"/>
        <w:rPr>
          <w:b/>
        </w:rPr>
      </w:pPr>
      <w:r w:rsidRPr="004D4860">
        <w:rPr>
          <w:b/>
        </w:rPr>
        <w:t>Si tu veux alle</w:t>
      </w:r>
      <w:r w:rsidRPr="004D4860" w:rsidR="00767492">
        <w:rPr>
          <w:b/>
        </w:rPr>
        <w:t>r</w:t>
      </w:r>
      <w:r w:rsidRPr="004D4860">
        <w:rPr>
          <w:b/>
        </w:rPr>
        <w:t xml:space="preserve"> plus loin…</w:t>
      </w:r>
    </w:p>
    <w:p w:rsidRPr="00974DCF" w:rsidR="005665B1" w:rsidP="005665B1" w:rsidRDefault="005665B1" w14:paraId="7AF43B2B" w14:textId="4D3B11CF">
      <w:pPr>
        <w:pStyle w:val="Consigne-Texte"/>
        <w:numPr>
          <w:ilvl w:val="0"/>
          <w:numId w:val="28"/>
        </w:numPr>
        <w:ind w:left="360"/>
      </w:pPr>
      <w:r w:rsidRPr="00974DCF">
        <w:rPr>
          <w:lang w:val="fr-CA"/>
        </w:rPr>
        <w:t>Fais une compétition amicale avec tes parents ou tes frères et sœurs </w:t>
      </w:r>
      <w:r w:rsidR="00767492">
        <w:rPr>
          <w:lang w:val="fr-CA"/>
        </w:rPr>
        <w:t xml:space="preserve">pour voir </w:t>
      </w:r>
      <w:r w:rsidRPr="00974DCF">
        <w:rPr>
          <w:lang w:val="fr-CA"/>
        </w:rPr>
        <w:t>qui trouvera le plus de sons</w:t>
      </w:r>
      <w:r w:rsidR="00767492">
        <w:rPr>
          <w:lang w:val="fr-CA"/>
        </w:rPr>
        <w:t>!</w:t>
      </w:r>
    </w:p>
    <w:p w:rsidR="00A94AFE" w:rsidP="005665B1" w:rsidRDefault="00A94AFE" w14:paraId="41AC66EB" w14:textId="77777777">
      <w:pPr>
        <w:sectPr w:rsidR="00A94AFE" w:rsidSect="00B028EC">
          <w:pgSz w:w="12240" w:h="15840" w:orient="portrait"/>
          <w:pgMar w:top="1170" w:right="1080" w:bottom="1440" w:left="1080" w:header="615" w:footer="706" w:gutter="0"/>
          <w:cols w:space="708"/>
          <w:docGrid w:linePitch="360"/>
        </w:sectPr>
      </w:pPr>
    </w:p>
    <w:p w:rsidR="00A94AFE" w:rsidP="00A94AFE" w:rsidRDefault="00A94AFE" w14:paraId="51C10708" w14:textId="77777777">
      <w:pPr>
        <w:pStyle w:val="Matire-Premirepage"/>
      </w:pPr>
      <w:r>
        <w:lastRenderedPageBreak/>
        <w:t>Musique</w:t>
      </w:r>
    </w:p>
    <w:p w:rsidRPr="0075704F" w:rsidR="00A94AFE" w:rsidP="00A94AFE" w:rsidRDefault="00A94AFE" w14:paraId="7537B1AB" w14:textId="1765155B">
      <w:pPr>
        <w:pStyle w:val="Titredelactivit"/>
        <w:rPr>
          <w:lang w:val="fr-CA"/>
        </w:rPr>
      </w:pPr>
      <w:bookmarkStart w:name="_Toc38607354" w:id="39"/>
      <w:bookmarkStart w:name="_Toc39043593" w:id="40"/>
      <w:r w:rsidRPr="0075704F">
        <w:rPr>
          <w:lang w:val="fr-CA"/>
        </w:rPr>
        <w:t xml:space="preserve">Annexe </w:t>
      </w:r>
      <w:r w:rsidR="00664B4B">
        <w:t>–</w:t>
      </w:r>
      <w:r w:rsidRPr="0075704F">
        <w:rPr>
          <w:lang w:val="fr-CA"/>
        </w:rPr>
        <w:t xml:space="preserve"> Détective au </w:t>
      </w:r>
      <w:r>
        <w:rPr>
          <w:lang w:val="fr-CA"/>
        </w:rPr>
        <w:t>travail!</w:t>
      </w:r>
      <w:bookmarkEnd w:id="39"/>
      <w:r w:rsidR="00075785">
        <w:rPr>
          <w:lang w:val="fr-CA"/>
        </w:rPr>
        <w:br/>
      </w:r>
      <w:r w:rsidR="00065FAB">
        <w:rPr>
          <w:lang w:val="fr-CA"/>
        </w:rPr>
        <w:t>(suite)</w:t>
      </w:r>
      <w:bookmarkEnd w:id="40"/>
    </w:p>
    <w:p w:rsidRPr="0075704F" w:rsidR="00A94AFE" w:rsidP="00A94AFE" w:rsidRDefault="00A94AFE" w14:paraId="74A7ECF2" w14:textId="3B9DCA8B">
      <w:pPr>
        <w:pStyle w:val="Consigne-tapes"/>
      </w:pPr>
      <w:r w:rsidRPr="0075704F">
        <w:t xml:space="preserve">Relie par un trait chaque son trouvé à une ou </w:t>
      </w:r>
      <w:r w:rsidR="00664B4B">
        <w:t xml:space="preserve">à </w:t>
      </w:r>
      <w:r w:rsidRPr="0075704F">
        <w:t>plusieurs de ses caractéristiques.</w:t>
      </w:r>
    </w:p>
    <w:p w:rsidRPr="00E73D4B" w:rsidR="00A94AFE" w:rsidP="00A94AFE" w:rsidRDefault="00A94AFE" w14:paraId="6939FB9E" w14:textId="77777777">
      <w:pPr>
        <w:pStyle w:val="Paragraphedeliste"/>
        <w:numPr>
          <w:ilvl w:val="0"/>
          <w:numId w:val="29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740244" wp14:editId="25677FBA">
                <wp:simplePos x="0" y="0"/>
                <wp:positionH relativeFrom="margin">
                  <wp:posOffset>4921250</wp:posOffset>
                </wp:positionH>
                <wp:positionV relativeFrom="paragraph">
                  <wp:posOffset>361315</wp:posOffset>
                </wp:positionV>
                <wp:extent cx="1160807" cy="333375"/>
                <wp:effectExtent l="0" t="0" r="1270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07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E73D4B" w:rsidR="001F5968" w:rsidP="00A94AFE" w:rsidRDefault="001F5968" w14:paraId="10B5410A" w14:textId="77777777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F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23740244">
                <v:stroke joinstyle="miter"/>
                <v:path gradientshapeok="t" o:connecttype="rect"/>
              </v:shapetype>
              <v:shape id="Zone de texte 24" style="position:absolute;left:0;text-align:left;margin-left:387.5pt;margin-top:28.45pt;width:91.4pt;height:26.25pt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26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">
                <v:textbox>
                  <w:txbxContent>
                    <w:p w:rsidRPr="00E73D4B" w:rsidR="001F5968" w:rsidP="00A94AFE" w:rsidRDefault="001F5968" w14:paraId="10B5410A" w14:textId="77777777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F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CE79B9" wp14:editId="0E9BC449">
                <wp:simplePos x="0" y="0"/>
                <wp:positionH relativeFrom="column">
                  <wp:posOffset>4649470</wp:posOffset>
                </wp:positionH>
                <wp:positionV relativeFrom="paragraph">
                  <wp:posOffset>264160</wp:posOffset>
                </wp:positionV>
                <wp:extent cx="1771650" cy="514350"/>
                <wp:effectExtent l="0" t="0" r="19050" b="1905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10" style="position:absolute;margin-left:366.1pt;margin-top:20.8pt;width:139.5pt;height:40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34497d" strokeweight="1pt" arcsize="10923f" w14:anchorId="0E728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zW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:rsidRPr="00E73D4B" w:rsidR="00A94AFE" w:rsidP="00A94AFE" w:rsidRDefault="00A94AFE" w14:paraId="7076D867" w14:textId="77777777">
      <w:pPr>
        <w:pStyle w:val="Paragraphedeliste"/>
        <w:numPr>
          <w:ilvl w:val="0"/>
          <w:numId w:val="29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3538D7" wp14:editId="08C5E377">
                <wp:simplePos x="0" y="0"/>
                <wp:positionH relativeFrom="margin">
                  <wp:posOffset>4928870</wp:posOffset>
                </wp:positionH>
                <wp:positionV relativeFrom="paragraph">
                  <wp:posOffset>547370</wp:posOffset>
                </wp:positionV>
                <wp:extent cx="1144988" cy="4000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88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E73D4B" w:rsidR="001F5968" w:rsidP="00A94AFE" w:rsidRDefault="001F5968" w14:paraId="7CCA494B" w14:textId="77777777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DO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5" style="position:absolute;left:0;text-align:left;margin-left:388.1pt;margin-top:43.1pt;width:90.15pt;height:31.5pt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27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" w14:anchorId="4C3538D7">
                <v:textbox>
                  <w:txbxContent>
                    <w:p w:rsidRPr="00E73D4B" w:rsidR="001F5968" w:rsidP="00A94AFE" w:rsidRDefault="001F5968" w14:paraId="7CCA494B" w14:textId="77777777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DO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653885" wp14:editId="2AB3EF86">
                <wp:simplePos x="0" y="0"/>
                <wp:positionH relativeFrom="column">
                  <wp:posOffset>4646295</wp:posOffset>
                </wp:positionH>
                <wp:positionV relativeFrom="paragraph">
                  <wp:posOffset>434975</wp:posOffset>
                </wp:positionV>
                <wp:extent cx="1771650" cy="514350"/>
                <wp:effectExtent l="0" t="0" r="1905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3" style="position:absolute;margin-left:365.85pt;margin-top:34.25pt;width:139.5pt;height:40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34497d" strokeweight="1pt" arcsize="10923f" w14:anchorId="606D4C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:rsidRPr="00E73D4B" w:rsidR="00A94AFE" w:rsidP="00A94AFE" w:rsidRDefault="00A94AFE" w14:paraId="1A58D8DD" w14:textId="77777777">
      <w:pPr>
        <w:pStyle w:val="Paragraphedeliste"/>
        <w:numPr>
          <w:ilvl w:val="0"/>
          <w:numId w:val="29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:rsidRPr="00E73D4B" w:rsidR="00A94AFE" w:rsidP="00A94AFE" w:rsidRDefault="00A94AFE" w14:paraId="5D844A0F" w14:textId="77777777">
      <w:pPr>
        <w:pStyle w:val="Paragraphedeliste"/>
        <w:numPr>
          <w:ilvl w:val="0"/>
          <w:numId w:val="29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496093" wp14:editId="53F8B05C">
                <wp:simplePos x="0" y="0"/>
                <wp:positionH relativeFrom="margin">
                  <wp:posOffset>4928870</wp:posOffset>
                </wp:positionH>
                <wp:positionV relativeFrom="paragraph">
                  <wp:posOffset>150495</wp:posOffset>
                </wp:positionV>
                <wp:extent cx="1176710" cy="295275"/>
                <wp:effectExtent l="0" t="0" r="4445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1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E73D4B" w:rsidR="001F5968" w:rsidP="00A94AFE" w:rsidRDefault="001F5968" w14:paraId="53AA3F02" w14:textId="77777777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AI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6" style="position:absolute;left:0;text-align:left;margin-left:388.1pt;margin-top:11.85pt;width:92.65pt;height:23.25pt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28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" w14:anchorId="0C496093">
                <v:textbox>
                  <w:txbxContent>
                    <w:p w:rsidRPr="00E73D4B" w:rsidR="001F5968" w:rsidP="00A94AFE" w:rsidRDefault="001F5968" w14:paraId="53AA3F02" w14:textId="77777777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AIG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D5F08D" wp14:editId="06929A9C">
                <wp:simplePos x="0" y="0"/>
                <wp:positionH relativeFrom="column">
                  <wp:posOffset>4652645</wp:posOffset>
                </wp:positionH>
                <wp:positionV relativeFrom="paragraph">
                  <wp:posOffset>53975</wp:posOffset>
                </wp:positionV>
                <wp:extent cx="1771650" cy="514350"/>
                <wp:effectExtent l="0" t="0" r="19050" b="1905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17" style="position:absolute;margin-left:366.35pt;margin-top:4.25pt;width:139.5pt;height:40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34497d" strokeweight="1pt" arcsize="10923f" w14:anchorId="21575C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W0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:rsidRPr="00E73D4B" w:rsidR="00A94AFE" w:rsidP="00A94AFE" w:rsidRDefault="00A94AFE" w14:paraId="371A0EFF" w14:textId="77777777">
      <w:pPr>
        <w:pStyle w:val="Paragraphedeliste"/>
        <w:numPr>
          <w:ilvl w:val="0"/>
          <w:numId w:val="29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E51AC5" wp14:editId="4141F657">
                <wp:simplePos x="0" y="0"/>
                <wp:positionH relativeFrom="column">
                  <wp:posOffset>4922520</wp:posOffset>
                </wp:positionH>
                <wp:positionV relativeFrom="paragraph">
                  <wp:posOffset>377190</wp:posOffset>
                </wp:positionV>
                <wp:extent cx="1113183" cy="36195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83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E73D4B" w:rsidR="001F5968" w:rsidP="00A94AFE" w:rsidRDefault="001F5968" w14:paraId="4390DECC" w14:textId="77777777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MO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2" style="position:absolute;left:0;text-align:left;margin-left:387.6pt;margin-top:29.7pt;width:87.65pt;height:28.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" w14:anchorId="35E51AC5">
                <v:textbox>
                  <w:txbxContent>
                    <w:p w:rsidRPr="00E73D4B" w:rsidR="001F5968" w:rsidP="00A94AFE" w:rsidRDefault="001F5968" w14:paraId="4390DECC" w14:textId="77777777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MOYEN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D04E799" wp14:editId="1A942CC4">
                <wp:simplePos x="0" y="0"/>
                <wp:positionH relativeFrom="column">
                  <wp:posOffset>4645025</wp:posOffset>
                </wp:positionH>
                <wp:positionV relativeFrom="paragraph">
                  <wp:posOffset>275590</wp:posOffset>
                </wp:positionV>
                <wp:extent cx="1771650" cy="514350"/>
                <wp:effectExtent l="0" t="0" r="19050" b="19050"/>
                <wp:wrapNone/>
                <wp:docPr id="31" name="Rectangle :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31" style="position:absolute;margin-left:365.75pt;margin-top:21.7pt;width:139.5pt;height:40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34497d" strokeweight="1pt" arcsize="10923f" w14:anchorId="60C8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:rsidRPr="00E73D4B" w:rsidR="00A94AFE" w:rsidP="00A94AFE" w:rsidRDefault="00A94AFE" w14:paraId="7DBE158A" w14:textId="77777777">
      <w:pPr>
        <w:pStyle w:val="Paragraphedeliste"/>
        <w:numPr>
          <w:ilvl w:val="0"/>
          <w:numId w:val="29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A434A0" wp14:editId="418627C8">
                <wp:simplePos x="0" y="0"/>
                <wp:positionH relativeFrom="margin">
                  <wp:posOffset>4921885</wp:posOffset>
                </wp:positionH>
                <wp:positionV relativeFrom="paragraph">
                  <wp:posOffset>531495</wp:posOffset>
                </wp:positionV>
                <wp:extent cx="1168400" cy="373131"/>
                <wp:effectExtent l="0" t="0" r="0" b="825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73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E73D4B" w:rsidR="001F5968" w:rsidP="00A94AFE" w:rsidRDefault="001F5968" w14:paraId="0F691E59" w14:textId="77777777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GR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style="position:absolute;left:0;text-align:left;margin-left:387.55pt;margin-top:41.85pt;width:92pt;height:29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0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" w14:anchorId="00A434A0">
                <v:textbox>
                  <w:txbxContent>
                    <w:p w:rsidRPr="00E73D4B" w:rsidR="001F5968" w:rsidP="00A94AFE" w:rsidRDefault="001F5968" w14:paraId="0F691E59" w14:textId="77777777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GR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B78422" wp14:editId="52B0EF8F">
                <wp:simplePos x="0" y="0"/>
                <wp:positionH relativeFrom="column">
                  <wp:posOffset>4652010</wp:posOffset>
                </wp:positionH>
                <wp:positionV relativeFrom="paragraph">
                  <wp:posOffset>434340</wp:posOffset>
                </wp:positionV>
                <wp:extent cx="1771650" cy="514350"/>
                <wp:effectExtent l="0" t="0" r="19050" b="19050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20" style="position:absolute;margin-left:366.3pt;margin-top:34.2pt;width:139.5pt;height:40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34497d" strokeweight="1pt" arcsize="10923f" w14:anchorId="657B04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:rsidRPr="00E73D4B" w:rsidR="00A94AFE" w:rsidP="00A94AFE" w:rsidRDefault="00A94AFE" w14:paraId="004D4539" w14:textId="77777777">
      <w:pPr>
        <w:pStyle w:val="Paragraphedeliste"/>
        <w:numPr>
          <w:ilvl w:val="0"/>
          <w:numId w:val="29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8846AE" wp14:editId="68E31ADC">
                <wp:simplePos x="0" y="0"/>
                <wp:positionH relativeFrom="column">
                  <wp:posOffset>4644390</wp:posOffset>
                </wp:positionH>
                <wp:positionV relativeFrom="paragraph">
                  <wp:posOffset>581025</wp:posOffset>
                </wp:positionV>
                <wp:extent cx="1771650" cy="514350"/>
                <wp:effectExtent l="0" t="0" r="1905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16" style="position:absolute;margin-left:365.7pt;margin-top:45.75pt;width:139.5pt;height:40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34497d" strokeweight="1pt" arcsize="10923f" w14:anchorId="385D24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:rsidRPr="00E73D4B" w:rsidR="00A94AFE" w:rsidP="00A94AFE" w:rsidRDefault="00A94AFE" w14:paraId="2F655960" w14:textId="77777777">
      <w:pPr>
        <w:pStyle w:val="Paragraphedeliste"/>
        <w:numPr>
          <w:ilvl w:val="0"/>
          <w:numId w:val="29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A8E0E8" wp14:editId="6B8A68EC">
                <wp:simplePos x="0" y="0"/>
                <wp:positionH relativeFrom="column">
                  <wp:posOffset>4924425</wp:posOffset>
                </wp:positionH>
                <wp:positionV relativeFrom="paragraph">
                  <wp:posOffset>112395</wp:posOffset>
                </wp:positionV>
                <wp:extent cx="723569" cy="285750"/>
                <wp:effectExtent l="0" t="0" r="635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9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E73D4B" w:rsidR="001F5968" w:rsidP="00A94AFE" w:rsidRDefault="001F5968" w14:paraId="68AE1DF9" w14:textId="77777777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8" style="position:absolute;left:0;text-align:left;margin-left:387.75pt;margin-top:8.85pt;width:56.95pt;height:22.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1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" w14:anchorId="06A8E0E8">
                <v:textbox>
                  <w:txbxContent>
                    <w:p w:rsidRPr="00E73D4B" w:rsidR="001F5968" w:rsidP="00A94AFE" w:rsidRDefault="001F5968" w14:paraId="68AE1DF9" w14:textId="77777777">
                      <w:pPr>
                        <w:tabs>
                          <w:tab w:val="left" w:pos="142"/>
                        </w:tabs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SEC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:rsidRPr="00E73D4B" w:rsidR="00A94AFE" w:rsidP="00A94AFE" w:rsidRDefault="00A94AFE" w14:paraId="5E227E28" w14:textId="77777777">
      <w:pPr>
        <w:pStyle w:val="Paragraphedeliste"/>
        <w:numPr>
          <w:ilvl w:val="0"/>
          <w:numId w:val="29"/>
        </w:numPr>
        <w:spacing w:before="600" w:after="200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E4F7DA" wp14:editId="37E8215E">
                <wp:simplePos x="0" y="0"/>
                <wp:positionH relativeFrom="column">
                  <wp:posOffset>4924425</wp:posOffset>
                </wp:positionH>
                <wp:positionV relativeFrom="paragraph">
                  <wp:posOffset>226060</wp:posOffset>
                </wp:positionV>
                <wp:extent cx="1495605" cy="342900"/>
                <wp:effectExtent l="0" t="0" r="9525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60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E73D4B" w:rsidR="001F5968" w:rsidP="00A94AFE" w:rsidRDefault="001F5968" w14:paraId="4E46754C" w14:textId="77777777">
                            <w:pP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E73D4B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fr-CA"/>
                              </w:rPr>
                              <w:t>RÉSON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style="position:absolute;left:0;text-align:left;margin-left:387.75pt;margin-top:17.8pt;width:117.7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" w14:anchorId="0CE4F7DA">
                <v:textbox>
                  <w:txbxContent>
                    <w:p w:rsidRPr="00E73D4B" w:rsidR="001F5968" w:rsidP="00A94AFE" w:rsidRDefault="001F5968" w14:paraId="4E46754C" w14:textId="77777777">
                      <w:pPr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</w:pPr>
                      <w:r w:rsidRPr="00E73D4B">
                        <w:rPr>
                          <w:b/>
                          <w:color w:val="002060"/>
                          <w:sz w:val="32"/>
                          <w:szCs w:val="32"/>
                          <w:lang w:val="fr-CA"/>
                        </w:rPr>
                        <w:t>RÉSONNANT</w:t>
                      </w:r>
                    </w:p>
                  </w:txbxContent>
                </v:textbox>
              </v:shape>
            </w:pict>
          </mc:Fallback>
        </mc:AlternateContent>
      </w:r>
      <w:r w:rsidRPr="00E73D4B">
        <w:rPr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9F2BAA" wp14:editId="5F54E1E6">
                <wp:simplePos x="0" y="0"/>
                <wp:positionH relativeFrom="column">
                  <wp:posOffset>4644390</wp:posOffset>
                </wp:positionH>
                <wp:positionV relativeFrom="paragraph">
                  <wp:posOffset>117475</wp:posOffset>
                </wp:positionV>
                <wp:extent cx="1771650" cy="514350"/>
                <wp:effectExtent l="0" t="0" r="1905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A66AC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29" style="position:absolute;margin-left:365.7pt;margin-top:9.25pt;width:139.5pt;height:40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34497d" strokeweight="1pt" arcsize="10923f" w14:anchorId="3197C3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">
                <v:stroke joinstyle="miter"/>
              </v:roundrect>
            </w:pict>
          </mc:Fallback>
        </mc:AlternateContent>
      </w: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:rsidRPr="00E73D4B" w:rsidR="00A94AFE" w:rsidP="00A94AFE" w:rsidRDefault="00A94AFE" w14:paraId="6C4EBB4A" w14:textId="77777777">
      <w:pPr>
        <w:pStyle w:val="Paragraphedeliste"/>
        <w:numPr>
          <w:ilvl w:val="0"/>
          <w:numId w:val="29"/>
        </w:numPr>
        <w:spacing w:before="600" w:after="200"/>
        <w:ind w:left="567"/>
        <w:rPr>
          <w:rFonts w:eastAsia="Times New Roman" w:cs="Arial"/>
          <w:b/>
          <w:color w:val="002060"/>
          <w:sz w:val="28"/>
          <w:szCs w:val="28"/>
        </w:rPr>
      </w:pPr>
      <w:r w:rsidRPr="00E73D4B">
        <w:rPr>
          <w:rFonts w:eastAsia="Times New Roman" w:cs="Arial"/>
          <w:b/>
          <w:color w:val="002060"/>
          <w:sz w:val="28"/>
          <w:szCs w:val="28"/>
        </w:rPr>
        <w:t>________________________________</w:t>
      </w:r>
    </w:p>
    <w:p w:rsidR="00F16E40" w:rsidP="005665B1" w:rsidRDefault="00F16E40" w14:paraId="55D95257" w14:textId="77777777">
      <w:pPr>
        <w:sectPr w:rsidR="00F16E40" w:rsidSect="00B028EC">
          <w:pgSz w:w="12240" w:h="15840" w:orient="portrait"/>
          <w:pgMar w:top="1170" w:right="1080" w:bottom="1440" w:left="1080" w:header="615" w:footer="706" w:gutter="0"/>
          <w:cols w:space="708"/>
          <w:docGrid w:linePitch="360"/>
        </w:sectPr>
      </w:pPr>
    </w:p>
    <w:p w:rsidRPr="00BF31BF" w:rsidR="00F16E40" w:rsidP="00F16E40" w:rsidRDefault="00F16E40" w14:paraId="27580A32" w14:textId="32BC6E49">
      <w:pPr>
        <w:pStyle w:val="Matire-Premirepage"/>
      </w:pPr>
      <w:r>
        <w:lastRenderedPageBreak/>
        <w:t>Danse</w:t>
      </w:r>
    </w:p>
    <w:p w:rsidRPr="00BF31BF" w:rsidR="00F16E40" w:rsidP="00F16E40" w:rsidRDefault="00F16E40" w14:paraId="778BE94A" w14:textId="6522EECC">
      <w:pPr>
        <w:pStyle w:val="Titredelactivit"/>
        <w:tabs>
          <w:tab w:val="left" w:pos="7170"/>
        </w:tabs>
      </w:pPr>
      <w:bookmarkStart w:name="_Toc39043594" w:id="41"/>
      <w:r>
        <w:t>Défi moteur</w:t>
      </w:r>
      <w:bookmarkEnd w:id="41"/>
    </w:p>
    <w:p w:rsidRPr="00BF31BF" w:rsidR="00F16E40" w:rsidP="00F16E40" w:rsidRDefault="00F16E40" w14:paraId="4D81C6E0" w14:textId="77777777">
      <w:pPr>
        <w:pStyle w:val="Consigne-Titre"/>
      </w:pPr>
      <w:bookmarkStart w:name="_Toc39043595" w:id="42"/>
      <w:r w:rsidRPr="00BF31BF">
        <w:t>Consigne à l’élève</w:t>
      </w:r>
      <w:bookmarkEnd w:id="42"/>
    </w:p>
    <w:p w:rsidR="00F27267" w:rsidP="00F27267" w:rsidRDefault="00CF5D1F" w14:paraId="1776590D" w14:textId="7BD9BB6D">
      <w:r>
        <w:t>Tu es invité à relever</w:t>
      </w:r>
      <w:r w:rsidR="00F27267">
        <w:t xml:space="preserve"> </w:t>
      </w:r>
      <w:r>
        <w:t xml:space="preserve">un </w:t>
      </w:r>
      <w:r w:rsidR="00F27267">
        <w:t>défi</w:t>
      </w:r>
      <w:r>
        <w:t>. Déplace</w:t>
      </w:r>
      <w:r w:rsidR="00997E1A">
        <w:t>-</w:t>
      </w:r>
      <w:r>
        <w:t xml:space="preserve">toi d’une </w:t>
      </w:r>
      <w:r w:rsidR="00F27267">
        <w:t xml:space="preserve">pièce </w:t>
      </w:r>
      <w:r>
        <w:t xml:space="preserve">à l’autre dans </w:t>
      </w:r>
      <w:r w:rsidR="00F27267">
        <w:t xml:space="preserve">ta maison en </w:t>
      </w:r>
      <w:r w:rsidR="00890402">
        <w:t xml:space="preserve">expérimentant </w:t>
      </w:r>
      <w:r w:rsidR="00F27267">
        <w:t xml:space="preserve">le plus de </w:t>
      </w:r>
      <w:proofErr w:type="gramStart"/>
      <w:r w:rsidR="00F27267">
        <w:t>mouvements possible</w:t>
      </w:r>
      <w:proofErr w:type="gramEnd"/>
      <w:r w:rsidR="00F27267">
        <w:t xml:space="preserve"> dans </w:t>
      </w:r>
      <w:r w:rsidR="00620547">
        <w:t xml:space="preserve">différents </w:t>
      </w:r>
      <w:r w:rsidR="00F27267">
        <w:t>espaces.</w:t>
      </w:r>
    </w:p>
    <w:p w:rsidR="00F16E40" w:rsidP="00F27267" w:rsidRDefault="00F27267" w14:paraId="4295E846" w14:textId="32431307">
      <w:r>
        <w:t>Voir le document en annexe pour la description complète de l’activité.</w:t>
      </w:r>
    </w:p>
    <w:p w:rsidRPr="00BF31BF" w:rsidR="00F16E40" w:rsidP="00F16E40" w:rsidRDefault="00F16E40" w14:paraId="0BFC9F1F" w14:textId="77777777">
      <w:pPr>
        <w:pStyle w:val="Matriel-Titre"/>
      </w:pPr>
      <w:bookmarkStart w:name="_Toc39043596" w:id="43"/>
      <w:r w:rsidRPr="00BF31BF">
        <w:t>Matériel requis</w:t>
      </w:r>
      <w:bookmarkEnd w:id="43"/>
    </w:p>
    <w:p w:rsidR="006E2A2A" w:rsidP="00F16E40" w:rsidRDefault="006E2A2A" w14:paraId="648E630A" w14:textId="6AF83776">
      <w:pPr>
        <w:pStyle w:val="Matriel-Texte"/>
        <w:numPr>
          <w:ilvl w:val="0"/>
          <w:numId w:val="28"/>
        </w:numPr>
        <w:ind w:left="360"/>
      </w:pPr>
      <w:r>
        <w:t>Des f</w:t>
      </w:r>
      <w:r w:rsidRPr="007D1986" w:rsidR="007D1986">
        <w:t xml:space="preserve">euilles ou </w:t>
      </w:r>
      <w:r>
        <w:t xml:space="preserve">des </w:t>
      </w:r>
      <w:r w:rsidRPr="007D1986" w:rsidR="007D1986">
        <w:t>cartons</w:t>
      </w:r>
      <w:r>
        <w:t>.</w:t>
      </w:r>
    </w:p>
    <w:p w:rsidR="00F16E40" w:rsidP="00F16E40" w:rsidRDefault="006E2A2A" w14:paraId="11B1B745" w14:textId="468E2A3D">
      <w:pPr>
        <w:pStyle w:val="Matriel-Texte"/>
        <w:numPr>
          <w:ilvl w:val="0"/>
          <w:numId w:val="28"/>
        </w:numPr>
        <w:ind w:left="360"/>
      </w:pPr>
      <w:r>
        <w:t xml:space="preserve">Des </w:t>
      </w:r>
      <w:r w:rsidRPr="007D1986" w:rsidR="007D1986">
        <w:t>crayons.</w:t>
      </w:r>
    </w:p>
    <w:tbl>
      <w:tblPr>
        <w:tblStyle w:val="Grilledutableau"/>
        <w:tblW w:w="108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Pr="00BF31BF" w:rsidR="00F16E40" w:rsidTr="00075785" w14:paraId="28071E24" w14:textId="77777777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Pr="00BF31BF" w:rsidR="00F16E40" w:rsidP="0059308F" w:rsidRDefault="00F16E40" w14:paraId="69D09F9D" w14:textId="77777777">
            <w:pPr>
              <w:pStyle w:val="Tableau-Informationauxparents"/>
            </w:pPr>
            <w:bookmarkStart w:name="_Toc39043597" w:id="44"/>
            <w:r w:rsidRPr="00BF31BF">
              <w:t>Information aux parents</w:t>
            </w:r>
            <w:bookmarkEnd w:id="44"/>
          </w:p>
          <w:p w:rsidRPr="00BF31BF" w:rsidR="00F16E40" w:rsidP="0059308F" w:rsidRDefault="00F16E40" w14:paraId="03884A2B" w14:textId="77777777">
            <w:pPr>
              <w:pStyle w:val="Tableau-titre"/>
            </w:pPr>
            <w:r w:rsidRPr="00BF31BF">
              <w:t>À propos de l’activité</w:t>
            </w:r>
          </w:p>
          <w:p w:rsidRPr="00BF31BF" w:rsidR="00F16E40" w:rsidP="0059308F" w:rsidRDefault="00F16E40" w14:paraId="1E91F7F7" w14:textId="77777777">
            <w:pPr>
              <w:pStyle w:val="Tableau-texte"/>
            </w:pPr>
            <w:r w:rsidRPr="00BF31BF">
              <w:t>Votre enfant s’exercera à :</w:t>
            </w:r>
          </w:p>
          <w:p w:rsidR="00946AA6" w:rsidP="00946AA6" w:rsidRDefault="00946AA6" w14:paraId="7256D822" w14:textId="56F74146">
            <w:pPr>
              <w:pStyle w:val="Tableau-Liste"/>
            </w:pPr>
            <w:proofErr w:type="gramStart"/>
            <w:r>
              <w:t>Bouger</w:t>
            </w:r>
            <w:r w:rsidR="006E2A2A">
              <w:t>;</w:t>
            </w:r>
            <w:proofErr w:type="gramEnd"/>
          </w:p>
          <w:p w:rsidR="00946AA6" w:rsidP="00946AA6" w:rsidRDefault="00946AA6" w14:paraId="08AE973A" w14:textId="668FEF79">
            <w:pPr>
              <w:pStyle w:val="Tableau-Liste"/>
            </w:pPr>
            <w:r>
              <w:t xml:space="preserve">Explorer les différents modes de </w:t>
            </w:r>
            <w:proofErr w:type="gramStart"/>
            <w:r>
              <w:t>déplacement</w:t>
            </w:r>
            <w:r w:rsidR="006E2A2A">
              <w:t>;</w:t>
            </w:r>
            <w:proofErr w:type="gramEnd"/>
            <w:r>
              <w:t xml:space="preserve"> </w:t>
            </w:r>
          </w:p>
          <w:p w:rsidR="00F16E40" w:rsidP="00946AA6" w:rsidRDefault="00946AA6" w14:paraId="60E275E0" w14:textId="2CEC3DC0">
            <w:pPr>
              <w:pStyle w:val="Tableau-Liste"/>
            </w:pPr>
            <w:r>
              <w:t>Stimuler sa créativité.</w:t>
            </w:r>
          </w:p>
          <w:p w:rsidR="000776E7" w:rsidP="000776E7" w:rsidRDefault="00F16E40" w14:paraId="20CA81A1" w14:textId="77777777">
            <w:pPr>
              <w:pStyle w:val="Tableau-texte"/>
            </w:pPr>
            <w:r w:rsidRPr="00BF31BF">
              <w:t>Vous pourriez :</w:t>
            </w:r>
          </w:p>
          <w:p w:rsidRPr="000776E7" w:rsidR="000776E7" w:rsidP="00075785" w:rsidRDefault="000776E7" w14:paraId="2AAF46B4" w14:textId="1ECFCA87">
            <w:pPr>
              <w:pStyle w:val="Tableau-Liste"/>
            </w:pPr>
            <w:r>
              <w:rPr>
                <w:lang w:val="fr-CA"/>
              </w:rPr>
              <w:t>V</w:t>
            </w:r>
            <w:r w:rsidRPr="00075785">
              <w:rPr>
                <w:lang w:val="fr-CA"/>
              </w:rPr>
              <w:t xml:space="preserve">ous </w:t>
            </w:r>
            <w:proofErr w:type="spellStart"/>
            <w:r w:rsidRPr="00075785">
              <w:rPr>
                <w:lang w:val="fr-CA"/>
              </w:rPr>
              <w:t>assurer</w:t>
            </w:r>
            <w:proofErr w:type="spellEnd"/>
            <w:r w:rsidRPr="00075785">
              <w:rPr>
                <w:lang w:val="fr-CA"/>
              </w:rPr>
              <w:t xml:space="preserve"> que les mouvements</w:t>
            </w:r>
            <w:r w:rsidRPr="000776E7">
              <w:rPr>
                <w:lang w:val="fr-CA"/>
              </w:rPr>
              <w:t xml:space="preserve"> qu’a choisi d’exécuter votre enfant correspondent à ses capacités et à l’espace dont il dispose. </w:t>
            </w:r>
          </w:p>
          <w:p w:rsidRPr="00BF31BF" w:rsidR="00F16E40" w:rsidP="008A01FF" w:rsidRDefault="006E2A2A" w14:paraId="7315D7DD" w14:textId="3AE2D504">
            <w:pPr>
              <w:pStyle w:val="Tableau-Liste"/>
            </w:pPr>
            <w:r>
              <w:t>O</w:t>
            </w:r>
            <w:r w:rsidRPr="008A01FF" w:rsidR="008A01FF">
              <w:t>rganiser une compétition entre frère(s) et sœur(s) et attribuer des points à ceux qui n’oublient pas de se déplacer de la façon convenue.</w:t>
            </w:r>
          </w:p>
        </w:tc>
      </w:tr>
    </w:tbl>
    <w:p w:rsidR="00F16E40" w:rsidP="00547647" w:rsidRDefault="00547647" w14:paraId="341C1170" w14:textId="2B12CF0C">
      <w:pPr>
        <w:pStyle w:val="Crdit"/>
        <w:sectPr w:rsidR="00F16E40" w:rsidSect="00B028EC">
          <w:pgSz w:w="12240" w:h="15840" w:orient="portrait"/>
          <w:pgMar w:top="1170" w:right="1080" w:bottom="1440" w:left="1080" w:header="615" w:footer="706" w:gutter="0"/>
          <w:cols w:space="708"/>
          <w:docGrid w:linePitch="360"/>
        </w:sectPr>
      </w:pPr>
      <w:r>
        <w:t>Activité proposée par Rachel Sénéchal, spécialiste en musique et danse, école de la Fourmilière</w:t>
      </w:r>
      <w:r w:rsidR="00057196">
        <w:t xml:space="preserve"> (</w:t>
      </w:r>
      <w:r>
        <w:t>Commission scolaire des Premières-Seigneuries</w:t>
      </w:r>
      <w:r w:rsidR="00057196">
        <w:t>)</w:t>
      </w:r>
      <w:r>
        <w:t>.</w:t>
      </w:r>
    </w:p>
    <w:p w:rsidR="00F16E40" w:rsidP="00F16E40" w:rsidRDefault="00EB0337" w14:paraId="33D5BEAB" w14:textId="6FC5E6EA">
      <w:pPr>
        <w:pStyle w:val="Matire-Premirepage"/>
      </w:pPr>
      <w:r>
        <w:lastRenderedPageBreak/>
        <w:t>Danse</w:t>
      </w:r>
    </w:p>
    <w:p w:rsidRPr="00BF31BF" w:rsidR="00F16E40" w:rsidP="00F16E40" w:rsidRDefault="00F16E40" w14:paraId="2A007CD1" w14:textId="420CA66A">
      <w:pPr>
        <w:pStyle w:val="Titredelactivit"/>
        <w:tabs>
          <w:tab w:val="left" w:pos="7170"/>
        </w:tabs>
      </w:pPr>
      <w:bookmarkStart w:name="_Toc39043598" w:id="45"/>
      <w:r>
        <w:t>Annexe</w:t>
      </w:r>
      <w:r w:rsidR="00EB0337">
        <w:t xml:space="preserve"> </w:t>
      </w:r>
      <w:r>
        <w:t xml:space="preserve">– </w:t>
      </w:r>
      <w:r w:rsidR="00EB0337">
        <w:t>Défi moteur</w:t>
      </w:r>
      <w:bookmarkEnd w:id="45"/>
    </w:p>
    <w:p w:rsidRPr="00B97677" w:rsidR="0022044B" w:rsidP="0022044B" w:rsidRDefault="0022044B" w14:paraId="2B08ACB7" w14:textId="77777777">
      <w:pPr>
        <w:spacing w:after="160" w:line="259" w:lineRule="auto"/>
        <w:rPr>
          <w:rFonts w:eastAsia="Calibri" w:cs="Arial"/>
          <w:b/>
          <w:sz w:val="24"/>
          <w:lang w:val="fr-CA" w:eastAsia="en-US"/>
        </w:rPr>
      </w:pPr>
      <w:bookmarkStart w:name="_Hlk37321233" w:id="46"/>
      <w:r w:rsidRPr="001A364B">
        <w:rPr>
          <w:rFonts w:eastAsia="Calibri" w:cs="Arial"/>
          <w:b/>
          <w:sz w:val="24"/>
          <w:lang w:val="fr-CA" w:eastAsia="en-US"/>
        </w:rPr>
        <w:t>Proposition d’</w:t>
      </w:r>
      <w:r w:rsidRPr="00B97677">
        <w:rPr>
          <w:rFonts w:eastAsia="Calibri" w:cs="Arial"/>
          <w:b/>
          <w:sz w:val="24"/>
          <w:lang w:val="fr-CA" w:eastAsia="en-US"/>
        </w:rPr>
        <w:t>activité :</w:t>
      </w:r>
    </w:p>
    <w:p w:rsidRPr="001A364B" w:rsidR="0022044B" w:rsidP="0022044B" w:rsidRDefault="0022044B" w14:paraId="06D6B596" w14:textId="77777777">
      <w:pPr>
        <w:pStyle w:val="Consigne-Texte"/>
      </w:pPr>
      <w:r>
        <w:t xml:space="preserve">Avec tes parents, </w:t>
      </w:r>
      <w:r w:rsidRPr="001A364B">
        <w:t>détermine</w:t>
      </w:r>
      <w:r>
        <w:t xml:space="preserve"> </w:t>
      </w:r>
      <w:r w:rsidRPr="001A364B">
        <w:t xml:space="preserve">les différents endroits de votre logis où </w:t>
      </w:r>
      <w:r>
        <w:t xml:space="preserve">tu serais </w:t>
      </w:r>
      <w:r w:rsidRPr="001A364B">
        <w:t xml:space="preserve">susceptible de </w:t>
      </w:r>
      <w:r>
        <w:t>t</w:t>
      </w:r>
      <w:r w:rsidRPr="001A364B">
        <w:t>e déplacer.</w:t>
      </w:r>
    </w:p>
    <w:p w:rsidRPr="005E13A0" w:rsidR="0022044B" w:rsidP="0022044B" w:rsidRDefault="0022044B" w14:paraId="7600EB71" w14:textId="77777777">
      <w:pPr>
        <w:pStyle w:val="Consigne-Texte"/>
      </w:pPr>
      <w:r w:rsidRPr="005E13A0">
        <w:t>Sur une grande feuille, fai</w:t>
      </w:r>
      <w:r>
        <w:t>s</w:t>
      </w:r>
      <w:r w:rsidRPr="005E13A0">
        <w:t xml:space="preserve"> une liste de tous ces endroits.</w:t>
      </w:r>
    </w:p>
    <w:p w:rsidRPr="005E13A0" w:rsidR="0022044B" w:rsidP="0022044B" w:rsidRDefault="00890402" w14:paraId="1C5557D9" w14:textId="06556724">
      <w:pPr>
        <w:pStyle w:val="Consigne-Texte"/>
      </w:pPr>
      <w:r>
        <w:t>C</w:t>
      </w:r>
      <w:r w:rsidR="0022044B">
        <w:t>hoisis</w:t>
      </w:r>
      <w:r w:rsidRPr="005E13A0" w:rsidR="0022044B">
        <w:t xml:space="preserve"> un mode de déplacement différent pour chaque endroit</w:t>
      </w:r>
      <w:r>
        <w:t xml:space="preserve"> (e</w:t>
      </w:r>
      <w:r w:rsidRPr="005E13A0" w:rsidR="0022044B">
        <w:t>x</w:t>
      </w:r>
      <w:r>
        <w:t>.</w:t>
      </w:r>
      <w:r w:rsidRPr="005E13A0" w:rsidR="0022044B">
        <w:t xml:space="preserve"> : </w:t>
      </w:r>
      <w:r>
        <w:t>r</w:t>
      </w:r>
      <w:r w:rsidRPr="005E13A0" w:rsidR="0022044B">
        <w:t xml:space="preserve">amper, sauter sur un pied, rouler, </w:t>
      </w:r>
      <w:r>
        <w:t xml:space="preserve">faire des </w:t>
      </w:r>
      <w:r w:rsidRPr="005E13A0" w:rsidR="0022044B">
        <w:t>pas chassés,</w:t>
      </w:r>
      <w:r>
        <w:t xml:space="preserve"> </w:t>
      </w:r>
      <w:r w:rsidRPr="005E13A0" w:rsidR="0022044B">
        <w:t>imit</w:t>
      </w:r>
      <w:r>
        <w:t>er</w:t>
      </w:r>
      <w:r w:rsidRPr="005E13A0" w:rsidR="0022044B">
        <w:t xml:space="preserve"> un animal</w:t>
      </w:r>
      <w:r>
        <w:t>)</w:t>
      </w:r>
      <w:r w:rsidRPr="005E13A0" w:rsidR="0022044B">
        <w:t xml:space="preserve">. </w:t>
      </w:r>
    </w:p>
    <w:p w:rsidRPr="00CB624D" w:rsidR="0022044B" w:rsidP="0022044B" w:rsidRDefault="00890402" w14:paraId="1117D4CF" w14:textId="1A317E6F">
      <w:pPr>
        <w:pStyle w:val="Consigne-Texte"/>
      </w:pPr>
      <w:r>
        <w:t>Demande à t</w:t>
      </w:r>
      <w:r w:rsidR="0022044B">
        <w:t xml:space="preserve">on parent </w:t>
      </w:r>
      <w:r>
        <w:t>d’</w:t>
      </w:r>
      <w:r w:rsidR="0022044B">
        <w:t>affiche</w:t>
      </w:r>
      <w:r w:rsidR="00780C1E">
        <w:t>r</w:t>
      </w:r>
      <w:r w:rsidR="0022044B">
        <w:t xml:space="preserve"> </w:t>
      </w:r>
      <w:r w:rsidRPr="00CB624D" w:rsidR="0022044B">
        <w:t xml:space="preserve">cette liste sur un mur ou sur le frigo pour que </w:t>
      </w:r>
      <w:r w:rsidR="0022044B">
        <w:t xml:space="preserve">tu </w:t>
      </w:r>
      <w:r w:rsidRPr="00CB624D" w:rsidR="0022044B">
        <w:t>puisse</w:t>
      </w:r>
      <w:r w:rsidR="0022044B">
        <w:t>s</w:t>
      </w:r>
      <w:r w:rsidRPr="00CB624D" w:rsidR="0022044B">
        <w:t xml:space="preserve"> </w:t>
      </w:r>
      <w:r>
        <w:t>la consulter</w:t>
      </w:r>
      <w:r w:rsidRPr="00CB624D" w:rsidR="0022044B">
        <w:t xml:space="preserve"> facilement. </w:t>
      </w:r>
    </w:p>
    <w:p w:rsidRPr="00CB624D" w:rsidR="0022044B" w:rsidP="0022044B" w:rsidRDefault="0022044B" w14:paraId="5A4BCCC9" w14:textId="77CC3319">
      <w:pPr>
        <w:pStyle w:val="Consigne-Texte"/>
      </w:pPr>
      <w:r w:rsidRPr="00CB624D">
        <w:t xml:space="preserve">Détermine le temps pendant lequel l’activité </w:t>
      </w:r>
      <w:r w:rsidR="005C00A9">
        <w:t>se déroulera</w:t>
      </w:r>
      <w:r w:rsidRPr="00CB624D">
        <w:t xml:space="preserve">. </w:t>
      </w:r>
    </w:p>
    <w:p w:rsidR="0022044B" w:rsidP="0022044B" w:rsidRDefault="0022044B" w14:paraId="28FC0EB7" w14:textId="77777777">
      <w:pPr>
        <w:pStyle w:val="Consigne-Texte"/>
      </w:pPr>
      <w:r w:rsidRPr="00E15D9B">
        <w:t xml:space="preserve">Pendant la période déterminée, </w:t>
      </w:r>
      <w:r>
        <w:t xml:space="preserve">tu </w:t>
      </w:r>
      <w:r w:rsidRPr="00E15D9B">
        <w:t>devra</w:t>
      </w:r>
      <w:r>
        <w:t>s</w:t>
      </w:r>
      <w:r w:rsidRPr="00E15D9B">
        <w:t xml:space="preserve"> utiliser le mode de déplacement choisi pour </w:t>
      </w:r>
      <w:r>
        <w:t xml:space="preserve">chaque </w:t>
      </w:r>
      <w:r w:rsidRPr="00E15D9B">
        <w:t>endroit.</w:t>
      </w:r>
    </w:p>
    <w:p w:rsidR="0022044B" w:rsidP="0022044B" w:rsidRDefault="0022044B" w14:paraId="68CD5832" w14:textId="77777777">
      <w:pPr>
        <w:pStyle w:val="Consigne-Texte"/>
      </w:pPr>
      <w:r>
        <w:t>Sois créatif et amuse-</w:t>
      </w:r>
      <w:proofErr w:type="gramStart"/>
      <w:r>
        <w:t>toi!</w:t>
      </w:r>
      <w:proofErr w:type="gramEnd"/>
    </w:p>
    <w:p w:rsidR="0022044B" w:rsidP="0022044B" w:rsidRDefault="0022044B" w14:paraId="0647D346" w14:textId="08BDA927">
      <w:pPr>
        <w:rPr>
          <w:lang w:val="fr-CA" w:eastAsia="en-US"/>
        </w:rPr>
      </w:pPr>
    </w:p>
    <w:p w:rsidR="0022044B" w:rsidP="0022044B" w:rsidRDefault="0022044B" w14:paraId="0C80DE0E" w14:textId="77777777">
      <w:pPr>
        <w:spacing w:after="160" w:line="259" w:lineRule="auto"/>
        <w:rPr>
          <w:rFonts w:eastAsia="Calibri" w:cs="Arial"/>
          <w:szCs w:val="22"/>
          <w:lang w:val="fr-CA" w:eastAsia="en-US"/>
        </w:rPr>
      </w:pPr>
    </w:p>
    <w:p w:rsidRPr="0022044B" w:rsidR="00F16E40" w:rsidP="0022044B" w:rsidRDefault="0022044B" w14:paraId="5126627C" w14:textId="528BBE09">
      <w:pPr>
        <w:rPr>
          <w:lang w:val="fr-CA" w:eastAsia="en-US"/>
        </w:rPr>
      </w:pPr>
      <w:r>
        <w:rPr>
          <w:lang w:val="fr-CA" w:eastAsia="en-US"/>
        </w:rPr>
        <w:t>*</w:t>
      </w:r>
      <w:r w:rsidR="00EF468B">
        <w:rPr>
          <w:lang w:val="fr-CA" w:eastAsia="en-US"/>
        </w:rPr>
        <w:t> </w:t>
      </w:r>
      <w:r w:rsidR="00EF468B">
        <w:rPr>
          <w:lang w:val="fr-CA" w:eastAsia="en-US"/>
        </w:rPr>
        <w:t>Regarde l</w:t>
      </w:r>
      <w:r>
        <w:rPr>
          <w:lang w:val="fr-CA" w:eastAsia="en-US"/>
        </w:rPr>
        <w:t xml:space="preserve">’annexe </w:t>
      </w:r>
      <w:r w:rsidR="00EF468B">
        <w:rPr>
          <w:lang w:val="fr-CA" w:eastAsia="en-US"/>
        </w:rPr>
        <w:t>qui suit pour</w:t>
      </w:r>
      <w:r>
        <w:rPr>
          <w:lang w:val="fr-CA" w:eastAsia="en-US"/>
        </w:rPr>
        <w:t xml:space="preserve"> </w:t>
      </w:r>
      <w:r w:rsidR="00EF468B">
        <w:rPr>
          <w:lang w:val="fr-CA" w:eastAsia="en-US"/>
        </w:rPr>
        <w:t>t’inspirer</w:t>
      </w:r>
      <w:r>
        <w:rPr>
          <w:lang w:val="fr-CA" w:eastAsia="en-US"/>
        </w:rPr>
        <w:t xml:space="preserve"> </w:t>
      </w:r>
      <w:r w:rsidR="00EF468B">
        <w:rPr>
          <w:lang w:val="fr-CA" w:eastAsia="en-US"/>
        </w:rPr>
        <w:t xml:space="preserve">et </w:t>
      </w:r>
      <w:r>
        <w:rPr>
          <w:lang w:val="fr-CA" w:eastAsia="en-US"/>
        </w:rPr>
        <w:t xml:space="preserve">essaie de trouver tes propres idées de mouvements. </w:t>
      </w:r>
      <w:bookmarkEnd w:id="46"/>
    </w:p>
    <w:p w:rsidR="00F16E40" w:rsidP="00F16E40" w:rsidRDefault="00F16E40" w14:paraId="489CFD92" w14:textId="77777777">
      <w:pPr>
        <w:sectPr w:rsidR="00F16E40" w:rsidSect="00B028EC">
          <w:pgSz w:w="12240" w:h="15840" w:orient="portrait"/>
          <w:pgMar w:top="1170" w:right="1080" w:bottom="1440" w:left="1080" w:header="615" w:footer="706" w:gutter="0"/>
          <w:cols w:space="708"/>
          <w:docGrid w:linePitch="360"/>
        </w:sectPr>
      </w:pPr>
    </w:p>
    <w:p w:rsidR="00F16E40" w:rsidP="00F16E40" w:rsidRDefault="001E6516" w14:paraId="49B8B1AA" w14:textId="0B93421A">
      <w:pPr>
        <w:pStyle w:val="Matire-Premirepage"/>
      </w:pPr>
      <w:r>
        <w:lastRenderedPageBreak/>
        <w:t>Danse</w:t>
      </w:r>
    </w:p>
    <w:p w:rsidRPr="0075704F" w:rsidR="00F16E40" w:rsidP="00F16E40" w:rsidRDefault="00F16E40" w14:paraId="4D84A89D" w14:textId="56063F1A">
      <w:pPr>
        <w:pStyle w:val="Titredelactivit"/>
        <w:rPr>
          <w:lang w:val="fr-CA"/>
        </w:rPr>
      </w:pPr>
      <w:bookmarkStart w:name="_Toc39043599" w:id="47"/>
      <w:r w:rsidRPr="0075704F">
        <w:rPr>
          <w:lang w:val="fr-CA"/>
        </w:rPr>
        <w:t xml:space="preserve">Annexe </w:t>
      </w:r>
      <w:r w:rsidR="00BA3C58">
        <w:t>– Défi moteur</w:t>
      </w:r>
      <w:r w:rsidR="008A4922">
        <w:t xml:space="preserve"> (suite)</w:t>
      </w:r>
      <w:bookmarkEnd w:id="47"/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180"/>
        <w:gridCol w:w="4180"/>
      </w:tblGrid>
      <w:tr w:rsidRPr="0003075B" w:rsidR="00F731D0" w:rsidTr="0059308F" w14:paraId="4D0BBC29" w14:textId="77777777">
        <w:trPr>
          <w:trHeight w:val="210"/>
        </w:trPr>
        <w:tc>
          <w:tcPr>
            <w:tcW w:w="4180" w:type="dxa"/>
          </w:tcPr>
          <w:p w:rsidRPr="0003075B" w:rsidR="00F731D0" w:rsidP="0059308F" w:rsidRDefault="00F731D0" w14:paraId="4107A934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  <w:r w:rsidRPr="0003075B">
              <w:rPr>
                <w:rFonts w:ascii="Calibri" w:hAnsi="Calibri" w:eastAsia="Calibri"/>
                <w:lang w:eastAsia="en-US"/>
              </w:rPr>
              <w:t>Endroit</w:t>
            </w:r>
          </w:p>
        </w:tc>
        <w:tc>
          <w:tcPr>
            <w:tcW w:w="4180" w:type="dxa"/>
          </w:tcPr>
          <w:p w:rsidRPr="0003075B" w:rsidR="00F731D0" w:rsidP="0059308F" w:rsidRDefault="00F731D0" w14:paraId="5DF2F772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  <w:r w:rsidRPr="0003075B">
              <w:rPr>
                <w:rFonts w:ascii="Calibri" w:hAnsi="Calibri" w:eastAsia="Calibri"/>
                <w:lang w:eastAsia="en-US"/>
              </w:rPr>
              <w:t>Déplacement</w:t>
            </w:r>
          </w:p>
        </w:tc>
      </w:tr>
      <w:tr w:rsidRPr="0003075B" w:rsidR="00F731D0" w:rsidTr="0059308F" w14:paraId="546FDD82" w14:textId="77777777">
        <w:trPr>
          <w:trHeight w:val="1921"/>
        </w:trPr>
        <w:tc>
          <w:tcPr>
            <w:tcW w:w="4180" w:type="dxa"/>
          </w:tcPr>
          <w:p w:rsidRPr="0003075B" w:rsidR="00F731D0" w:rsidP="0059308F" w:rsidRDefault="00F731D0" w14:paraId="563E5260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  <w:r w:rsidRPr="0003075B">
              <w:rPr>
                <w:rFonts w:ascii="Calibri" w:hAnsi="Calibri" w:eastAsia="Calibri"/>
                <w:lang w:eastAsia="en-US"/>
              </w:rPr>
              <w:t>Salle de bain / toilette</w:t>
            </w:r>
          </w:p>
          <w:p w:rsidRPr="0003075B" w:rsidR="00F731D0" w:rsidP="0059308F" w:rsidRDefault="00F731D0" w14:paraId="2FEB12C7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  <w:r w:rsidRPr="0003075B">
              <w:rPr>
                <w:rFonts w:ascii="Calibri" w:hAnsi="Calibri" w:eastAsia="Calibri"/>
                <w:noProof/>
                <w:lang w:eastAsia="fr-FR"/>
              </w:rPr>
              <w:drawing>
                <wp:anchor distT="0" distB="0" distL="114300" distR="114300" simplePos="0" relativeHeight="251668992" behindDoc="1" locked="0" layoutInCell="1" allowOverlap="1" wp14:anchorId="6E03E3FC" wp14:editId="566B0AB9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31115</wp:posOffset>
                  </wp:positionV>
                  <wp:extent cx="937260" cy="1010920"/>
                  <wp:effectExtent l="0" t="0" r="0" b="0"/>
                  <wp:wrapTight wrapText="bothSides">
                    <wp:wrapPolygon edited="0">
                      <wp:start x="2195" y="0"/>
                      <wp:lineTo x="878" y="1221"/>
                      <wp:lineTo x="0" y="4070"/>
                      <wp:lineTo x="0" y="14246"/>
                      <wp:lineTo x="3073" y="19538"/>
                      <wp:lineTo x="3512" y="21166"/>
                      <wp:lineTo x="15805" y="21166"/>
                      <wp:lineTo x="16244" y="19538"/>
                      <wp:lineTo x="21073" y="13025"/>
                      <wp:lineTo x="21073" y="7734"/>
                      <wp:lineTo x="2195" y="6513"/>
                      <wp:lineTo x="8341" y="2035"/>
                      <wp:lineTo x="9220" y="407"/>
                      <wp:lineTo x="7024" y="0"/>
                      <wp:lineTo x="2195" y="0"/>
                    </wp:wrapPolygon>
                  </wp:wrapTight>
                  <wp:docPr id="48" name="Image 48" descr="Bathtub, Bubble, Man, Bath,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thtub, Bubble, Man, Bath,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03075B" w:rsidR="00F731D0" w:rsidP="0059308F" w:rsidRDefault="00F731D0" w14:paraId="683C3754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</w:p>
        </w:tc>
        <w:tc>
          <w:tcPr>
            <w:tcW w:w="4180" w:type="dxa"/>
          </w:tcPr>
          <w:p w:rsidRPr="0003075B" w:rsidR="00F731D0" w:rsidP="0059308F" w:rsidRDefault="00F731D0" w14:paraId="692385F4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  <w:r w:rsidRPr="0003075B">
              <w:rPr>
                <w:rFonts w:ascii="Calibri" w:hAnsi="Calibri" w:eastAsia="Calibri"/>
                <w:lang w:eastAsia="en-US"/>
              </w:rPr>
              <w:t>Comme un poisson</w:t>
            </w:r>
          </w:p>
          <w:p w:rsidRPr="0003075B" w:rsidR="00F731D0" w:rsidP="0059308F" w:rsidRDefault="00F731D0" w14:paraId="12D6C5D3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  <w:r w:rsidRPr="0003075B">
              <w:rPr>
                <w:rFonts w:ascii="Calibri" w:hAnsi="Calibri" w:eastAsia="Calibri"/>
                <w:noProof/>
                <w:lang w:eastAsia="fr-FR"/>
              </w:rPr>
              <w:drawing>
                <wp:inline distT="0" distB="0" distL="0" distR="0" wp14:anchorId="1E485681" wp14:editId="638730B3">
                  <wp:extent cx="1485900" cy="1008798"/>
                  <wp:effectExtent l="0" t="0" r="0" b="0"/>
                  <wp:docPr id="40" name="Image 40" descr="Clipart, Fish, Sea, Water, Swim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lipart, Fish, Sea, Water, Swim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855" cy="10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03075B" w:rsidR="00F731D0" w:rsidTr="0059308F" w14:paraId="4A61EC22" w14:textId="77777777">
        <w:trPr>
          <w:trHeight w:val="1989"/>
        </w:trPr>
        <w:tc>
          <w:tcPr>
            <w:tcW w:w="4180" w:type="dxa"/>
          </w:tcPr>
          <w:p w:rsidRPr="0003075B" w:rsidR="00F731D0" w:rsidP="0059308F" w:rsidRDefault="00F731D0" w14:paraId="6291A45C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</w:p>
          <w:p w:rsidRPr="0003075B" w:rsidR="00F731D0" w:rsidP="0059308F" w:rsidRDefault="00F731D0" w14:paraId="085B38FD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  <w:r w:rsidRPr="0003075B">
              <w:rPr>
                <w:rFonts w:ascii="Calibri" w:hAnsi="Calibri" w:eastAsia="Calibri"/>
                <w:lang w:eastAsia="en-US"/>
              </w:rPr>
              <w:t>Salon</w:t>
            </w:r>
          </w:p>
          <w:p w:rsidRPr="0003075B" w:rsidR="00F731D0" w:rsidP="0059308F" w:rsidRDefault="00F731D0" w14:paraId="2EA5F40A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</w:p>
          <w:p w:rsidRPr="0003075B" w:rsidR="00F731D0" w:rsidP="0059308F" w:rsidRDefault="00F731D0" w14:paraId="2F8FEAF7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  <w:r w:rsidRPr="0003075B">
              <w:rPr>
                <w:rFonts w:ascii="Calibri" w:hAnsi="Calibri" w:eastAsia="Calibri"/>
                <w:noProof/>
                <w:lang w:eastAsia="fr-FR"/>
              </w:rPr>
              <w:drawing>
                <wp:inline distT="0" distB="0" distL="0" distR="0" wp14:anchorId="1263C4AE" wp14:editId="54642688">
                  <wp:extent cx="1333500" cy="857394"/>
                  <wp:effectExtent l="0" t="0" r="0" b="0"/>
                  <wp:docPr id="49" name="Image 49" descr="Couch, Sofa, Wicker, Loveseat, 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uch, Sofa, Wicker, Loveseat, S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817" cy="86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:rsidRPr="0003075B" w:rsidR="00F731D0" w:rsidP="0059308F" w:rsidRDefault="00F731D0" w14:paraId="3F35DC93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</w:p>
          <w:p w:rsidRPr="0003075B" w:rsidR="00F731D0" w:rsidP="0059308F" w:rsidRDefault="00F731D0" w14:paraId="105BBAE3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  <w:r w:rsidRPr="0003075B">
              <w:rPr>
                <w:rFonts w:ascii="Calibri" w:hAnsi="Calibri" w:eastAsia="Calibri"/>
                <w:lang w:eastAsia="en-US"/>
              </w:rPr>
              <w:t>Comme un serpent</w:t>
            </w:r>
          </w:p>
          <w:p w:rsidRPr="0003075B" w:rsidR="00F731D0" w:rsidP="0059308F" w:rsidRDefault="00F731D0" w14:paraId="2A1D54E2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  <w:r w:rsidRPr="0003075B">
              <w:rPr>
                <w:rFonts w:ascii="Calibri" w:hAnsi="Calibri" w:eastAsia="Calibri"/>
                <w:noProof/>
                <w:lang w:eastAsia="fr-FR"/>
              </w:rPr>
              <w:drawing>
                <wp:inline distT="0" distB="0" distL="0" distR="0" wp14:anchorId="110B3CAF" wp14:editId="212711A4">
                  <wp:extent cx="929640" cy="887858"/>
                  <wp:effectExtent l="0" t="0" r="3810" b="7620"/>
                  <wp:docPr id="41" name="Image 41" descr="Snake, Serpent, Green, Reptile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nake, Serpent, Green, Reptile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88" cy="896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03075B" w:rsidR="00F731D0" w:rsidP="0059308F" w:rsidRDefault="00F731D0" w14:paraId="424E2157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</w:p>
        </w:tc>
      </w:tr>
      <w:tr w:rsidRPr="0003075B" w:rsidR="00F731D0" w:rsidTr="0059308F" w14:paraId="79372494" w14:textId="77777777">
        <w:trPr>
          <w:trHeight w:val="2489"/>
        </w:trPr>
        <w:tc>
          <w:tcPr>
            <w:tcW w:w="4180" w:type="dxa"/>
          </w:tcPr>
          <w:p w:rsidRPr="0003075B" w:rsidR="00F731D0" w:rsidP="0059308F" w:rsidRDefault="00F731D0" w14:paraId="29ACB2EA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  <w:r w:rsidRPr="0003075B">
              <w:rPr>
                <w:rFonts w:ascii="Calibri" w:hAnsi="Calibri" w:eastAsia="Calibri"/>
                <w:lang w:eastAsia="en-US"/>
              </w:rPr>
              <w:t>Cuisine</w:t>
            </w:r>
          </w:p>
          <w:p w:rsidRPr="0003075B" w:rsidR="00F731D0" w:rsidP="0059308F" w:rsidRDefault="00F731D0" w14:paraId="61587753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  <w:r w:rsidRPr="0003075B">
              <w:rPr>
                <w:rFonts w:ascii="Calibri" w:hAnsi="Calibri" w:eastAsia="Calibri"/>
                <w:noProof/>
                <w:lang w:eastAsia="fr-FR"/>
              </w:rPr>
              <w:drawing>
                <wp:anchor distT="0" distB="0" distL="114300" distR="114300" simplePos="0" relativeHeight="251670016" behindDoc="1" locked="0" layoutInCell="1" allowOverlap="1" wp14:anchorId="3441EE12" wp14:editId="72DC7912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17780</wp:posOffset>
                  </wp:positionV>
                  <wp:extent cx="807720" cy="1460500"/>
                  <wp:effectExtent l="0" t="0" r="0" b="6350"/>
                  <wp:wrapTight wrapText="bothSides">
                    <wp:wrapPolygon edited="0">
                      <wp:start x="10189" y="0"/>
                      <wp:lineTo x="0" y="2254"/>
                      <wp:lineTo x="0" y="4226"/>
                      <wp:lineTo x="2547" y="18595"/>
                      <wp:lineTo x="6623" y="21412"/>
                      <wp:lineTo x="7132" y="21412"/>
                      <wp:lineTo x="10698" y="21412"/>
                      <wp:lineTo x="20887" y="19158"/>
                      <wp:lineTo x="20887" y="2536"/>
                      <wp:lineTo x="18849" y="1127"/>
                      <wp:lineTo x="14774" y="0"/>
                      <wp:lineTo x="10189" y="0"/>
                    </wp:wrapPolygon>
                  </wp:wrapTight>
                  <wp:docPr id="42" name="Image 42" descr="Refrigerator, Fridge, Freezer, C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frigerator, Fridge, Freezer, C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03075B" w:rsidR="00F731D0" w:rsidP="0059308F" w:rsidRDefault="00F731D0" w14:paraId="19E68D76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</w:p>
        </w:tc>
        <w:tc>
          <w:tcPr>
            <w:tcW w:w="4180" w:type="dxa"/>
          </w:tcPr>
          <w:p w:rsidRPr="0003075B" w:rsidR="00F731D0" w:rsidP="0059308F" w:rsidRDefault="00F731D0" w14:paraId="3CCDA755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  <w:r w:rsidRPr="0003075B">
              <w:rPr>
                <w:rFonts w:ascii="Calibri" w:hAnsi="Calibri" w:eastAsia="Calibri"/>
                <w:lang w:eastAsia="en-US"/>
              </w:rPr>
              <w:t>Comme un flamant rose (sur un pied)</w:t>
            </w:r>
          </w:p>
          <w:p w:rsidRPr="0003075B" w:rsidR="00F731D0" w:rsidP="0059308F" w:rsidRDefault="00F731D0" w14:paraId="38993BF3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  <w:r w:rsidRPr="0003075B">
              <w:rPr>
                <w:rFonts w:ascii="Calibri" w:hAnsi="Calibri" w:eastAsia="Calibri"/>
                <w:noProof/>
                <w:lang w:eastAsia="fr-FR"/>
              </w:rPr>
              <w:drawing>
                <wp:inline distT="0" distB="0" distL="0" distR="0" wp14:anchorId="0508D4A8" wp14:editId="0F1DA619">
                  <wp:extent cx="1021080" cy="1319024"/>
                  <wp:effectExtent l="0" t="0" r="7620" b="0"/>
                  <wp:docPr id="43" name="Image 43" descr="Animal, Bird, Cartoon, Flamingo, P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nimal, Bird, Cartoon, Flamingo,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22" cy="132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03075B" w:rsidR="00F731D0" w:rsidP="0059308F" w:rsidRDefault="00F731D0" w14:paraId="699DAB79" w14:textId="77777777">
            <w:pPr>
              <w:rPr>
                <w:rFonts w:ascii="Calibri" w:hAnsi="Calibri" w:eastAsia="Calibri"/>
                <w:lang w:eastAsia="en-US"/>
              </w:rPr>
            </w:pPr>
          </w:p>
          <w:p w:rsidRPr="0003075B" w:rsidR="00F731D0" w:rsidP="0059308F" w:rsidRDefault="00F731D0" w14:paraId="60C824C3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</w:p>
        </w:tc>
      </w:tr>
      <w:tr w:rsidRPr="0003075B" w:rsidR="00F731D0" w:rsidTr="0059308F" w14:paraId="05958D4F" w14:textId="77777777">
        <w:trPr>
          <w:trHeight w:val="1404"/>
        </w:trPr>
        <w:tc>
          <w:tcPr>
            <w:tcW w:w="4180" w:type="dxa"/>
          </w:tcPr>
          <w:p w:rsidRPr="0003075B" w:rsidR="00F731D0" w:rsidP="0059308F" w:rsidRDefault="00F731D0" w14:paraId="53833681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  <w:r w:rsidRPr="0003075B">
              <w:rPr>
                <w:rFonts w:ascii="Calibri" w:hAnsi="Calibri" w:eastAsia="Calibri"/>
                <w:noProof/>
                <w:lang w:eastAsia="fr-FR"/>
              </w:rPr>
              <w:drawing>
                <wp:anchor distT="0" distB="0" distL="114300" distR="114300" simplePos="0" relativeHeight="251671040" behindDoc="1" locked="0" layoutInCell="1" allowOverlap="1" wp14:anchorId="3A47AFE7" wp14:editId="7F79B89D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0</wp:posOffset>
                  </wp:positionV>
                  <wp:extent cx="1369986" cy="1028700"/>
                  <wp:effectExtent l="0" t="0" r="0" b="0"/>
                  <wp:wrapTight wrapText="bothSides">
                    <wp:wrapPolygon edited="0">
                      <wp:start x="6910" y="6400"/>
                      <wp:lineTo x="5107" y="8400"/>
                      <wp:lineTo x="4506" y="10000"/>
                      <wp:lineTo x="4807" y="16800"/>
                      <wp:lineTo x="7811" y="18800"/>
                      <wp:lineTo x="12618" y="19600"/>
                      <wp:lineTo x="14720" y="19600"/>
                      <wp:lineTo x="17124" y="18800"/>
                      <wp:lineTo x="18626" y="16400"/>
                      <wp:lineTo x="18626" y="11600"/>
                      <wp:lineTo x="13218" y="8000"/>
                      <wp:lineTo x="9013" y="6400"/>
                      <wp:lineTo x="6910" y="6400"/>
                    </wp:wrapPolygon>
                  </wp:wrapTight>
                  <wp:docPr id="44" name="Image 44" descr="Bed, Pillow, Zudeck, Wooden Bed, 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ed, Pillow, Zudeck, Wooden Bed, 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86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075B">
              <w:rPr>
                <w:rFonts w:ascii="Calibri" w:hAnsi="Calibri" w:eastAsia="Calibri"/>
                <w:lang w:eastAsia="en-US"/>
              </w:rPr>
              <w:t>Chambre</w:t>
            </w:r>
          </w:p>
          <w:p w:rsidRPr="0003075B" w:rsidR="00F731D0" w:rsidP="0059308F" w:rsidRDefault="00F731D0" w14:paraId="6BCECCB3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</w:p>
        </w:tc>
        <w:tc>
          <w:tcPr>
            <w:tcW w:w="4180" w:type="dxa"/>
          </w:tcPr>
          <w:p w:rsidRPr="0003075B" w:rsidR="00F731D0" w:rsidP="0059308F" w:rsidRDefault="00F731D0" w14:paraId="778FE70F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  <w:r w:rsidRPr="0003075B">
              <w:rPr>
                <w:rFonts w:ascii="Calibri" w:hAnsi="Calibri" w:eastAsia="Calibri"/>
                <w:lang w:eastAsia="en-US"/>
              </w:rPr>
              <w:t>Comme une souris (petits pas, sans bruit)</w:t>
            </w:r>
          </w:p>
          <w:p w:rsidRPr="0003075B" w:rsidR="00F731D0" w:rsidP="0059308F" w:rsidRDefault="00F731D0" w14:paraId="66A02A5A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  <w:r w:rsidRPr="0003075B">
              <w:rPr>
                <w:rFonts w:ascii="Calibri" w:hAnsi="Calibri" w:eastAsia="Calibri"/>
                <w:noProof/>
                <w:lang w:eastAsia="fr-FR"/>
              </w:rPr>
              <w:drawing>
                <wp:inline distT="0" distB="0" distL="0" distR="0" wp14:anchorId="4362EA9E" wp14:editId="7BAC4D54">
                  <wp:extent cx="807720" cy="807720"/>
                  <wp:effectExtent l="0" t="0" r="0" b="0"/>
                  <wp:docPr id="45" name="Image 45" descr="Rat, Mouse, Cheese, Animal, Mam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at, Mouse, Cheese, Animal, Mam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03075B" w:rsidR="00F731D0" w:rsidP="0059308F" w:rsidRDefault="00F731D0" w14:paraId="29859AEF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</w:p>
        </w:tc>
      </w:tr>
      <w:tr w:rsidRPr="0003075B" w:rsidR="00F731D0" w:rsidTr="0059308F" w14:paraId="136D9543" w14:textId="77777777">
        <w:trPr>
          <w:trHeight w:val="1357"/>
        </w:trPr>
        <w:tc>
          <w:tcPr>
            <w:tcW w:w="4180" w:type="dxa"/>
          </w:tcPr>
          <w:p w:rsidRPr="0003075B" w:rsidR="00F731D0" w:rsidP="0059308F" w:rsidRDefault="00F731D0" w14:paraId="555AB1F1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  <w:r w:rsidRPr="0003075B">
              <w:rPr>
                <w:rFonts w:ascii="Calibri" w:hAnsi="Calibri" w:eastAsia="Calibri"/>
                <w:lang w:eastAsia="en-US"/>
              </w:rPr>
              <w:t>Dehors</w:t>
            </w:r>
          </w:p>
          <w:p w:rsidRPr="0003075B" w:rsidR="00F731D0" w:rsidP="0059308F" w:rsidRDefault="00F731D0" w14:paraId="136944C4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  <w:r w:rsidRPr="0003075B">
              <w:rPr>
                <w:rFonts w:ascii="Calibri" w:hAnsi="Calibri" w:eastAsia="Calibri"/>
                <w:noProof/>
                <w:lang w:eastAsia="fr-FR"/>
              </w:rPr>
              <w:drawing>
                <wp:inline distT="0" distB="0" distL="0" distR="0" wp14:anchorId="6A6EA835" wp14:editId="1C1F77BE">
                  <wp:extent cx="1498218" cy="868680"/>
                  <wp:effectExtent l="0" t="0" r="6985" b="7620"/>
                  <wp:docPr id="46" name="Image 46" descr="Landscape, Spring, Summer, Fiel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andscape, Spring, Summer, Fiel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2" cy="870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:rsidRPr="0003075B" w:rsidR="00F731D0" w:rsidP="0059308F" w:rsidRDefault="00F731D0" w14:paraId="487FE15A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  <w:r w:rsidRPr="0003075B">
              <w:rPr>
                <w:rFonts w:ascii="Calibri" w:hAnsi="Calibri" w:eastAsia="Calibri"/>
                <w:lang w:eastAsia="en-US"/>
              </w:rPr>
              <w:t>Comme un ours (grands pas lourds)</w:t>
            </w:r>
          </w:p>
          <w:p w:rsidRPr="0003075B" w:rsidR="00F731D0" w:rsidP="0059308F" w:rsidRDefault="00F731D0" w14:paraId="6CF524D7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  <w:r w:rsidRPr="0003075B">
              <w:rPr>
                <w:rFonts w:ascii="Calibri" w:hAnsi="Calibri" w:eastAsia="Calibri"/>
                <w:noProof/>
                <w:lang w:eastAsia="fr-FR"/>
              </w:rPr>
              <w:drawing>
                <wp:inline distT="0" distB="0" distL="0" distR="0" wp14:anchorId="25A6AEFE" wp14:editId="7E4180F9">
                  <wp:extent cx="944880" cy="769299"/>
                  <wp:effectExtent l="0" t="0" r="7620" b="0"/>
                  <wp:docPr id="47" name="Image 47" descr="Animal, Bear, Brown, Cub, Cute, Hai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nimal, Bear, Brown, Cub, Cute, Hai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54526" cy="77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03075B" w:rsidR="00F731D0" w:rsidP="0059308F" w:rsidRDefault="00F731D0" w14:paraId="13934292" w14:textId="77777777">
            <w:pPr>
              <w:jc w:val="center"/>
              <w:rPr>
                <w:rFonts w:ascii="Calibri" w:hAnsi="Calibri" w:eastAsia="Calibri"/>
                <w:lang w:eastAsia="en-US"/>
              </w:rPr>
            </w:pPr>
          </w:p>
        </w:tc>
      </w:tr>
    </w:tbl>
    <w:p w:rsidR="00F04CF9" w:rsidP="009249DE" w:rsidRDefault="00F04CF9" w14:paraId="2ACFA4C6" w14:textId="77777777">
      <w:pPr>
        <w:pStyle w:val="Consigne-Texte"/>
        <w:sectPr w:rsidR="00F04CF9" w:rsidSect="00B028EC">
          <w:pgSz w:w="12240" w:h="15840" w:orient="portrait"/>
          <w:pgMar w:top="1170" w:right="1080" w:bottom="1440" w:left="1080" w:header="615" w:footer="706" w:gutter="0"/>
          <w:cols w:space="708"/>
          <w:docGrid w:linePitch="360"/>
        </w:sectPr>
      </w:pPr>
    </w:p>
    <w:p w:rsidRPr="00BF31BF" w:rsidR="008F1D91" w:rsidP="008F1D91" w:rsidRDefault="008F1D91" w14:paraId="50508814" w14:textId="0B7A0087">
      <w:pPr>
        <w:pStyle w:val="Matire-Premirepage"/>
      </w:pPr>
      <w:r>
        <w:lastRenderedPageBreak/>
        <w:t>Éthique et culture religieuse</w:t>
      </w:r>
    </w:p>
    <w:p w:rsidRPr="00BF31BF" w:rsidR="008F1D91" w:rsidP="008F1D91" w:rsidRDefault="003334B2" w14:paraId="3C813BEF" w14:textId="5BDE6D63">
      <w:pPr>
        <w:pStyle w:val="Titredelactivit"/>
        <w:tabs>
          <w:tab w:val="left" w:pos="7170"/>
        </w:tabs>
      </w:pPr>
      <w:bookmarkStart w:name="_Toc39043600" w:id="48"/>
      <w:r w:rsidRPr="003334B2">
        <w:t>On écrit sur les murs</w:t>
      </w:r>
      <w:bookmarkEnd w:id="48"/>
    </w:p>
    <w:p w:rsidRPr="00BF31BF" w:rsidR="008F1D91" w:rsidP="008F1D91" w:rsidRDefault="008F1D91" w14:paraId="44E52367" w14:textId="77777777">
      <w:pPr>
        <w:pStyle w:val="Consigne-Titre"/>
      </w:pPr>
      <w:bookmarkStart w:name="_Toc39043601" w:id="49"/>
      <w:r w:rsidRPr="00BF31BF">
        <w:t>Consigne à l’élève</w:t>
      </w:r>
      <w:bookmarkEnd w:id="49"/>
    </w:p>
    <w:p w:rsidR="00EF37CA" w:rsidP="00617259" w:rsidRDefault="00207CE4" w14:paraId="77ADE2FB" w14:textId="7870EC08">
      <w:pPr>
        <w:rPr>
          <w:lang w:val="fr-CA"/>
        </w:rPr>
      </w:pPr>
      <w:r>
        <w:rPr>
          <w:lang w:val="fr-CA"/>
        </w:rPr>
        <w:t>Avec un adulte</w:t>
      </w:r>
      <w:r w:rsidR="00E3129C">
        <w:rPr>
          <w:lang w:val="fr-CA"/>
        </w:rPr>
        <w:t>, lis les paroles de la chanson</w:t>
      </w:r>
      <w:r w:rsidR="00637086">
        <w:rPr>
          <w:lang w:val="fr-CA"/>
        </w:rPr>
        <w:t xml:space="preserve"> </w:t>
      </w:r>
      <w:hyperlink w:history="1" r:id="rId48">
        <w:r w:rsidRPr="00E3129C" w:rsidR="00637086">
          <w:rPr>
            <w:rStyle w:val="Lienhypertexte"/>
            <w:lang w:val="fr-CA"/>
          </w:rPr>
          <w:t xml:space="preserve">On </w:t>
        </w:r>
        <w:r w:rsidRPr="00E3129C" w:rsidR="00637086">
          <w:rPr>
            <w:rStyle w:val="Lienhypertexte"/>
            <w:lang w:val="fr-CA"/>
          </w:rPr>
          <w:t>é</w:t>
        </w:r>
        <w:r w:rsidRPr="00E3129C" w:rsidR="00637086">
          <w:rPr>
            <w:rStyle w:val="Lienhypertexte"/>
            <w:lang w:val="fr-CA"/>
          </w:rPr>
          <w:t>crit sur les murs</w:t>
        </w:r>
        <w:r w:rsidR="00C4695E">
          <w:rPr>
            <w:rStyle w:val="Lienhypertexte"/>
            <w:lang w:val="fr-CA"/>
          </w:rPr>
          <w:t>.</w:t>
        </w:r>
        <w:r w:rsidRPr="006C19CF" w:rsidR="00637086">
          <w:rPr>
            <w:rStyle w:val="Lienhypertexte"/>
            <w:color w:val="0E0B31"/>
            <w:u w:val="none"/>
            <w:lang w:val="fr-CA"/>
          </w:rPr>
          <w:t xml:space="preserve"> </w:t>
        </w:r>
      </w:hyperlink>
      <w:r w:rsidR="00620547">
        <w:rPr>
          <w:lang w:val="fr-CA"/>
        </w:rPr>
        <w:t>Inspire-</w:t>
      </w:r>
      <w:r w:rsidR="00637086">
        <w:rPr>
          <w:lang w:val="fr-CA"/>
        </w:rPr>
        <w:t>t</w:t>
      </w:r>
      <w:r w:rsidR="00620547">
        <w:rPr>
          <w:lang w:val="fr-CA"/>
        </w:rPr>
        <w:t>oi</w:t>
      </w:r>
      <w:r w:rsidR="00E3129C">
        <w:rPr>
          <w:lang w:val="fr-CA"/>
        </w:rPr>
        <w:t xml:space="preserve"> </w:t>
      </w:r>
      <w:r w:rsidR="00620547">
        <w:rPr>
          <w:lang w:val="fr-CA"/>
        </w:rPr>
        <w:t>de ces paroles pour</w:t>
      </w:r>
      <w:r w:rsidR="00C4695E">
        <w:rPr>
          <w:lang w:val="fr-CA"/>
        </w:rPr>
        <w:t xml:space="preserve"> </w:t>
      </w:r>
      <w:r w:rsidR="00CB2FA7">
        <w:rPr>
          <w:lang w:val="fr-CA"/>
        </w:rPr>
        <w:t>réaliser</w:t>
      </w:r>
      <w:r w:rsidR="009B1F81">
        <w:rPr>
          <w:lang w:val="fr-CA"/>
        </w:rPr>
        <w:t xml:space="preserve"> les activités suivantes.</w:t>
      </w:r>
    </w:p>
    <w:p w:rsidR="00637086" w:rsidP="00617259" w:rsidRDefault="00637086" w14:paraId="7E5A39D0" w14:textId="77777777"/>
    <w:p w:rsidRPr="00530E68" w:rsidR="00EF37CA" w:rsidP="00EF37CA" w:rsidRDefault="00EF37CA" w14:paraId="76C8304A" w14:textId="3FE506AC">
      <w:pPr>
        <w:pStyle w:val="Consigne-Texte"/>
        <w:rPr>
          <w:lang w:val="fr-CA"/>
        </w:rPr>
      </w:pPr>
      <w:r>
        <w:rPr>
          <w:b/>
          <w:i/>
          <w:lang w:val="fr-CA"/>
        </w:rPr>
        <w:t>On é</w:t>
      </w:r>
      <w:r w:rsidRPr="00530E68">
        <w:rPr>
          <w:b/>
          <w:i/>
          <w:lang w:val="fr-CA"/>
        </w:rPr>
        <w:t>cri</w:t>
      </w:r>
      <w:r>
        <w:rPr>
          <w:b/>
          <w:i/>
          <w:lang w:val="fr-CA"/>
        </w:rPr>
        <w:t>t</w:t>
      </w:r>
      <w:r w:rsidRPr="00530E68">
        <w:rPr>
          <w:b/>
          <w:i/>
          <w:lang w:val="fr-CA"/>
        </w:rPr>
        <w:t xml:space="preserve"> sur les murs</w:t>
      </w:r>
      <w:r w:rsidRPr="00530E68">
        <w:rPr>
          <w:lang w:val="fr-CA"/>
        </w:rPr>
        <w:t xml:space="preserve"> </w:t>
      </w:r>
      <w:r w:rsidRPr="00530E68">
        <w:rPr>
          <w:b/>
          <w:i/>
          <w:lang w:val="fr-CA"/>
        </w:rPr>
        <w:t>le nom de ceux que l’on aime</w:t>
      </w:r>
      <w:r w:rsidR="00CB2FA7">
        <w:rPr>
          <w:lang w:val="fr-CA"/>
        </w:rPr>
        <w:t>.</w:t>
      </w:r>
      <w:r>
        <w:rPr>
          <w:lang w:val="fr-CA"/>
        </w:rPr>
        <w:t xml:space="preserve"> </w:t>
      </w:r>
      <w:r w:rsidR="00CB2FA7">
        <w:rPr>
          <w:lang w:val="fr-CA"/>
        </w:rPr>
        <w:t>S</w:t>
      </w:r>
      <w:r w:rsidRPr="00530E68">
        <w:rPr>
          <w:lang w:val="fr-CA"/>
        </w:rPr>
        <w:t>ur une feuille ou un carton, écris le nom des membres de ta famille, de tes amis, de tes grands-parents, etc</w:t>
      </w:r>
      <w:r w:rsidR="00017DC0">
        <w:rPr>
          <w:lang w:val="fr-CA"/>
        </w:rPr>
        <w:t>.</w:t>
      </w:r>
    </w:p>
    <w:p w:rsidRPr="007E3B1F" w:rsidR="00EF37CA" w:rsidP="00EF37CA" w:rsidRDefault="00EF37CA" w14:paraId="78F186B5" w14:textId="682D8EBD">
      <w:pPr>
        <w:pStyle w:val="Consigne-Texte"/>
        <w:rPr>
          <w:b/>
          <w:i/>
          <w:lang w:val="fr-CA"/>
        </w:rPr>
      </w:pPr>
      <w:r w:rsidRPr="007E3B1F">
        <w:rPr>
          <w:b/>
          <w:i/>
          <w:lang w:val="fr-CA"/>
        </w:rPr>
        <w:t xml:space="preserve">On dessine tout ce que l’on voudrait dire. </w:t>
      </w:r>
      <w:r w:rsidRPr="007E3B1F">
        <w:rPr>
          <w:lang w:val="fr-CA"/>
        </w:rPr>
        <w:t>Dessine des personnes qui</w:t>
      </w:r>
      <w:r w:rsidR="00057196">
        <w:rPr>
          <w:lang w:val="fr-CA"/>
        </w:rPr>
        <w:t xml:space="preserve">, par le travail qu’elles font, </w:t>
      </w:r>
      <w:r w:rsidRPr="007E3B1F">
        <w:rPr>
          <w:lang w:val="fr-CA"/>
        </w:rPr>
        <w:t xml:space="preserve">aident les autres </w:t>
      </w:r>
      <w:r w:rsidR="00057196">
        <w:rPr>
          <w:lang w:val="fr-CA"/>
        </w:rPr>
        <w:t>(ex. : </w:t>
      </w:r>
      <w:r w:rsidR="00C4695E">
        <w:rPr>
          <w:lang w:val="fr-CA"/>
        </w:rPr>
        <w:t xml:space="preserve">les </w:t>
      </w:r>
      <w:r w:rsidRPr="007E3B1F">
        <w:rPr>
          <w:lang w:val="fr-CA"/>
        </w:rPr>
        <w:t xml:space="preserve">infirmières, </w:t>
      </w:r>
      <w:r w:rsidR="00C4695E">
        <w:rPr>
          <w:lang w:val="fr-CA"/>
        </w:rPr>
        <w:t xml:space="preserve">les </w:t>
      </w:r>
      <w:r w:rsidRPr="007E3B1F">
        <w:rPr>
          <w:lang w:val="fr-CA"/>
        </w:rPr>
        <w:t xml:space="preserve">préposés aux bénéficiaires, </w:t>
      </w:r>
      <w:r w:rsidR="00C4695E">
        <w:rPr>
          <w:lang w:val="fr-CA"/>
        </w:rPr>
        <w:t xml:space="preserve">les </w:t>
      </w:r>
      <w:r w:rsidRPr="007E3B1F">
        <w:rPr>
          <w:lang w:val="fr-CA"/>
        </w:rPr>
        <w:t xml:space="preserve">livreurs, </w:t>
      </w:r>
      <w:r w:rsidR="00C4695E">
        <w:rPr>
          <w:lang w:val="fr-CA"/>
        </w:rPr>
        <w:t xml:space="preserve">les </w:t>
      </w:r>
      <w:r w:rsidRPr="007E3B1F">
        <w:rPr>
          <w:lang w:val="fr-CA"/>
        </w:rPr>
        <w:t>pharmaciens</w:t>
      </w:r>
      <w:r w:rsidR="00C4695E">
        <w:rPr>
          <w:lang w:val="fr-CA"/>
        </w:rPr>
        <w:t xml:space="preserve"> et</w:t>
      </w:r>
      <w:r w:rsidRPr="007E3B1F">
        <w:rPr>
          <w:lang w:val="fr-CA"/>
        </w:rPr>
        <w:t xml:space="preserve"> </w:t>
      </w:r>
      <w:r w:rsidR="00C4695E">
        <w:rPr>
          <w:lang w:val="fr-CA"/>
        </w:rPr>
        <w:t xml:space="preserve">les </w:t>
      </w:r>
      <w:r w:rsidRPr="007E3B1F">
        <w:rPr>
          <w:lang w:val="fr-CA"/>
        </w:rPr>
        <w:t>médecins</w:t>
      </w:r>
      <w:r w:rsidR="00057196">
        <w:rPr>
          <w:lang w:val="fr-CA"/>
        </w:rPr>
        <w:t>)</w:t>
      </w:r>
      <w:r w:rsidRPr="007E3B1F">
        <w:rPr>
          <w:lang w:val="fr-CA"/>
        </w:rPr>
        <w:t xml:space="preserve">. C’est une façon de les remercier. </w:t>
      </w:r>
    </w:p>
    <w:p w:rsidRPr="00BF31BF" w:rsidR="00445C78" w:rsidP="00EF37CA" w:rsidRDefault="00EF37CA" w14:paraId="3790D070" w14:textId="4095E515">
      <w:pPr>
        <w:pStyle w:val="Consigne-Texte"/>
      </w:pPr>
      <w:r w:rsidRPr="00665D0C">
        <w:rPr>
          <w:b/>
          <w:i/>
          <w:lang w:val="fr-CA"/>
        </w:rPr>
        <w:t xml:space="preserve">Des messages pour les jours à venir. Nos espoirs en forme de graffiti. </w:t>
      </w:r>
      <w:r>
        <w:rPr>
          <w:lang w:val="fr-CA"/>
        </w:rPr>
        <w:t>Tr</w:t>
      </w:r>
      <w:r w:rsidRPr="00530E68">
        <w:rPr>
          <w:lang w:val="fr-CA"/>
        </w:rPr>
        <w:t xml:space="preserve">ouve des </w:t>
      </w:r>
      <w:r>
        <w:rPr>
          <w:lang w:val="fr-CA"/>
        </w:rPr>
        <w:t>phrases originales</w:t>
      </w:r>
      <w:r w:rsidRPr="00530E68">
        <w:rPr>
          <w:lang w:val="fr-CA"/>
        </w:rPr>
        <w:t xml:space="preserve"> pour dire que </w:t>
      </w:r>
      <w:r w:rsidRPr="00530E68">
        <w:rPr>
          <w:b/>
          <w:i/>
          <w:lang w:val="fr-CA"/>
        </w:rPr>
        <w:t>#</w:t>
      </w:r>
      <w:proofErr w:type="spellStart"/>
      <w:r w:rsidRPr="00530E68">
        <w:rPr>
          <w:b/>
          <w:i/>
          <w:lang w:val="fr-CA"/>
        </w:rPr>
        <w:t>cavabienaller</w:t>
      </w:r>
      <w:proofErr w:type="spellEnd"/>
      <w:r>
        <w:rPr>
          <w:b/>
          <w:i/>
          <w:lang w:val="fr-CA"/>
        </w:rPr>
        <w:t>.</w:t>
      </w:r>
      <w:r w:rsidRPr="00530E68">
        <w:rPr>
          <w:b/>
          <w:i/>
          <w:lang w:val="fr-CA"/>
        </w:rPr>
        <w:t xml:space="preserve"> </w:t>
      </w:r>
      <w:r>
        <w:rPr>
          <w:lang w:val="fr-CA"/>
        </w:rPr>
        <w:t xml:space="preserve">Voici des exemples : </w:t>
      </w:r>
      <w:r w:rsidRPr="00E64761">
        <w:rPr>
          <w:lang w:val="fr-CA"/>
        </w:rPr>
        <w:t>Ensemble, nous serons plus forts</w:t>
      </w:r>
      <w:r w:rsidRPr="00E64761" w:rsidR="00A71420">
        <w:rPr>
          <w:lang w:val="fr-CA"/>
        </w:rPr>
        <w:t xml:space="preserve"> </w:t>
      </w:r>
      <w:r w:rsidR="00A71420">
        <w:rPr>
          <w:lang w:val="fr-CA"/>
        </w:rPr>
        <w:t xml:space="preserve">– </w:t>
      </w:r>
      <w:r w:rsidRPr="00E64761" w:rsidR="00A71420">
        <w:rPr>
          <w:lang w:val="fr-CA"/>
        </w:rPr>
        <w:t>Les jours à venir remplis de sourires – Chaque soir, j’ai de l’espoir.</w:t>
      </w:r>
    </w:p>
    <w:p w:rsidRPr="00BF31BF" w:rsidR="008F1D91" w:rsidP="00445C78" w:rsidRDefault="008F1D91" w14:paraId="093FFB24" w14:textId="77777777">
      <w:pPr>
        <w:pStyle w:val="Matriel-Titre"/>
      </w:pPr>
      <w:bookmarkStart w:name="_Toc39043602" w:id="50"/>
      <w:r w:rsidRPr="00BF31BF">
        <w:t>Matériel requis</w:t>
      </w:r>
      <w:bookmarkEnd w:id="50"/>
    </w:p>
    <w:p w:rsidR="00057196" w:rsidP="00E81A99" w:rsidRDefault="00057196" w14:paraId="6164D3AB" w14:textId="60E106B3">
      <w:pPr>
        <w:pStyle w:val="Matriel-Texte"/>
      </w:pPr>
      <w:r>
        <w:t>Des c</w:t>
      </w:r>
      <w:r w:rsidRPr="00E81A99" w:rsidR="00E81A99">
        <w:t>rayons couleur</w:t>
      </w:r>
      <w:r>
        <w:t>.</w:t>
      </w:r>
    </w:p>
    <w:p w:rsidR="00057196" w:rsidP="00E81A99" w:rsidRDefault="00057196" w14:paraId="16959A2D" w14:textId="0846C7CF">
      <w:pPr>
        <w:pStyle w:val="Matriel-Texte"/>
      </w:pPr>
      <w:r>
        <w:t xml:space="preserve">Des </w:t>
      </w:r>
      <w:r w:rsidRPr="00E81A99" w:rsidR="00E81A99">
        <w:t xml:space="preserve">feuilles ou </w:t>
      </w:r>
      <w:r>
        <w:t xml:space="preserve">des </w:t>
      </w:r>
      <w:r w:rsidRPr="00E81A99" w:rsidR="00E81A99">
        <w:t>cartons</w:t>
      </w:r>
      <w:r>
        <w:t>.</w:t>
      </w:r>
      <w:r w:rsidRPr="00E81A99" w:rsidR="00E81A99">
        <w:t xml:space="preserve"> </w:t>
      </w:r>
    </w:p>
    <w:p w:rsidRPr="00BF31BF" w:rsidR="00E81A99" w:rsidP="00E81A99" w:rsidRDefault="00057196" w14:paraId="66F8EC6F" w14:textId="1E6BF2BE">
      <w:pPr>
        <w:pStyle w:val="Matriel-Texte"/>
      </w:pPr>
      <w:r>
        <w:t>L</w:t>
      </w:r>
      <w:r w:rsidRPr="00E81A99" w:rsidR="00E81A99">
        <w:t xml:space="preserve">a chanson </w:t>
      </w:r>
      <w:hyperlink w:history="1" r:id="rId49">
        <w:r w:rsidRPr="00E81A99" w:rsidR="00E81A99">
          <w:rPr>
            <w:rStyle w:val="Lienhypertexte"/>
          </w:rPr>
          <w:t>On écrit sur les murs (#</w:t>
        </w:r>
        <w:proofErr w:type="spellStart"/>
        <w:r w:rsidRPr="00E81A99" w:rsidR="00E81A99">
          <w:rPr>
            <w:rStyle w:val="Lienhypertexte"/>
          </w:rPr>
          <w:t>Restezchezvous</w:t>
        </w:r>
        <w:proofErr w:type="spellEnd"/>
        <w:r w:rsidRPr="00E81A99" w:rsidR="00E81A99">
          <w:rPr>
            <w:rStyle w:val="Lienhypertexte"/>
          </w:rPr>
          <w:t>)</w:t>
        </w:r>
      </w:hyperlink>
      <w:r>
        <w:rPr>
          <w:rStyle w:val="Lienhypertexte"/>
        </w:rPr>
        <w:t>.</w:t>
      </w:r>
    </w:p>
    <w:tbl>
      <w:tblPr>
        <w:tblStyle w:val="Grilledutableau"/>
        <w:tblW w:w="108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Pr="00BF31BF" w:rsidR="008F1D91" w:rsidTr="005E09F0" w14:paraId="0960A559" w14:textId="77777777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Pr="00BF31BF" w:rsidR="008F1D91" w:rsidP="0059308F" w:rsidRDefault="008F1D91" w14:paraId="649F0674" w14:textId="77777777">
            <w:pPr>
              <w:pStyle w:val="Tableau-Informationauxparents"/>
            </w:pPr>
            <w:bookmarkStart w:name="_Toc39043603" w:id="51"/>
            <w:r w:rsidRPr="00BF31BF">
              <w:t>Information aux parents</w:t>
            </w:r>
            <w:bookmarkEnd w:id="51"/>
          </w:p>
          <w:p w:rsidRPr="00BF31BF" w:rsidR="008F1D91" w:rsidP="0059308F" w:rsidRDefault="008F1D91" w14:paraId="43C7894D" w14:textId="77777777">
            <w:pPr>
              <w:pStyle w:val="Tableau-titre"/>
            </w:pPr>
            <w:r w:rsidRPr="00BF31BF">
              <w:t>À propos de l’activité</w:t>
            </w:r>
          </w:p>
          <w:p w:rsidR="00DD0437" w:rsidP="0059308F" w:rsidRDefault="00DD0437" w14:paraId="48BF153B" w14:textId="77777777">
            <w:pPr>
              <w:pStyle w:val="Tableau-texte"/>
            </w:pPr>
            <w:r w:rsidRPr="00DD0437">
              <w:t>Comprendre ce qu’est l’interdépendance entre les êtres humains.</w:t>
            </w:r>
          </w:p>
          <w:p w:rsidRPr="00BF31BF" w:rsidR="008F1D91" w:rsidP="0059308F" w:rsidRDefault="008F1D91" w14:paraId="58EB1DCC" w14:textId="25BFC396">
            <w:pPr>
              <w:pStyle w:val="Tableau-texte"/>
            </w:pPr>
            <w:r w:rsidRPr="00BF31BF">
              <w:t>Votre enfant s’exercera à :</w:t>
            </w:r>
          </w:p>
          <w:p w:rsidRPr="00BF31BF" w:rsidR="008F1D91" w:rsidP="00400400" w:rsidRDefault="00400400" w14:paraId="4EE2F83F" w14:textId="1F415512">
            <w:pPr>
              <w:pStyle w:val="Tableau-Liste"/>
            </w:pPr>
            <w:r w:rsidRPr="00400400">
              <w:t>Reconnaître des gestes qui démontrent que l’on a besoin les uns des autres.</w:t>
            </w:r>
          </w:p>
          <w:p w:rsidRPr="00BF31BF" w:rsidR="008F1D91" w:rsidP="0059308F" w:rsidRDefault="008F1D91" w14:paraId="745A5A42" w14:textId="77777777">
            <w:pPr>
              <w:pStyle w:val="Tableau-texte"/>
            </w:pPr>
            <w:r w:rsidRPr="00BF31BF">
              <w:t>Vous pourriez :</w:t>
            </w:r>
          </w:p>
          <w:p w:rsidR="006A04F4" w:rsidP="006A04F4" w:rsidRDefault="006A04F4" w14:paraId="3B07A742" w14:textId="77777777">
            <w:pPr>
              <w:pStyle w:val="Tableau-Liste"/>
            </w:pPr>
            <w:r>
              <w:t xml:space="preserve">Aider votre enfant à nommer des personnes qui posent des gestes pour protéger l’ensemble de la société en cette période de pandémie. </w:t>
            </w:r>
          </w:p>
          <w:p w:rsidRPr="00BF31BF" w:rsidR="008F1D91" w:rsidP="006A04F4" w:rsidRDefault="00057196" w14:paraId="494579DB" w14:textId="2E4C32C0">
            <w:pPr>
              <w:pStyle w:val="Tableau-Liste"/>
            </w:pPr>
            <w:r>
              <w:t>A</w:t>
            </w:r>
            <w:r w:rsidR="006A04F4">
              <w:t xml:space="preserve">ider </w:t>
            </w:r>
            <w:r>
              <w:t xml:space="preserve">votre enfant </w:t>
            </w:r>
            <w:r w:rsidR="006A04F4">
              <w:t>à trouver des exemples de gestes qu’il peut poser afin de favoriser le bien-être des autres</w:t>
            </w:r>
            <w:r w:rsidR="008F1D91">
              <w:t>.</w:t>
            </w:r>
          </w:p>
        </w:tc>
      </w:tr>
    </w:tbl>
    <w:p w:rsidR="00EE0894" w:rsidP="008F1D91" w:rsidRDefault="00EE0894" w14:paraId="6D832953" w14:textId="16ACA330">
      <w:pPr>
        <w:pStyle w:val="Crdit"/>
      </w:pPr>
      <w:r w:rsidRPr="00EE0894">
        <w:t>Source</w:t>
      </w:r>
      <w:r w:rsidR="00057196">
        <w:t> </w:t>
      </w:r>
      <w:r w:rsidRPr="00EE0894">
        <w:t xml:space="preserve">: Activité proposée par Hélène Jacques de l’école du Domaine </w:t>
      </w:r>
      <w:r w:rsidR="00057196">
        <w:t>(C</w:t>
      </w:r>
      <w:r w:rsidRPr="00EE0894">
        <w:t>ommission scolaire de la Capitale</w:t>
      </w:r>
      <w:r w:rsidR="00057196">
        <w:t>).</w:t>
      </w:r>
    </w:p>
    <w:p w:rsidRPr="00BF31BF" w:rsidR="008F1D91" w:rsidP="008F1D91" w:rsidRDefault="008F1D91" w14:paraId="215F17BF" w14:textId="3DD34823">
      <w:pPr>
        <w:pStyle w:val="Crdit"/>
      </w:pPr>
      <w:r w:rsidRPr="00BF31BF">
        <w:br w:type="page"/>
      </w:r>
    </w:p>
    <w:p w:rsidR="008F1D91" w:rsidP="008F1D91" w:rsidRDefault="008F1D91" w14:paraId="581EBAF9" w14:textId="20A78501">
      <w:pPr>
        <w:pStyle w:val="Matire-Premirepage"/>
      </w:pPr>
      <w:r>
        <w:lastRenderedPageBreak/>
        <w:t>Éthique et culture religieuse</w:t>
      </w:r>
    </w:p>
    <w:p w:rsidRPr="00BF31BF" w:rsidR="008F1D91" w:rsidP="008F1D91" w:rsidRDefault="001A5CC3" w14:paraId="2DF7D254" w14:textId="52DC9E29">
      <w:pPr>
        <w:pStyle w:val="Titredelactivit"/>
        <w:tabs>
          <w:tab w:val="left" w:pos="7170"/>
        </w:tabs>
      </w:pPr>
      <w:bookmarkStart w:name="_Toc39043604" w:id="5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EED9D5" wp14:editId="31FDBF34">
                <wp:simplePos x="0" y="0"/>
                <wp:positionH relativeFrom="column">
                  <wp:posOffset>28575</wp:posOffset>
                </wp:positionH>
                <wp:positionV relativeFrom="paragraph">
                  <wp:posOffset>1144270</wp:posOffset>
                </wp:positionV>
                <wp:extent cx="6343650" cy="64389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43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B7491" w:rsidR="001A5CC3" w:rsidP="001A5CC3" w:rsidRDefault="001A5CC3" w14:paraId="23C12532" w14:textId="53D94ED6">
                            <w:pPr>
                              <w:rPr>
                                <w:color w:val="002060"/>
                                <w:sz w:val="40"/>
                              </w:rPr>
                            </w:pPr>
                            <w:r w:rsidRPr="009B7491">
                              <w:rPr>
                                <w:color w:val="002060"/>
                                <w:sz w:val="40"/>
                              </w:rPr>
                              <w:t>On écrit sur les murs</w:t>
                            </w:r>
                          </w:p>
                          <w:p w:rsidR="001A5CC3" w:rsidP="001A5CC3" w:rsidRDefault="001A5CC3" w14:paraId="43BCC389" w14:textId="797376B5">
                            <w:r>
                              <w:t>Kids United d’après une chanson de Demis Roussos</w:t>
                            </w:r>
                          </w:p>
                          <w:p w:rsidR="00CC2B6F" w:rsidP="001A5CC3" w:rsidRDefault="00CC2B6F" w14:paraId="5D9DFABC" w14:textId="273BFEDD">
                            <w:r>
                              <w:t xml:space="preserve">Source : </w:t>
                            </w:r>
                            <w:hyperlink w:history="1" r:id="rId50">
                              <w:r w:rsidRPr="00150E42">
                                <w:rPr>
                                  <w:rStyle w:val="Lienhypertexte"/>
                                </w:rPr>
                                <w:t>https://www.</w:t>
                              </w:r>
                              <w:r w:rsidRPr="00150E42">
                                <w:rPr>
                                  <w:rStyle w:val="Lienhypertexte"/>
                                </w:rPr>
                                <w:t>g</w:t>
                              </w:r>
                              <w:r w:rsidRPr="00150E42">
                                <w:rPr>
                                  <w:rStyle w:val="Lienhypertexte"/>
                                </w:rPr>
                                <w:t>ommeetgribouillages.fr/Onecritsurlesmurs.pdf</w:t>
                              </w:r>
                            </w:hyperlink>
                          </w:p>
                          <w:p w:rsidR="009B7491" w:rsidP="001A5CC3" w:rsidRDefault="009B7491" w14:paraId="2A4CCC39" w14:textId="77777777"/>
                          <w:p w:rsidR="001A5CC3" w:rsidP="001A5CC3" w:rsidRDefault="001A5CC3" w14:paraId="3BA6267A" w14:textId="77777777">
                            <w:r>
                              <w:t>On écrit sur les murs le nom de ceux qu'on aime</w:t>
                            </w:r>
                          </w:p>
                          <w:p w:rsidR="001A5CC3" w:rsidP="001A5CC3" w:rsidRDefault="001A5CC3" w14:paraId="701EE9A3" w14:textId="77777777">
                            <w:r>
                              <w:t>Des messages pour les jours à venir</w:t>
                            </w:r>
                          </w:p>
                          <w:p w:rsidR="001A5CC3" w:rsidP="001A5CC3" w:rsidRDefault="001A5CC3" w14:paraId="6CF611D1" w14:textId="77777777">
                            <w:r>
                              <w:t>On écrit sur les murs à l 'encre de nos veines</w:t>
                            </w:r>
                          </w:p>
                          <w:p w:rsidR="001A5CC3" w:rsidP="001A5CC3" w:rsidRDefault="001A5CC3" w14:paraId="371665A7" w14:textId="77777777">
                            <w:r>
                              <w:t>On dessine tout ce que l'on voudrait dire</w:t>
                            </w:r>
                          </w:p>
                          <w:p w:rsidR="0081362B" w:rsidP="001A5CC3" w:rsidRDefault="0081362B" w14:paraId="39C40378" w14:textId="77777777"/>
                          <w:p w:rsidR="001A5CC3" w:rsidP="001A5CC3" w:rsidRDefault="001A5CC3" w14:paraId="714692B4" w14:textId="602D0274">
                            <w:r>
                              <w:t>Partout autour de nous,</w:t>
                            </w:r>
                          </w:p>
                          <w:p w:rsidR="001A5CC3" w:rsidP="001A5CC3" w:rsidRDefault="001A5CC3" w14:paraId="3B76F7D4" w14:textId="77777777">
                            <w:r>
                              <w:t>Y'a des signes d'espoir dans les regards</w:t>
                            </w:r>
                          </w:p>
                          <w:p w:rsidR="001A5CC3" w:rsidP="001A5CC3" w:rsidRDefault="001A5CC3" w14:paraId="5E0E6458" w14:textId="77777777">
                            <w:r>
                              <w:t>Donnons leurs écrits car dans la nuit</w:t>
                            </w:r>
                          </w:p>
                          <w:p w:rsidR="001A5CC3" w:rsidP="001A5CC3" w:rsidRDefault="001A5CC3" w14:paraId="692C661F" w14:textId="77777777">
                            <w:r>
                              <w:t>Tout s'efface même leur trace</w:t>
                            </w:r>
                          </w:p>
                          <w:p w:rsidR="0081362B" w:rsidP="001A5CC3" w:rsidRDefault="0081362B" w14:paraId="54127244" w14:textId="77777777"/>
                          <w:p w:rsidR="001A5CC3" w:rsidP="001A5CC3" w:rsidRDefault="001A5CC3" w14:paraId="6756B184" w14:textId="2FC5D894">
                            <w:r>
                              <w:t>On écrit sur les murs le nom de ceux qu'on aime</w:t>
                            </w:r>
                          </w:p>
                          <w:p w:rsidR="001A5CC3" w:rsidP="001A5CC3" w:rsidRDefault="001A5CC3" w14:paraId="03E4F145" w14:textId="77777777">
                            <w:r>
                              <w:t>Des messages pour les jours à venir</w:t>
                            </w:r>
                          </w:p>
                          <w:p w:rsidR="001A5CC3" w:rsidP="001A5CC3" w:rsidRDefault="001A5CC3" w14:paraId="01088F28" w14:textId="77777777">
                            <w:r>
                              <w:t>On écrit sur les murs à l 'encre de nos veines</w:t>
                            </w:r>
                          </w:p>
                          <w:p w:rsidR="001A5CC3" w:rsidP="001A5CC3" w:rsidRDefault="001A5CC3" w14:paraId="40688FA7" w14:textId="77777777">
                            <w:r>
                              <w:t>On dessine tout ce qu'on voudrait dire</w:t>
                            </w:r>
                          </w:p>
                          <w:p w:rsidR="001A5CC3" w:rsidP="001A5CC3" w:rsidRDefault="001A5CC3" w14:paraId="065BD443" w14:textId="77777777">
                            <w:r>
                              <w:t>On écrit sur les murs la force de nos rêves</w:t>
                            </w:r>
                          </w:p>
                          <w:p w:rsidR="001A5CC3" w:rsidP="001A5CC3" w:rsidRDefault="001A5CC3" w14:paraId="0BEABE13" w14:textId="77777777">
                            <w:r>
                              <w:t>Nos espoirs en forme de graffiti</w:t>
                            </w:r>
                          </w:p>
                          <w:p w:rsidR="001A5CC3" w:rsidP="001A5CC3" w:rsidRDefault="001A5CC3" w14:paraId="478A8710" w14:textId="77777777">
                            <w:r>
                              <w:t>On écrit sur les murs pour que l'amour se lève</w:t>
                            </w:r>
                          </w:p>
                          <w:p w:rsidR="001A5CC3" w:rsidP="001A5CC3" w:rsidRDefault="001A5CC3" w14:paraId="286C5871" w14:textId="77777777">
                            <w:r>
                              <w:t>Un beau jour sur le monde endormi</w:t>
                            </w:r>
                          </w:p>
                          <w:p w:rsidR="004B3E74" w:rsidP="001A5CC3" w:rsidRDefault="004B3E74" w14:paraId="7DC4E5DA" w14:textId="77777777"/>
                          <w:p w:rsidR="001A5CC3" w:rsidP="001A5CC3" w:rsidRDefault="001A5CC3" w14:paraId="5F89A28B" w14:textId="16380282">
                            <w:r>
                              <w:t>Des mots seulement gravés</w:t>
                            </w:r>
                          </w:p>
                          <w:p w:rsidR="001A5CC3" w:rsidP="001A5CC3" w:rsidRDefault="001A5CC3" w14:paraId="3E2D90E1" w14:textId="77777777">
                            <w:r>
                              <w:t>pour ne pas oublier pour tout changer</w:t>
                            </w:r>
                          </w:p>
                          <w:p w:rsidR="001A5CC3" w:rsidP="001A5CC3" w:rsidRDefault="001A5CC3" w14:paraId="751BCE2B" w14:textId="77777777">
                            <w:r>
                              <w:t>Mélangeons demain dans un refrain, nos visages, métissages</w:t>
                            </w:r>
                          </w:p>
                          <w:p w:rsidR="004B3E74" w:rsidP="001A5CC3" w:rsidRDefault="004B3E74" w14:paraId="39146E5C" w14:textId="77777777"/>
                          <w:p w:rsidR="001A5CC3" w:rsidP="001A5CC3" w:rsidRDefault="001A5CC3" w14:paraId="46C13DEF" w14:textId="05B2D7FB">
                            <w:r>
                              <w:t>REFRAIN</w:t>
                            </w:r>
                          </w:p>
                          <w:p w:rsidR="004B3E74" w:rsidP="001A5CC3" w:rsidRDefault="004B3E74" w14:paraId="5C56BDA1" w14:textId="77777777"/>
                          <w:p w:rsidR="001A5CC3" w:rsidP="001A5CC3" w:rsidRDefault="001A5CC3" w14:paraId="7E71CC77" w14:textId="5FDA7F69">
                            <w:r>
                              <w:t>On écrit sur les murs le nom de ceux qu'on aime</w:t>
                            </w:r>
                          </w:p>
                          <w:p w:rsidR="001A5CC3" w:rsidP="001A5CC3" w:rsidRDefault="001A5CC3" w14:paraId="6EBDFED8" w14:textId="77777777">
                            <w:r>
                              <w:t>Des messages pour les jours à venir</w:t>
                            </w:r>
                          </w:p>
                          <w:p w:rsidR="001A5CC3" w:rsidP="001A5CC3" w:rsidRDefault="001A5CC3" w14:paraId="09E68A00" w14:textId="77777777">
                            <w:r>
                              <w:t>On écrit sur les murs à l 'encre de nos veines</w:t>
                            </w:r>
                          </w:p>
                          <w:p w:rsidR="001A5CC3" w:rsidP="001A5CC3" w:rsidRDefault="001A5CC3" w14:paraId="6C48DA45" w14:textId="305CC413">
                            <w:r>
                              <w:t xml:space="preserve">On dessine tout ce qu’on voudrait dire </w:t>
                            </w:r>
                            <w:r w:rsidR="004B3E74">
                              <w:t>(</w:t>
                            </w:r>
                            <w:r>
                              <w:t>x 2</w:t>
                            </w:r>
                            <w:r w:rsidR="004B3E74">
                              <w:t>)</w:t>
                            </w:r>
                          </w:p>
                          <w:p w:rsidR="004B3E74" w:rsidP="001A5CC3" w:rsidRDefault="004B3E74" w14:paraId="018F7BF5" w14:textId="77777777"/>
                          <w:p w:rsidR="001A5CC3" w:rsidP="001A5CC3" w:rsidRDefault="001A5CC3" w14:paraId="41EA72B7" w14:textId="06B5A534">
                            <w:r>
                              <w:t>On écrit sur les murs la force de nos rêves</w:t>
                            </w:r>
                          </w:p>
                          <w:p w:rsidR="001A5CC3" w:rsidP="001A5CC3" w:rsidRDefault="001A5CC3" w14:paraId="5A3FB4D0" w14:textId="77777777">
                            <w:r>
                              <w:t>Nos espoirs en forme de graffiti</w:t>
                            </w:r>
                          </w:p>
                          <w:p w:rsidR="001A5CC3" w:rsidP="001A5CC3" w:rsidRDefault="001A5CC3" w14:paraId="590883B3" w14:textId="77777777">
                            <w:r>
                              <w:t>On écrit sur les murs pour que l'amour ne se lève</w:t>
                            </w:r>
                          </w:p>
                          <w:p w:rsidR="001A5CC3" w:rsidP="001A5CC3" w:rsidRDefault="001A5CC3" w14:paraId="17FFF4C7" w14:textId="0010BF04">
                            <w:r>
                              <w:t xml:space="preserve">Un beau jour sur le monde endormi </w:t>
                            </w:r>
                            <w:r w:rsidR="00DA7FD0">
                              <w:tab/>
                            </w:r>
                            <w:r>
                              <w:t>(x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style="position:absolute;margin-left:2.25pt;margin-top:90.1pt;width:499.5pt;height:50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" w14:anchorId="65EED9D5">
                <v:textbox>
                  <w:txbxContent>
                    <w:p w:rsidRPr="009B7491" w:rsidR="001A5CC3" w:rsidP="001A5CC3" w:rsidRDefault="001A5CC3" w14:paraId="23C12532" w14:textId="53D94ED6">
                      <w:pPr>
                        <w:rPr>
                          <w:color w:val="002060"/>
                          <w:sz w:val="40"/>
                        </w:rPr>
                      </w:pPr>
                      <w:r w:rsidRPr="009B7491">
                        <w:rPr>
                          <w:color w:val="002060"/>
                          <w:sz w:val="40"/>
                        </w:rPr>
                        <w:t>On écrit sur les murs</w:t>
                      </w:r>
                    </w:p>
                    <w:p w:rsidR="001A5CC3" w:rsidP="001A5CC3" w:rsidRDefault="001A5CC3" w14:paraId="43BCC389" w14:textId="797376B5">
                      <w:r>
                        <w:t>Kids United d’après une chanson de Demis Roussos</w:t>
                      </w:r>
                    </w:p>
                    <w:p w:rsidR="00CC2B6F" w:rsidP="001A5CC3" w:rsidRDefault="00CC2B6F" w14:paraId="5D9DFABC" w14:textId="273BFEDD">
                      <w:r>
                        <w:t xml:space="preserve">Source : </w:t>
                      </w:r>
                      <w:hyperlink w:history="1" r:id="rId51">
                        <w:r w:rsidRPr="00150E42">
                          <w:rPr>
                            <w:rStyle w:val="Lienhypertexte"/>
                          </w:rPr>
                          <w:t>https://www.</w:t>
                        </w:r>
                        <w:r w:rsidRPr="00150E42">
                          <w:rPr>
                            <w:rStyle w:val="Lienhypertexte"/>
                          </w:rPr>
                          <w:t>g</w:t>
                        </w:r>
                        <w:r w:rsidRPr="00150E42">
                          <w:rPr>
                            <w:rStyle w:val="Lienhypertexte"/>
                          </w:rPr>
                          <w:t>ommeetgribouillages.fr/Onecritsurlesmurs.pdf</w:t>
                        </w:r>
                      </w:hyperlink>
                    </w:p>
                    <w:p w:rsidR="009B7491" w:rsidP="001A5CC3" w:rsidRDefault="009B7491" w14:paraId="2A4CCC39" w14:textId="77777777"/>
                    <w:p w:rsidR="001A5CC3" w:rsidP="001A5CC3" w:rsidRDefault="001A5CC3" w14:paraId="3BA6267A" w14:textId="77777777">
                      <w:r>
                        <w:t>On écrit sur les murs le nom de ceux qu'on aime</w:t>
                      </w:r>
                    </w:p>
                    <w:p w:rsidR="001A5CC3" w:rsidP="001A5CC3" w:rsidRDefault="001A5CC3" w14:paraId="701EE9A3" w14:textId="77777777">
                      <w:r>
                        <w:t>Des messages pour les jours à venir</w:t>
                      </w:r>
                    </w:p>
                    <w:p w:rsidR="001A5CC3" w:rsidP="001A5CC3" w:rsidRDefault="001A5CC3" w14:paraId="6CF611D1" w14:textId="77777777">
                      <w:r>
                        <w:t>On écrit sur les murs à l 'encre de nos veines</w:t>
                      </w:r>
                    </w:p>
                    <w:p w:rsidR="001A5CC3" w:rsidP="001A5CC3" w:rsidRDefault="001A5CC3" w14:paraId="371665A7" w14:textId="77777777">
                      <w:r>
                        <w:t>On dessine tout ce que l'on voudrait dire</w:t>
                      </w:r>
                    </w:p>
                    <w:p w:rsidR="0081362B" w:rsidP="001A5CC3" w:rsidRDefault="0081362B" w14:paraId="39C40378" w14:textId="77777777"/>
                    <w:p w:rsidR="001A5CC3" w:rsidP="001A5CC3" w:rsidRDefault="001A5CC3" w14:paraId="714692B4" w14:textId="602D0274">
                      <w:r>
                        <w:t>Partout autour de nous,</w:t>
                      </w:r>
                    </w:p>
                    <w:p w:rsidR="001A5CC3" w:rsidP="001A5CC3" w:rsidRDefault="001A5CC3" w14:paraId="3B76F7D4" w14:textId="77777777">
                      <w:r>
                        <w:t>Y'a des signes d'espoir dans les regards</w:t>
                      </w:r>
                    </w:p>
                    <w:p w:rsidR="001A5CC3" w:rsidP="001A5CC3" w:rsidRDefault="001A5CC3" w14:paraId="5E0E6458" w14:textId="77777777">
                      <w:r>
                        <w:t>Donnons leurs écrits car dans la nuit</w:t>
                      </w:r>
                    </w:p>
                    <w:p w:rsidR="001A5CC3" w:rsidP="001A5CC3" w:rsidRDefault="001A5CC3" w14:paraId="692C661F" w14:textId="77777777">
                      <w:r>
                        <w:t>Tout s'efface même leur trace</w:t>
                      </w:r>
                    </w:p>
                    <w:p w:rsidR="0081362B" w:rsidP="001A5CC3" w:rsidRDefault="0081362B" w14:paraId="54127244" w14:textId="77777777"/>
                    <w:p w:rsidR="001A5CC3" w:rsidP="001A5CC3" w:rsidRDefault="001A5CC3" w14:paraId="6756B184" w14:textId="2FC5D894">
                      <w:r>
                        <w:t>On écrit sur les murs le nom de ceux qu'on aime</w:t>
                      </w:r>
                    </w:p>
                    <w:p w:rsidR="001A5CC3" w:rsidP="001A5CC3" w:rsidRDefault="001A5CC3" w14:paraId="03E4F145" w14:textId="77777777">
                      <w:r>
                        <w:t>Des messages pour les jours à venir</w:t>
                      </w:r>
                    </w:p>
                    <w:p w:rsidR="001A5CC3" w:rsidP="001A5CC3" w:rsidRDefault="001A5CC3" w14:paraId="01088F28" w14:textId="77777777">
                      <w:r>
                        <w:t>On écrit sur les murs à l 'encre de nos veines</w:t>
                      </w:r>
                    </w:p>
                    <w:p w:rsidR="001A5CC3" w:rsidP="001A5CC3" w:rsidRDefault="001A5CC3" w14:paraId="40688FA7" w14:textId="77777777">
                      <w:r>
                        <w:t>On dessine tout ce qu'on voudrait dire</w:t>
                      </w:r>
                    </w:p>
                    <w:p w:rsidR="001A5CC3" w:rsidP="001A5CC3" w:rsidRDefault="001A5CC3" w14:paraId="065BD443" w14:textId="77777777">
                      <w:r>
                        <w:t>On écrit sur les murs la force de nos rêves</w:t>
                      </w:r>
                    </w:p>
                    <w:p w:rsidR="001A5CC3" w:rsidP="001A5CC3" w:rsidRDefault="001A5CC3" w14:paraId="0BEABE13" w14:textId="77777777">
                      <w:r>
                        <w:t>Nos espoirs en forme de graffiti</w:t>
                      </w:r>
                    </w:p>
                    <w:p w:rsidR="001A5CC3" w:rsidP="001A5CC3" w:rsidRDefault="001A5CC3" w14:paraId="478A8710" w14:textId="77777777">
                      <w:r>
                        <w:t>On écrit sur les murs pour que l'amour se lève</w:t>
                      </w:r>
                    </w:p>
                    <w:p w:rsidR="001A5CC3" w:rsidP="001A5CC3" w:rsidRDefault="001A5CC3" w14:paraId="286C5871" w14:textId="77777777">
                      <w:r>
                        <w:t>Un beau jour sur le monde endormi</w:t>
                      </w:r>
                    </w:p>
                    <w:p w:rsidR="004B3E74" w:rsidP="001A5CC3" w:rsidRDefault="004B3E74" w14:paraId="7DC4E5DA" w14:textId="77777777"/>
                    <w:p w:rsidR="001A5CC3" w:rsidP="001A5CC3" w:rsidRDefault="001A5CC3" w14:paraId="5F89A28B" w14:textId="16380282">
                      <w:r>
                        <w:t>Des mots seulement gravés</w:t>
                      </w:r>
                    </w:p>
                    <w:p w:rsidR="001A5CC3" w:rsidP="001A5CC3" w:rsidRDefault="001A5CC3" w14:paraId="3E2D90E1" w14:textId="77777777">
                      <w:r>
                        <w:t>pour ne pas oublier pour tout changer</w:t>
                      </w:r>
                    </w:p>
                    <w:p w:rsidR="001A5CC3" w:rsidP="001A5CC3" w:rsidRDefault="001A5CC3" w14:paraId="751BCE2B" w14:textId="77777777">
                      <w:r>
                        <w:t>Mélangeons demain dans un refrain, nos visages, métissages</w:t>
                      </w:r>
                    </w:p>
                    <w:p w:rsidR="004B3E74" w:rsidP="001A5CC3" w:rsidRDefault="004B3E74" w14:paraId="39146E5C" w14:textId="77777777"/>
                    <w:p w:rsidR="001A5CC3" w:rsidP="001A5CC3" w:rsidRDefault="001A5CC3" w14:paraId="46C13DEF" w14:textId="05B2D7FB">
                      <w:r>
                        <w:t>REFRAIN</w:t>
                      </w:r>
                    </w:p>
                    <w:p w:rsidR="004B3E74" w:rsidP="001A5CC3" w:rsidRDefault="004B3E74" w14:paraId="5C56BDA1" w14:textId="77777777"/>
                    <w:p w:rsidR="001A5CC3" w:rsidP="001A5CC3" w:rsidRDefault="001A5CC3" w14:paraId="7E71CC77" w14:textId="5FDA7F69">
                      <w:r>
                        <w:t>On écrit sur les murs le nom de ceux qu'on aime</w:t>
                      </w:r>
                    </w:p>
                    <w:p w:rsidR="001A5CC3" w:rsidP="001A5CC3" w:rsidRDefault="001A5CC3" w14:paraId="6EBDFED8" w14:textId="77777777">
                      <w:r>
                        <w:t>Des messages pour les jours à venir</w:t>
                      </w:r>
                    </w:p>
                    <w:p w:rsidR="001A5CC3" w:rsidP="001A5CC3" w:rsidRDefault="001A5CC3" w14:paraId="09E68A00" w14:textId="77777777">
                      <w:r>
                        <w:t>On écrit sur les murs à l 'encre de nos veines</w:t>
                      </w:r>
                    </w:p>
                    <w:p w:rsidR="001A5CC3" w:rsidP="001A5CC3" w:rsidRDefault="001A5CC3" w14:paraId="6C48DA45" w14:textId="305CC413">
                      <w:r>
                        <w:t xml:space="preserve">On dessine tout ce qu’on voudrait dire </w:t>
                      </w:r>
                      <w:r w:rsidR="004B3E74">
                        <w:t>(</w:t>
                      </w:r>
                      <w:r>
                        <w:t>x 2</w:t>
                      </w:r>
                      <w:r w:rsidR="004B3E74">
                        <w:t>)</w:t>
                      </w:r>
                    </w:p>
                    <w:p w:rsidR="004B3E74" w:rsidP="001A5CC3" w:rsidRDefault="004B3E74" w14:paraId="018F7BF5" w14:textId="77777777"/>
                    <w:p w:rsidR="001A5CC3" w:rsidP="001A5CC3" w:rsidRDefault="001A5CC3" w14:paraId="41EA72B7" w14:textId="06B5A534">
                      <w:r>
                        <w:t>On écrit sur les murs la force de nos rêves</w:t>
                      </w:r>
                    </w:p>
                    <w:p w:rsidR="001A5CC3" w:rsidP="001A5CC3" w:rsidRDefault="001A5CC3" w14:paraId="5A3FB4D0" w14:textId="77777777">
                      <w:r>
                        <w:t>Nos espoirs en forme de graffiti</w:t>
                      </w:r>
                    </w:p>
                    <w:p w:rsidR="001A5CC3" w:rsidP="001A5CC3" w:rsidRDefault="001A5CC3" w14:paraId="590883B3" w14:textId="77777777">
                      <w:r>
                        <w:t>On écrit sur les murs pour que l'amour ne se lève</w:t>
                      </w:r>
                    </w:p>
                    <w:p w:rsidR="001A5CC3" w:rsidP="001A5CC3" w:rsidRDefault="001A5CC3" w14:paraId="17FFF4C7" w14:textId="0010BF04">
                      <w:r>
                        <w:t xml:space="preserve">Un beau jour sur le monde endormi </w:t>
                      </w:r>
                      <w:r w:rsidR="00DA7FD0">
                        <w:tab/>
                      </w:r>
                      <w:r>
                        <w:t>(x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D91">
        <w:t xml:space="preserve">Annexe – </w:t>
      </w:r>
      <w:r w:rsidR="009A1119">
        <w:t>On écrit sur les murs</w:t>
      </w:r>
      <w:bookmarkEnd w:id="52"/>
    </w:p>
    <w:p w:rsidR="008F1D91" w:rsidP="00445C78" w:rsidRDefault="008F1D91" w14:paraId="174C9B43" w14:textId="2E9C8D0B"/>
    <w:p w:rsidR="008F1D91" w:rsidP="00445C78" w:rsidRDefault="008F1D91" w14:paraId="70ED1C66" w14:textId="0D324B69"/>
    <w:p w:rsidRPr="00BF31BF" w:rsidR="00810F14" w:rsidP="008F1D91" w:rsidRDefault="00810F14" w14:paraId="3E26808E" w14:textId="6E1DC60A">
      <w:pPr>
        <w:pStyle w:val="Liste"/>
        <w:numPr>
          <w:ilvl w:val="0"/>
          <w:numId w:val="0"/>
        </w:numPr>
      </w:pPr>
    </w:p>
    <w:sectPr w:rsidRPr="00BF31BF" w:rsidR="00810F14" w:rsidSect="00B028EC">
      <w:pgSz w:w="12240" w:h="15840" w:orient="portrait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049" w:rsidP="00445C78" w:rsidRDefault="00482049" w14:paraId="5054A963" w14:textId="77777777">
      <w:r>
        <w:separator/>
      </w:r>
    </w:p>
  </w:endnote>
  <w:endnote w:type="continuationSeparator" w:id="0">
    <w:p w:rsidR="00482049" w:rsidP="00445C78" w:rsidRDefault="00482049" w14:paraId="3DED0C6B" w14:textId="77777777">
      <w:r>
        <w:continuationSeparator/>
      </w:r>
    </w:p>
  </w:endnote>
  <w:endnote w:type="continuationNotice" w:id="1">
    <w:p w:rsidR="00482049" w:rsidRDefault="00482049" w14:paraId="5160B27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F5968" w:rsidP="00445C78" w:rsidRDefault="001F5968" w14:paraId="01433BFC" w14:textId="77777777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1F5968" w:rsidP="00445C78" w:rsidRDefault="001F5968" w14:paraId="0B60F430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5D" w:rsidRDefault="0029475D" w14:paraId="7AB7E64B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5D" w:rsidRDefault="0029475D" w14:paraId="4B4D6351" w14:textId="7777777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531304"/>
      <w:docPartObj>
        <w:docPartGallery w:val="Page Numbers (Bottom of Page)"/>
        <w:docPartUnique/>
      </w:docPartObj>
    </w:sdtPr>
    <w:sdtEndPr>
      <w:rPr>
        <w:sz w:val="30"/>
        <w:szCs w:val="30"/>
      </w:rPr>
    </w:sdtEndPr>
    <w:sdtContent>
      <w:p w:rsidRPr="00310656" w:rsidR="00310656" w:rsidRDefault="00310656" w14:paraId="23F20C5F" w14:textId="57848ABB">
        <w:pPr>
          <w:pStyle w:val="Pieddepage"/>
          <w:jc w:val="right"/>
          <w:rPr>
            <w:sz w:val="30"/>
            <w:szCs w:val="30"/>
          </w:rPr>
        </w:pPr>
        <w:r w:rsidRPr="00310656">
          <w:rPr>
            <w:sz w:val="30"/>
            <w:szCs w:val="30"/>
          </w:rPr>
          <w:fldChar w:fldCharType="begin"/>
        </w:r>
        <w:r w:rsidRPr="00310656">
          <w:rPr>
            <w:sz w:val="30"/>
            <w:szCs w:val="30"/>
          </w:rPr>
          <w:instrText>PAGE   \* MERGEFORMAT</w:instrText>
        </w:r>
        <w:r w:rsidRPr="00310656">
          <w:rPr>
            <w:sz w:val="30"/>
            <w:szCs w:val="30"/>
          </w:rPr>
          <w:fldChar w:fldCharType="separate"/>
        </w:r>
        <w:r w:rsidRPr="00310656">
          <w:rPr>
            <w:sz w:val="30"/>
            <w:szCs w:val="30"/>
          </w:rPr>
          <w:t>2</w:t>
        </w:r>
        <w:r w:rsidRPr="00310656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049" w:rsidP="00445C78" w:rsidRDefault="00482049" w14:paraId="3CAED110" w14:textId="77777777">
      <w:r>
        <w:separator/>
      </w:r>
    </w:p>
  </w:footnote>
  <w:footnote w:type="continuationSeparator" w:id="0">
    <w:p w:rsidR="00482049" w:rsidP="00445C78" w:rsidRDefault="00482049" w14:paraId="594DC0AE" w14:textId="77777777">
      <w:r>
        <w:continuationSeparator/>
      </w:r>
    </w:p>
  </w:footnote>
  <w:footnote w:type="continuationNotice" w:id="1">
    <w:p w:rsidR="00482049" w:rsidRDefault="00482049" w14:paraId="07F831B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5D" w:rsidRDefault="0029475D" w14:paraId="0E21136F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5D" w:rsidRDefault="0029475D" w14:paraId="7EB29EAD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75D" w:rsidRDefault="0029475D" w14:paraId="4470F501" w14:textId="7777777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E3AF4" w:rsidR="001F5968" w:rsidP="00B028EC" w:rsidRDefault="001F5968" w14:paraId="7531CE6B" w14:textId="72E807E5">
    <w:pPr>
      <w:pStyle w:val="Niveau-Pagessuivantes"/>
    </w:pPr>
    <w:bookmarkStart w:name="_GoBack" w:id="9"/>
    <w:bookmarkEnd w:id="9"/>
    <w:r>
      <w:t>1</w:t>
    </w:r>
    <w:r w:rsidR="008C7AD2">
      <w:rPr>
        <w:vertAlign w:val="superscript"/>
      </w:rPr>
      <w:t>r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201"/>
    <w:multiLevelType w:val="hybridMultilevel"/>
    <w:tmpl w:val="B87E2732"/>
    <w:lvl w:ilvl="0" w:tplc="0C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912563"/>
    <w:multiLevelType w:val="hybridMultilevel"/>
    <w:tmpl w:val="0F00C7C2"/>
    <w:lvl w:ilvl="0" w:tplc="0C0C0003">
      <w:start w:val="1"/>
      <w:numFmt w:val="bullet"/>
      <w:lvlText w:val="o"/>
      <w:lvlJc w:val="left"/>
      <w:pPr>
        <w:ind w:left="1112" w:hanging="360"/>
      </w:pPr>
      <w:rPr>
        <w:rFonts w:hint="default" w:ascii="Courier New" w:hAnsi="Courier New" w:cs="Courier New"/>
      </w:rPr>
    </w:lvl>
    <w:lvl w:ilvl="1" w:tplc="0C0C0003" w:tentative="1">
      <w:start w:val="1"/>
      <w:numFmt w:val="bullet"/>
      <w:lvlText w:val="o"/>
      <w:lvlJc w:val="left"/>
      <w:pPr>
        <w:ind w:left="1832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52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72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92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712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32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52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72" w:hanging="360"/>
      </w:pPr>
      <w:rPr>
        <w:rFonts w:hint="default" w:ascii="Wingdings" w:hAnsi="Wingdings"/>
      </w:rPr>
    </w:lvl>
  </w:abstractNum>
  <w:abstractNum w:abstractNumId="3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0415B0"/>
    <w:multiLevelType w:val="hybridMultilevel"/>
    <w:tmpl w:val="2DEC0944"/>
    <w:lvl w:ilvl="0" w:tplc="C6DA5432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6B3DAB"/>
    <w:multiLevelType w:val="hybridMultilevel"/>
    <w:tmpl w:val="05CCBF0C"/>
    <w:lvl w:ilvl="0" w:tplc="CBE0CC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000168"/>
    <w:multiLevelType w:val="hybridMultilevel"/>
    <w:tmpl w:val="4E8E16C8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DB2CA1B4">
      <w:start w:val="20"/>
      <w:numFmt w:val="bullet"/>
      <w:lvlText w:val="-"/>
      <w:lvlJc w:val="left"/>
      <w:pPr>
        <w:ind w:left="1440" w:hanging="360"/>
      </w:pPr>
      <w:rPr>
        <w:rFonts w:hint="default" w:ascii="Arial" w:hAnsi="Arial" w:eastAsia="MS Mincho" w:cs="Arial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8B112F"/>
    <w:multiLevelType w:val="hybridMultilevel"/>
    <w:tmpl w:val="C05E83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27C3D"/>
    <w:multiLevelType w:val="hybridMultilevel"/>
    <w:tmpl w:val="05D66240"/>
    <w:lvl w:ilvl="0" w:tplc="655045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4D013A"/>
    <w:multiLevelType w:val="hybridMultilevel"/>
    <w:tmpl w:val="5E08F26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853F72"/>
    <w:multiLevelType w:val="hybridMultilevel"/>
    <w:tmpl w:val="00DC43C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471CC4"/>
    <w:multiLevelType w:val="multilevel"/>
    <w:tmpl w:val="8E56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D2E7758"/>
    <w:multiLevelType w:val="hybridMultilevel"/>
    <w:tmpl w:val="143CBAA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A527F3"/>
    <w:multiLevelType w:val="hybridMultilevel"/>
    <w:tmpl w:val="C1EE662E"/>
    <w:lvl w:ilvl="0" w:tplc="1A5469DA">
      <w:start w:val="1"/>
      <w:numFmt w:val="bullet"/>
      <w:pStyle w:val="Consigne-Text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8564A0"/>
    <w:multiLevelType w:val="hybridMultilevel"/>
    <w:tmpl w:val="4E3607B6"/>
    <w:lvl w:ilvl="0" w:tplc="50B82546">
      <w:start w:val="1"/>
      <w:numFmt w:val="bullet"/>
      <w:lvlText w:val=""/>
      <w:lvlJc w:val="left"/>
      <w:pPr>
        <w:ind w:left="567" w:hanging="397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62250C"/>
    <w:multiLevelType w:val="hybridMultilevel"/>
    <w:tmpl w:val="F3EC54E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hint="default" w:ascii="Arial" w:hAnsi="Arial" w:eastAsia="MS Mincho" w:cs="Aria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DD0243"/>
    <w:multiLevelType w:val="hybridMultilevel"/>
    <w:tmpl w:val="F26EFEBE"/>
    <w:lvl w:ilvl="0" w:tplc="8E887D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3779E7"/>
    <w:multiLevelType w:val="multilevel"/>
    <w:tmpl w:val="CDAE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AB55186"/>
    <w:multiLevelType w:val="hybridMultilevel"/>
    <w:tmpl w:val="80941F90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117A3E"/>
    <w:multiLevelType w:val="hybridMultilevel"/>
    <w:tmpl w:val="16AAF1EA"/>
    <w:lvl w:ilvl="0" w:tplc="1EAAB5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6375209"/>
    <w:multiLevelType w:val="hybridMultilevel"/>
    <w:tmpl w:val="DE944D0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D6175A"/>
    <w:multiLevelType w:val="hybridMultilevel"/>
    <w:tmpl w:val="3D9C1B66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B895027"/>
    <w:multiLevelType w:val="hybridMultilevel"/>
    <w:tmpl w:val="4C56106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2292C"/>
    <w:multiLevelType w:val="hybridMultilevel"/>
    <w:tmpl w:val="7B72278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hint="default" w:ascii="Courier New" w:hAnsi="Courier New" w:cs="Courier New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26" w15:restartNumberingAfterBreak="0">
    <w:nsid w:val="68636782"/>
    <w:multiLevelType w:val="hybridMultilevel"/>
    <w:tmpl w:val="1AA8ECB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C94F5D"/>
    <w:multiLevelType w:val="multilevel"/>
    <w:tmpl w:val="F68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B8C07B2"/>
    <w:multiLevelType w:val="hybridMultilevel"/>
    <w:tmpl w:val="D68085C2"/>
    <w:lvl w:ilvl="0" w:tplc="AFC461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E9D210D"/>
    <w:multiLevelType w:val="hybridMultilevel"/>
    <w:tmpl w:val="3DA65438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EE865D0"/>
    <w:multiLevelType w:val="hybridMultilevel"/>
    <w:tmpl w:val="CB42488E"/>
    <w:lvl w:ilvl="0" w:tplc="D19035E4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3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33"/>
  </w:num>
  <w:num w:numId="3">
    <w:abstractNumId w:val="27"/>
  </w:num>
  <w:num w:numId="4">
    <w:abstractNumId w:val="16"/>
  </w:num>
  <w:num w:numId="5">
    <w:abstractNumId w:val="1"/>
  </w:num>
  <w:num w:numId="6">
    <w:abstractNumId w:val="3"/>
  </w:num>
  <w:num w:numId="7">
    <w:abstractNumId w:val="24"/>
  </w:num>
  <w:num w:numId="8">
    <w:abstractNumId w:val="19"/>
  </w:num>
  <w:num w:numId="9">
    <w:abstractNumId w:val="2"/>
  </w:num>
  <w:num w:numId="10">
    <w:abstractNumId w:val="0"/>
  </w:num>
  <w:num w:numId="11">
    <w:abstractNumId w:val="7"/>
  </w:num>
  <w:num w:numId="12">
    <w:abstractNumId w:val="4"/>
  </w:num>
  <w:num w:numId="13">
    <w:abstractNumId w:val="30"/>
  </w:num>
  <w:num w:numId="14">
    <w:abstractNumId w:val="8"/>
  </w:num>
  <w:num w:numId="15">
    <w:abstractNumId w:val="25"/>
  </w:num>
  <w:num w:numId="16">
    <w:abstractNumId w:val="5"/>
  </w:num>
  <w:num w:numId="17">
    <w:abstractNumId w:val="17"/>
  </w:num>
  <w:num w:numId="18">
    <w:abstractNumId w:val="13"/>
  </w:num>
  <w:num w:numId="19">
    <w:abstractNumId w:val="9"/>
  </w:num>
  <w:num w:numId="20">
    <w:abstractNumId w:val="31"/>
  </w:num>
  <w:num w:numId="21">
    <w:abstractNumId w:val="18"/>
  </w:num>
  <w:num w:numId="22">
    <w:abstractNumId w:val="12"/>
  </w:num>
  <w:num w:numId="23">
    <w:abstractNumId w:val="32"/>
  </w:num>
  <w:num w:numId="24">
    <w:abstractNumId w:val="29"/>
  </w:num>
  <w:num w:numId="25">
    <w:abstractNumId w:val="10"/>
  </w:num>
  <w:num w:numId="26">
    <w:abstractNumId w:val="15"/>
  </w:num>
  <w:num w:numId="27">
    <w:abstractNumId w:val="11"/>
  </w:num>
  <w:num w:numId="28">
    <w:abstractNumId w:val="20"/>
  </w:num>
  <w:num w:numId="29">
    <w:abstractNumId w:val="23"/>
  </w:num>
  <w:num w:numId="30">
    <w:abstractNumId w:val="26"/>
  </w:num>
  <w:num w:numId="31">
    <w:abstractNumId w:val="22"/>
  </w:num>
  <w:num w:numId="32">
    <w:abstractNumId w:val="6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F4"/>
    <w:rsid w:val="0000136F"/>
    <w:rsid w:val="0000309F"/>
    <w:rsid w:val="000044F5"/>
    <w:rsid w:val="00017DC0"/>
    <w:rsid w:val="00020C06"/>
    <w:rsid w:val="00021680"/>
    <w:rsid w:val="00023D3E"/>
    <w:rsid w:val="00030DE6"/>
    <w:rsid w:val="00035250"/>
    <w:rsid w:val="000540D2"/>
    <w:rsid w:val="00057196"/>
    <w:rsid w:val="00065FAB"/>
    <w:rsid w:val="00070B3B"/>
    <w:rsid w:val="00074046"/>
    <w:rsid w:val="00075785"/>
    <w:rsid w:val="000776E7"/>
    <w:rsid w:val="00091932"/>
    <w:rsid w:val="0009395A"/>
    <w:rsid w:val="000A2118"/>
    <w:rsid w:val="000A30CA"/>
    <w:rsid w:val="000A60F2"/>
    <w:rsid w:val="000B4A0D"/>
    <w:rsid w:val="000B6309"/>
    <w:rsid w:val="000D3985"/>
    <w:rsid w:val="000E20B6"/>
    <w:rsid w:val="000E5422"/>
    <w:rsid w:val="001079CE"/>
    <w:rsid w:val="00107EBA"/>
    <w:rsid w:val="00110FED"/>
    <w:rsid w:val="00112F96"/>
    <w:rsid w:val="00116F09"/>
    <w:rsid w:val="00125D12"/>
    <w:rsid w:val="00145AE5"/>
    <w:rsid w:val="00150E42"/>
    <w:rsid w:val="001612D7"/>
    <w:rsid w:val="001660B6"/>
    <w:rsid w:val="0016775A"/>
    <w:rsid w:val="001728D1"/>
    <w:rsid w:val="00176040"/>
    <w:rsid w:val="00183498"/>
    <w:rsid w:val="00191C23"/>
    <w:rsid w:val="00192953"/>
    <w:rsid w:val="00196722"/>
    <w:rsid w:val="00196CD3"/>
    <w:rsid w:val="001A0E3A"/>
    <w:rsid w:val="001A5CC3"/>
    <w:rsid w:val="001B0D74"/>
    <w:rsid w:val="001C01CB"/>
    <w:rsid w:val="001C7768"/>
    <w:rsid w:val="001D01F8"/>
    <w:rsid w:val="001D245D"/>
    <w:rsid w:val="001D4B9B"/>
    <w:rsid w:val="001E2151"/>
    <w:rsid w:val="001E6516"/>
    <w:rsid w:val="001F0F2B"/>
    <w:rsid w:val="001F5968"/>
    <w:rsid w:val="002015DA"/>
    <w:rsid w:val="00206009"/>
    <w:rsid w:val="00207CE4"/>
    <w:rsid w:val="00211031"/>
    <w:rsid w:val="0022044B"/>
    <w:rsid w:val="002268BE"/>
    <w:rsid w:val="00226EF9"/>
    <w:rsid w:val="00250DBA"/>
    <w:rsid w:val="0025406E"/>
    <w:rsid w:val="0025595F"/>
    <w:rsid w:val="0027010B"/>
    <w:rsid w:val="0027254C"/>
    <w:rsid w:val="00273315"/>
    <w:rsid w:val="00277D8A"/>
    <w:rsid w:val="0028750A"/>
    <w:rsid w:val="00291C5D"/>
    <w:rsid w:val="0029475D"/>
    <w:rsid w:val="002C33F1"/>
    <w:rsid w:val="002E4E96"/>
    <w:rsid w:val="002F2FF8"/>
    <w:rsid w:val="002F6D12"/>
    <w:rsid w:val="003022E2"/>
    <w:rsid w:val="003043D8"/>
    <w:rsid w:val="00310656"/>
    <w:rsid w:val="00313DD2"/>
    <w:rsid w:val="00314F98"/>
    <w:rsid w:val="00315C42"/>
    <w:rsid w:val="0032121B"/>
    <w:rsid w:val="00326969"/>
    <w:rsid w:val="003334B2"/>
    <w:rsid w:val="00342901"/>
    <w:rsid w:val="00342F28"/>
    <w:rsid w:val="00355E89"/>
    <w:rsid w:val="00374248"/>
    <w:rsid w:val="00374CCE"/>
    <w:rsid w:val="00376620"/>
    <w:rsid w:val="003A5645"/>
    <w:rsid w:val="003C2B25"/>
    <w:rsid w:val="003C4F56"/>
    <w:rsid w:val="003D4077"/>
    <w:rsid w:val="003D4EBD"/>
    <w:rsid w:val="00400400"/>
    <w:rsid w:val="004020BB"/>
    <w:rsid w:val="004059AD"/>
    <w:rsid w:val="00405F9F"/>
    <w:rsid w:val="00406BFC"/>
    <w:rsid w:val="00407915"/>
    <w:rsid w:val="004141A0"/>
    <w:rsid w:val="004142FD"/>
    <w:rsid w:val="00445C78"/>
    <w:rsid w:val="0045152C"/>
    <w:rsid w:val="00461C58"/>
    <w:rsid w:val="00464BC4"/>
    <w:rsid w:val="00482049"/>
    <w:rsid w:val="00491B1B"/>
    <w:rsid w:val="0049373E"/>
    <w:rsid w:val="004B3E74"/>
    <w:rsid w:val="004B676C"/>
    <w:rsid w:val="004D11F7"/>
    <w:rsid w:val="004D1E8E"/>
    <w:rsid w:val="004D4860"/>
    <w:rsid w:val="004E5F03"/>
    <w:rsid w:val="004F1AE7"/>
    <w:rsid w:val="004F2B8C"/>
    <w:rsid w:val="004F6459"/>
    <w:rsid w:val="005125D6"/>
    <w:rsid w:val="00512622"/>
    <w:rsid w:val="00525129"/>
    <w:rsid w:val="00533AAB"/>
    <w:rsid w:val="0053743B"/>
    <w:rsid w:val="00545DC3"/>
    <w:rsid w:val="00547647"/>
    <w:rsid w:val="00552D7E"/>
    <w:rsid w:val="00553AC9"/>
    <w:rsid w:val="0056066A"/>
    <w:rsid w:val="005665B1"/>
    <w:rsid w:val="00573B54"/>
    <w:rsid w:val="00585194"/>
    <w:rsid w:val="00585611"/>
    <w:rsid w:val="0059308F"/>
    <w:rsid w:val="0059359B"/>
    <w:rsid w:val="005A5FBF"/>
    <w:rsid w:val="005C00A9"/>
    <w:rsid w:val="005C23D1"/>
    <w:rsid w:val="005E09F0"/>
    <w:rsid w:val="005E249F"/>
    <w:rsid w:val="005E3AF4"/>
    <w:rsid w:val="0060348D"/>
    <w:rsid w:val="00617259"/>
    <w:rsid w:val="00620516"/>
    <w:rsid w:val="00620547"/>
    <w:rsid w:val="00626532"/>
    <w:rsid w:val="006320B6"/>
    <w:rsid w:val="00637086"/>
    <w:rsid w:val="0066044A"/>
    <w:rsid w:val="00661662"/>
    <w:rsid w:val="00664B4B"/>
    <w:rsid w:val="00671567"/>
    <w:rsid w:val="006750E9"/>
    <w:rsid w:val="00684325"/>
    <w:rsid w:val="00684368"/>
    <w:rsid w:val="006865CA"/>
    <w:rsid w:val="006A04F4"/>
    <w:rsid w:val="006C19CF"/>
    <w:rsid w:val="006C3C45"/>
    <w:rsid w:val="006C7D0B"/>
    <w:rsid w:val="006D1455"/>
    <w:rsid w:val="006E00F7"/>
    <w:rsid w:val="006E10D4"/>
    <w:rsid w:val="006E2A2A"/>
    <w:rsid w:val="006E601B"/>
    <w:rsid w:val="006E790D"/>
    <w:rsid w:val="006F2D87"/>
    <w:rsid w:val="006F3382"/>
    <w:rsid w:val="00701485"/>
    <w:rsid w:val="00703A42"/>
    <w:rsid w:val="007043BE"/>
    <w:rsid w:val="00713DC2"/>
    <w:rsid w:val="00717269"/>
    <w:rsid w:val="00726125"/>
    <w:rsid w:val="00737FF9"/>
    <w:rsid w:val="00741DF7"/>
    <w:rsid w:val="00742EEB"/>
    <w:rsid w:val="00767492"/>
    <w:rsid w:val="0077691D"/>
    <w:rsid w:val="00780C1E"/>
    <w:rsid w:val="007A0545"/>
    <w:rsid w:val="007B112D"/>
    <w:rsid w:val="007C3A69"/>
    <w:rsid w:val="007C4AD5"/>
    <w:rsid w:val="007D1986"/>
    <w:rsid w:val="007E4236"/>
    <w:rsid w:val="007E5831"/>
    <w:rsid w:val="007F27F7"/>
    <w:rsid w:val="00802A75"/>
    <w:rsid w:val="00810F14"/>
    <w:rsid w:val="0081362B"/>
    <w:rsid w:val="00821F4E"/>
    <w:rsid w:val="00822F8B"/>
    <w:rsid w:val="00832B7D"/>
    <w:rsid w:val="0084299F"/>
    <w:rsid w:val="00845C12"/>
    <w:rsid w:val="008554B2"/>
    <w:rsid w:val="00856A44"/>
    <w:rsid w:val="00860057"/>
    <w:rsid w:val="0086156D"/>
    <w:rsid w:val="0086344F"/>
    <w:rsid w:val="0086369E"/>
    <w:rsid w:val="00864884"/>
    <w:rsid w:val="00866E99"/>
    <w:rsid w:val="00890402"/>
    <w:rsid w:val="008A01FF"/>
    <w:rsid w:val="008A4922"/>
    <w:rsid w:val="008B5443"/>
    <w:rsid w:val="008C27C7"/>
    <w:rsid w:val="008C2AB8"/>
    <w:rsid w:val="008C338E"/>
    <w:rsid w:val="008C7AD2"/>
    <w:rsid w:val="008D4946"/>
    <w:rsid w:val="008F1D91"/>
    <w:rsid w:val="008F2406"/>
    <w:rsid w:val="008F4842"/>
    <w:rsid w:val="009074B3"/>
    <w:rsid w:val="009210DE"/>
    <w:rsid w:val="009249DE"/>
    <w:rsid w:val="00932463"/>
    <w:rsid w:val="00936C30"/>
    <w:rsid w:val="00936D23"/>
    <w:rsid w:val="00937F1D"/>
    <w:rsid w:val="0094002A"/>
    <w:rsid w:val="00946AA6"/>
    <w:rsid w:val="00955368"/>
    <w:rsid w:val="00960EDA"/>
    <w:rsid w:val="00967FE0"/>
    <w:rsid w:val="00976087"/>
    <w:rsid w:val="00997E1A"/>
    <w:rsid w:val="009A010E"/>
    <w:rsid w:val="009A1119"/>
    <w:rsid w:val="009A3A8D"/>
    <w:rsid w:val="009B1F81"/>
    <w:rsid w:val="009B2023"/>
    <w:rsid w:val="009B7491"/>
    <w:rsid w:val="009C0855"/>
    <w:rsid w:val="009C1C6B"/>
    <w:rsid w:val="009C6DB2"/>
    <w:rsid w:val="009E2E1A"/>
    <w:rsid w:val="00A043CA"/>
    <w:rsid w:val="00A07934"/>
    <w:rsid w:val="00A1050B"/>
    <w:rsid w:val="00A2529D"/>
    <w:rsid w:val="00A44911"/>
    <w:rsid w:val="00A605A1"/>
    <w:rsid w:val="00A673F9"/>
    <w:rsid w:val="00A71420"/>
    <w:rsid w:val="00A729F4"/>
    <w:rsid w:val="00A878E0"/>
    <w:rsid w:val="00A90C59"/>
    <w:rsid w:val="00A94AFE"/>
    <w:rsid w:val="00A96269"/>
    <w:rsid w:val="00AA5966"/>
    <w:rsid w:val="00AB050A"/>
    <w:rsid w:val="00AB457C"/>
    <w:rsid w:val="00AB7FBD"/>
    <w:rsid w:val="00AC0888"/>
    <w:rsid w:val="00AC4403"/>
    <w:rsid w:val="00AC548F"/>
    <w:rsid w:val="00AC6B74"/>
    <w:rsid w:val="00AE4F3B"/>
    <w:rsid w:val="00AF2AA9"/>
    <w:rsid w:val="00B028EC"/>
    <w:rsid w:val="00B05E2F"/>
    <w:rsid w:val="00B103CF"/>
    <w:rsid w:val="00B14054"/>
    <w:rsid w:val="00B22BAA"/>
    <w:rsid w:val="00B33328"/>
    <w:rsid w:val="00B35937"/>
    <w:rsid w:val="00B478D7"/>
    <w:rsid w:val="00B6082D"/>
    <w:rsid w:val="00B60F6E"/>
    <w:rsid w:val="00B63A33"/>
    <w:rsid w:val="00B6785D"/>
    <w:rsid w:val="00B67C2F"/>
    <w:rsid w:val="00B726E1"/>
    <w:rsid w:val="00B758B1"/>
    <w:rsid w:val="00B82356"/>
    <w:rsid w:val="00B83652"/>
    <w:rsid w:val="00BA3C58"/>
    <w:rsid w:val="00BA5838"/>
    <w:rsid w:val="00BB2FB3"/>
    <w:rsid w:val="00BB47E7"/>
    <w:rsid w:val="00BC1281"/>
    <w:rsid w:val="00BE1666"/>
    <w:rsid w:val="00BE4CF3"/>
    <w:rsid w:val="00BF31BF"/>
    <w:rsid w:val="00C069DB"/>
    <w:rsid w:val="00C2305A"/>
    <w:rsid w:val="00C233D3"/>
    <w:rsid w:val="00C34F06"/>
    <w:rsid w:val="00C43585"/>
    <w:rsid w:val="00C446B6"/>
    <w:rsid w:val="00C4695E"/>
    <w:rsid w:val="00C46D2A"/>
    <w:rsid w:val="00C653A6"/>
    <w:rsid w:val="00C74216"/>
    <w:rsid w:val="00C768C2"/>
    <w:rsid w:val="00C8192D"/>
    <w:rsid w:val="00C95A8B"/>
    <w:rsid w:val="00CB1390"/>
    <w:rsid w:val="00CB2FA7"/>
    <w:rsid w:val="00CB62DF"/>
    <w:rsid w:val="00CC2B6F"/>
    <w:rsid w:val="00CC45D6"/>
    <w:rsid w:val="00CF59DE"/>
    <w:rsid w:val="00CF5D1F"/>
    <w:rsid w:val="00D0151B"/>
    <w:rsid w:val="00D020EF"/>
    <w:rsid w:val="00D078A1"/>
    <w:rsid w:val="00D123A7"/>
    <w:rsid w:val="00D20B5C"/>
    <w:rsid w:val="00D355DC"/>
    <w:rsid w:val="00D3564F"/>
    <w:rsid w:val="00D445F8"/>
    <w:rsid w:val="00D47026"/>
    <w:rsid w:val="00D65ED7"/>
    <w:rsid w:val="00D921FA"/>
    <w:rsid w:val="00DA3FAE"/>
    <w:rsid w:val="00DA4DD9"/>
    <w:rsid w:val="00DA6241"/>
    <w:rsid w:val="00DA6D2C"/>
    <w:rsid w:val="00DA7FD0"/>
    <w:rsid w:val="00DC21EA"/>
    <w:rsid w:val="00DD0437"/>
    <w:rsid w:val="00DF0A7C"/>
    <w:rsid w:val="00DF4403"/>
    <w:rsid w:val="00E01993"/>
    <w:rsid w:val="00E3129C"/>
    <w:rsid w:val="00E353C2"/>
    <w:rsid w:val="00E41FD1"/>
    <w:rsid w:val="00E500A2"/>
    <w:rsid w:val="00E51B9C"/>
    <w:rsid w:val="00E51F5C"/>
    <w:rsid w:val="00E56037"/>
    <w:rsid w:val="00E7013F"/>
    <w:rsid w:val="00E81A99"/>
    <w:rsid w:val="00E85AFB"/>
    <w:rsid w:val="00E9379D"/>
    <w:rsid w:val="00E94130"/>
    <w:rsid w:val="00EA31FE"/>
    <w:rsid w:val="00EA33A1"/>
    <w:rsid w:val="00EB0337"/>
    <w:rsid w:val="00EC35A4"/>
    <w:rsid w:val="00EC710B"/>
    <w:rsid w:val="00EE0894"/>
    <w:rsid w:val="00EE1124"/>
    <w:rsid w:val="00EF37CA"/>
    <w:rsid w:val="00EF468B"/>
    <w:rsid w:val="00F02B1A"/>
    <w:rsid w:val="00F04CF9"/>
    <w:rsid w:val="00F07540"/>
    <w:rsid w:val="00F14529"/>
    <w:rsid w:val="00F16E40"/>
    <w:rsid w:val="00F20B19"/>
    <w:rsid w:val="00F246DB"/>
    <w:rsid w:val="00F25604"/>
    <w:rsid w:val="00F27267"/>
    <w:rsid w:val="00F33865"/>
    <w:rsid w:val="00F34B0A"/>
    <w:rsid w:val="00F4484E"/>
    <w:rsid w:val="00F731D0"/>
    <w:rsid w:val="00F80F0A"/>
    <w:rsid w:val="00F81E24"/>
    <w:rsid w:val="00FC09EA"/>
    <w:rsid w:val="00FD6CAF"/>
    <w:rsid w:val="00FD7631"/>
    <w:rsid w:val="00FD7EC3"/>
    <w:rsid w:val="00FE5863"/>
    <w:rsid w:val="00FE7E24"/>
    <w:rsid w:val="00FF6357"/>
    <w:rsid w:val="2429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  <w15:docId w15:val="{2C63927A-7E45-432A-9050-F2E02803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locked="0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locked="0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styleId="Normal" w:default="1">
    <w:name w:val="Normal"/>
    <w:rsid w:val="009249DE"/>
    <w:rPr>
      <w:rFonts w:ascii="Arial" w:hAnsi="Arial" w:eastAsia="MS Mincho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5E3AF4"/>
    <w:rPr>
      <w:rFonts w:asciiTheme="majorHAnsi" w:hAnsiTheme="majorHAnsi" w:eastAsiaTheme="majorEastAsia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styleId="En-tteCar" w:customStyle="1">
    <w:name w:val="En-tête Car"/>
    <w:basedOn w:val="Policepardfaut"/>
    <w:link w:val="En-tte"/>
    <w:uiPriority w:val="99"/>
    <w:rsid w:val="005E3AF4"/>
    <w:rPr>
      <w:rFonts w:ascii="Arial" w:hAnsi="Arial" w:eastAsia="MS Mincho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5E3AF4"/>
    <w:rPr>
      <w:rFonts w:ascii="Arial" w:hAnsi="Arial" w:eastAsia="MS Mincho" w:cs="Times New Roman"/>
      <w:sz w:val="20"/>
      <w:lang w:eastAsia="fr-FR"/>
    </w:rPr>
  </w:style>
  <w:style w:type="character" w:styleId="Titre2Car" w:customStyle="1">
    <w:name w:val="Titre 2 Car"/>
    <w:basedOn w:val="Policepardfaut"/>
    <w:link w:val="Titre2"/>
    <w:uiPriority w:val="9"/>
    <w:rsid w:val="00DA3FAE"/>
    <w:rPr>
      <w:rFonts w:asciiTheme="majorHAnsi" w:hAnsiTheme="majorHAnsi" w:eastAsiaTheme="majorEastAsia" w:cstheme="majorBidi"/>
      <w:color w:val="374C80" w:themeColor="accent1" w:themeShade="BF"/>
      <w:sz w:val="26"/>
      <w:szCs w:val="26"/>
      <w:lang w:eastAsia="fr-FR"/>
    </w:rPr>
  </w:style>
  <w:style w:type="paragraph" w:styleId="Niveauscolaire" w:customStyle="1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styleId="Consigne-Texte" w:customStyle="1">
    <w:name w:val="_Consigne - Texte"/>
    <w:basedOn w:val="Semainedu"/>
    <w:rsid w:val="009074B3"/>
    <w:pPr>
      <w:numPr>
        <w:numId w:val="18"/>
      </w:numPr>
      <w:spacing w:after="60"/>
      <w:ind w:left="360"/>
      <w:jc w:val="left"/>
    </w:pPr>
    <w:rPr>
      <w:rFonts w:ascii="Arial" w:hAnsi="Arial"/>
      <w:color w:val="auto"/>
      <w:sz w:val="22"/>
    </w:rPr>
  </w:style>
  <w:style w:type="paragraph" w:styleId="Note-Informationsauxparents" w:customStyle="1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C710B"/>
    <w:rPr>
      <w:rFonts w:ascii="Times New Roman" w:hAnsi="Times New Roman" w:eastAsia="MS Mincho" w:cs="Times New Roman"/>
      <w:sz w:val="18"/>
      <w:szCs w:val="18"/>
      <w:lang w:eastAsia="fr-FR"/>
    </w:rPr>
  </w:style>
  <w:style w:type="paragraph" w:styleId="Titredelactivit" w:customStyle="1">
    <w:name w:val="_Titre de l'activité"/>
    <w:next w:val="Consigne-Titre"/>
    <w:rsid w:val="003A5645"/>
    <w:pPr>
      <w:spacing w:before="720" w:after="240"/>
      <w:outlineLvl w:val="1"/>
    </w:pPr>
    <w:rPr>
      <w:rFonts w:ascii="Arial" w:hAnsi="Arial" w:eastAsia="Times New Roman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styleId="Tableau-Informationauxparents" w:customStyle="1">
    <w:name w:val="_Tableau - Information aux parents"/>
    <w:next w:val="Tableau-titre"/>
    <w:rsid w:val="00D123A7"/>
    <w:pPr>
      <w:outlineLvl w:val="2"/>
    </w:pPr>
    <w:rPr>
      <w:rFonts w:ascii="Arial" w:hAnsi="Arial" w:eastAsia="Times New Roman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au-titre" w:customStyle="1">
    <w:name w:val="_Tableau - titre"/>
    <w:rsid w:val="00D123A7"/>
    <w:pPr>
      <w:spacing w:before="240" w:after="120"/>
      <w:outlineLvl w:val="3"/>
    </w:pPr>
    <w:rPr>
      <w:rFonts w:ascii="Arial" w:hAnsi="Arial" w:eastAsia="MS Mincho" w:cs="Times New Roman"/>
      <w:b/>
      <w:color w:val="002060"/>
      <w:lang w:eastAsia="fr-FR"/>
    </w:rPr>
  </w:style>
  <w:style w:type="paragraph" w:styleId="Tableau-texte" w:customStyle="1">
    <w:name w:val="_Tableau - texte"/>
    <w:rsid w:val="00021680"/>
    <w:pPr>
      <w:spacing w:before="120"/>
    </w:pPr>
    <w:rPr>
      <w:rFonts w:ascii="Arial" w:hAnsi="Arial" w:eastAsia="MS Mincho" w:cs="Times New Roman"/>
      <w:sz w:val="22"/>
      <w:szCs w:val="22"/>
      <w:lang w:eastAsia="fr-FR"/>
    </w:rPr>
  </w:style>
  <w:style w:type="paragraph" w:styleId="Tableau-Liste" w:customStyle="1">
    <w:name w:val="_Tableau - Liste"/>
    <w:basedOn w:val="Paragraphedeliste"/>
    <w:rsid w:val="004F6459"/>
    <w:pPr>
      <w:spacing w:after="0"/>
      <w:ind w:left="357" w:hanging="357"/>
    </w:pPr>
  </w:style>
  <w:style w:type="paragraph" w:styleId="Crdit" w:customStyle="1">
    <w:name w:val="_Crédit"/>
    <w:rsid w:val="00110FED"/>
    <w:pPr>
      <w:spacing w:before="120"/>
    </w:pPr>
    <w:rPr>
      <w:rFonts w:ascii="Arial" w:hAnsi="Arial" w:eastAsia="MS Mincho" w:cs="Times New Roman"/>
      <w:color w:val="737373"/>
      <w:sz w:val="20"/>
      <w:szCs w:val="20"/>
      <w:lang w:eastAsia="fr-FR"/>
    </w:rPr>
  </w:style>
  <w:style w:type="character" w:styleId="Titre3Car" w:customStyle="1">
    <w:name w:val="Titre 3 Car"/>
    <w:basedOn w:val="Policepardfaut"/>
    <w:link w:val="Titre3"/>
    <w:uiPriority w:val="9"/>
    <w:rsid w:val="00533AAB"/>
    <w:rPr>
      <w:rFonts w:asciiTheme="majorHAnsi" w:hAnsiTheme="majorHAnsi" w:eastAsiaTheme="majorEastAsia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533AAB"/>
    <w:rPr>
      <w:rFonts w:ascii="Arial" w:hAnsi="Arial" w:eastAsia="MS Mincho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533AAB"/>
    <w:rPr>
      <w:rFonts w:ascii="Arial" w:hAnsi="Arial" w:eastAsia="MS Mincho" w:cs="Times New Roman"/>
      <w:b/>
      <w:bCs/>
      <w:sz w:val="20"/>
      <w:szCs w:val="20"/>
      <w:lang w:eastAsia="fr-FR"/>
    </w:rPr>
  </w:style>
  <w:style w:type="paragraph" w:styleId="Consigne-tapes" w:customStyle="1">
    <w:name w:val="_Consigne - Étapes"/>
    <w:basedOn w:val="Consigne-Texte"/>
    <w:rsid w:val="009074B3"/>
  </w:style>
  <w:style w:type="character" w:styleId="Titre4Car" w:customStyle="1">
    <w:name w:val="Titre 4 Car"/>
    <w:basedOn w:val="Policepardfaut"/>
    <w:link w:val="Titre4"/>
    <w:uiPriority w:val="9"/>
    <w:semiHidden/>
    <w:rsid w:val="00035250"/>
    <w:rPr>
      <w:rFonts w:asciiTheme="majorHAnsi" w:hAnsiTheme="majorHAnsi" w:eastAsiaTheme="majorEastAsia" w:cstheme="majorBidi"/>
      <w:i/>
      <w:iCs/>
      <w:color w:val="374C80" w:themeColor="accent1" w:themeShade="BF"/>
      <w:sz w:val="20"/>
      <w:lang w:eastAsia="fr-FR"/>
    </w:rPr>
  </w:style>
  <w:style w:type="character" w:styleId="Titre9Car" w:customStyle="1">
    <w:name w:val="Titre 9 Car"/>
    <w:basedOn w:val="Policepardfaut"/>
    <w:link w:val="Titre9"/>
    <w:uiPriority w:val="9"/>
    <w:semiHidden/>
    <w:rsid w:val="0003525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hAnsi="Arial" w:eastAsia="MS Mincho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hAnsi="Arial" w:eastAsia="MS Mincho" w:cs="Times New Roman"/>
      <w:sz w:val="20"/>
      <w:lang w:eastAsia="fr-FR"/>
    </w:rPr>
  </w:style>
  <w:style w:type="paragraph" w:styleId="Niveau-Premirepage" w:customStyle="1">
    <w:name w:val="_Niveau - Première page"/>
    <w:rsid w:val="001D01F8"/>
    <w:pPr>
      <w:jc w:val="right"/>
    </w:pPr>
    <w:rPr>
      <w:rFonts w:ascii="Arial Rounded MT Bold" w:hAnsi="Arial Rounded MT Bold" w:cs="Arial" w:eastAsiaTheme="majorEastAsia"/>
      <w:caps/>
      <w:color w:val="0070C0"/>
      <w:sz w:val="36"/>
      <w:szCs w:val="36"/>
      <w:lang w:eastAsia="fr-FR"/>
    </w:rPr>
  </w:style>
  <w:style w:type="paragraph" w:styleId="Semainedu" w:customStyle="1">
    <w:name w:val="_Semaine du"/>
    <w:rsid w:val="009C1C6B"/>
    <w:pPr>
      <w:spacing w:after="3000"/>
      <w:jc w:val="right"/>
    </w:pPr>
    <w:rPr>
      <w:rFonts w:ascii="Arial Rounded MT Bold" w:hAnsi="Arial Rounded MT Bold" w:eastAsia="MS Mincho" w:cs="Arial"/>
      <w:color w:val="002060"/>
      <w:sz w:val="28"/>
      <w:szCs w:val="28"/>
      <w:lang w:eastAsia="fr-FR"/>
    </w:rPr>
  </w:style>
  <w:style w:type="paragraph" w:styleId="Titredudocument" w:customStyle="1">
    <w:name w:val="_Titre du document"/>
    <w:next w:val="Niveau-Premirepage"/>
    <w:rsid w:val="001D01F8"/>
    <w:pPr>
      <w:spacing w:after="60"/>
      <w:jc w:val="right"/>
      <w:outlineLvl w:val="0"/>
    </w:pPr>
    <w:rPr>
      <w:rFonts w:ascii="Arial" w:hAnsi="Arial" w:eastAsia="MS Mincho" w:cs="Arial"/>
      <w:color w:val="002060"/>
      <w:sz w:val="22"/>
      <w:szCs w:val="22"/>
      <w:lang w:eastAsia="fr-FR"/>
    </w:rPr>
  </w:style>
  <w:style w:type="paragraph" w:styleId="Niveau-Pagessuivantes" w:customStyle="1">
    <w:name w:val="_Niveau - Pages suivantes"/>
    <w:rsid w:val="008554B2"/>
    <w:pPr>
      <w:jc w:val="right"/>
    </w:pPr>
    <w:rPr>
      <w:rFonts w:ascii="Arial" w:hAnsi="Arial" w:eastAsia="MS Mincho" w:cs="Arial"/>
      <w:noProof/>
      <w:color w:val="737373"/>
      <w:sz w:val="22"/>
      <w:szCs w:val="22"/>
      <w:lang w:eastAsia="fr-CA"/>
    </w:rPr>
  </w:style>
  <w:style w:type="paragraph" w:styleId="Matire-Premirepage" w:customStyle="1">
    <w:name w:val="_Matière - Première page"/>
    <w:next w:val="Titredelactivit"/>
    <w:rsid w:val="00B028EC"/>
    <w:pPr>
      <w:jc w:val="right"/>
      <w:outlineLvl w:val="0"/>
    </w:pPr>
    <w:rPr>
      <w:rFonts w:ascii="Arial" w:hAnsi="Arial" w:eastAsia="MS Mincho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hAnsi="Arial" w:eastAsia="MS Mincho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hAnsi="Arial" w:eastAsia="MS Mincho" w:cs="Times New Roman"/>
      <w:sz w:val="22"/>
      <w:lang w:eastAsia="fr-FR"/>
    </w:rPr>
  </w:style>
  <w:style w:type="paragraph" w:styleId="Consigne-Titre" w:customStyle="1">
    <w:name w:val="_Consigne - Titre"/>
    <w:next w:val="Consigne-Texte"/>
    <w:rsid w:val="00D123A7"/>
    <w:pPr>
      <w:spacing w:before="240" w:after="120"/>
      <w:outlineLvl w:val="2"/>
    </w:pPr>
    <w:rPr>
      <w:rFonts w:ascii="Arial" w:hAnsi="Arial" w:eastAsia="MS Mincho" w:cs="Times New Roman"/>
      <w:b/>
      <w:color w:val="002060"/>
      <w:sz w:val="26"/>
      <w:lang w:eastAsia="fr-FR"/>
    </w:rPr>
  </w:style>
  <w:style w:type="paragraph" w:styleId="Matriel-Titre" w:customStyle="1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styleId="Matriel-Texte" w:customStyle="1">
    <w:name w:val="_Matériel - Texte"/>
    <w:rsid w:val="002015DA"/>
    <w:pPr>
      <w:numPr>
        <w:numId w:val="8"/>
      </w:numPr>
      <w:spacing w:after="60"/>
      <w:ind w:left="357" w:hanging="357"/>
    </w:pPr>
    <w:rPr>
      <w:rFonts w:ascii="Arial" w:hAnsi="Arial" w:eastAsia="MS Mincho" w:cs="Times New Roman"/>
      <w:sz w:val="22"/>
      <w:szCs w:val="22"/>
      <w:lang w:eastAsia="fr-FR"/>
    </w:rPr>
  </w:style>
  <w:style w:type="paragraph" w:styleId="Matire-Pagessuivantes" w:customStyle="1">
    <w:name w:val="_Matière - Pages suivantes"/>
    <w:basedOn w:val="Matire-Premirepage"/>
    <w:next w:val="Titredelactivit"/>
    <w:rsid w:val="00B33328"/>
    <w:pPr>
      <w:outlineLvl w:val="9"/>
    </w:pPr>
  </w:style>
  <w:style w:type="paragraph" w:styleId="Liste" w:customStyle="1">
    <w:name w:val="_Liste"/>
    <w:basedOn w:val="Paragraphedeliste"/>
    <w:rsid w:val="00B60F6E"/>
  </w:style>
  <w:style w:type="paragraph" w:styleId="Consignepuceniveau2" w:customStyle="1">
    <w:name w:val="_Consigne puce niveau 2"/>
    <w:basedOn w:val="Consigne-Texte"/>
    <w:rsid w:val="00445C78"/>
    <w:pPr>
      <w:numPr>
        <w:numId w:val="15"/>
      </w:numPr>
    </w:pPr>
  </w:style>
  <w:style w:type="character" w:styleId="normaltextrun" w:customStyle="1">
    <w:name w:val="normaltextrun"/>
    <w:basedOn w:val="Policepardfaut"/>
    <w:rsid w:val="00F02B1A"/>
  </w:style>
  <w:style w:type="character" w:styleId="spellingerror" w:customStyle="1">
    <w:name w:val="spellingerror"/>
    <w:basedOn w:val="Policepardfaut"/>
    <w:rsid w:val="00F02B1A"/>
  </w:style>
  <w:style w:type="paragraph" w:styleId="paragraph" w:customStyle="1">
    <w:name w:val="paragraph"/>
    <w:basedOn w:val="Normal"/>
    <w:rsid w:val="0027254C"/>
    <w:pPr>
      <w:spacing w:before="100" w:beforeAutospacing="1" w:after="100" w:afterAutospacing="1"/>
    </w:pPr>
    <w:rPr>
      <w:rFonts w:ascii="Times New Roman" w:hAnsi="Times New Roman" w:eastAsia="Times New Roman"/>
      <w:sz w:val="24"/>
      <w:lang w:val="fr-CA"/>
    </w:rPr>
  </w:style>
  <w:style w:type="paragraph" w:styleId="Nomdelamatireetniveau" w:customStyle="1">
    <w:name w:val="Nom de la matière et niveau"/>
    <w:basedOn w:val="Normal"/>
    <w:rsid w:val="00EC35A4"/>
    <w:pPr>
      <w:spacing w:after="1600"/>
      <w:jc w:val="right"/>
    </w:pPr>
    <w:rPr>
      <w:rFonts w:ascii="Arial Rounded MT Bold" w:hAnsi="Arial Rounded MT Bold" w:cs="Arial"/>
      <w:color w:val="A6A6A6" w:themeColor="background1" w:themeShade="A6"/>
      <w:szCs w:val="22"/>
    </w:rPr>
  </w:style>
  <w:style w:type="paragraph" w:styleId="Titredelactivit0" w:customStyle="1">
    <w:name w:val="Titre de l'activité"/>
    <w:basedOn w:val="Nomdelamatireetniveau"/>
    <w:rsid w:val="00EC35A4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paragraph" w:styleId="Crdit0" w:customStyle="1">
    <w:name w:val="Crédit"/>
    <w:basedOn w:val="Normal"/>
    <w:rsid w:val="00EC35A4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DC21EA"/>
    <w:pPr>
      <w:outlineLvl w:val="9"/>
    </w:pPr>
  </w:style>
  <w:style w:type="character" w:styleId="eop" w:customStyle="1">
    <w:name w:val="eop"/>
    <w:basedOn w:val="Policepardfaut"/>
    <w:rsid w:val="00B63A33"/>
  </w:style>
  <w:style w:type="paragraph" w:styleId="Consignesetmatriel-description" w:customStyle="1">
    <w:name w:val="Consignes et matériel - description"/>
    <w:rsid w:val="00EF37CA"/>
    <w:pPr>
      <w:spacing w:after="240" w:line="264" w:lineRule="auto"/>
      <w:ind w:right="48"/>
    </w:pPr>
    <w:rPr>
      <w:rFonts w:ascii="Arial" w:hAnsi="Arial" w:eastAsia="MS Mincho" w:cs="Times New Roman"/>
      <w:sz w:val="22"/>
      <w:szCs w:val="22"/>
      <w:lang w:eastAsia="fr-FR"/>
    </w:rPr>
  </w:style>
  <w:style w:type="character" w:styleId="Mentionnonrsolue1" w:customStyle="1">
    <w:name w:val="Mention non résolue1"/>
    <w:basedOn w:val="Policepardfaut"/>
    <w:uiPriority w:val="99"/>
    <w:locked/>
    <w:rsid w:val="00E81A9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C8192D"/>
    <w:rPr>
      <w:color w:val="3EBBF0" w:themeColor="followedHyperlink"/>
      <w:u w:val="single"/>
    </w:rPr>
  </w:style>
  <w:style w:type="table" w:styleId="Grilledutableau1" w:customStyle="1">
    <w:name w:val="Grille du tableau1"/>
    <w:basedOn w:val="TableauNormal"/>
    <w:next w:val="Grilledutableau"/>
    <w:uiPriority w:val="39"/>
    <w:rsid w:val="00F731D0"/>
    <w:rPr>
      <w:sz w:val="22"/>
      <w:szCs w:val="22"/>
      <w:lang w:val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AC5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image" Target="media/image2.png" Id="rId18" /><Relationship Type="http://schemas.openxmlformats.org/officeDocument/2006/relationships/image" Target="media/image4.png" Id="rId26" /><Relationship Type="http://schemas.openxmlformats.org/officeDocument/2006/relationships/image" Target="media/image13.png" Id="rId39" /><Relationship Type="http://schemas.openxmlformats.org/officeDocument/2006/relationships/hyperlink" Target="https://safeYouTube.net/w/ds58" TargetMode="External" Id="rId21" /><Relationship Type="http://schemas.openxmlformats.org/officeDocument/2006/relationships/image" Target="media/image11.png" Id="rId34" /><Relationship Type="http://schemas.openxmlformats.org/officeDocument/2006/relationships/image" Target="media/image16.png" Id="rId42" /><Relationship Type="http://schemas.openxmlformats.org/officeDocument/2006/relationships/image" Target="media/image21.png" Id="rId47" /><Relationship Type="http://schemas.openxmlformats.org/officeDocument/2006/relationships/hyperlink" Target="https://www.gommeetgribouillages.fr/Onecritsurlesmurs.pdf" TargetMode="External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image" Target="media/image7.emf" Id="rId29" /><Relationship Type="http://schemas.openxmlformats.org/officeDocument/2006/relationships/header" Target="header1.xml" Id="rId11" /><Relationship Type="http://schemas.openxmlformats.org/officeDocument/2006/relationships/hyperlink" Target="http://portailjeunes.banq.qc.ca/p/ressources_electroniques/livres_numeriques/" TargetMode="External" Id="rId24" /><Relationship Type="http://schemas.openxmlformats.org/officeDocument/2006/relationships/image" Target="media/image9.png" Id="rId32" /><Relationship Type="http://schemas.openxmlformats.org/officeDocument/2006/relationships/hyperlink" Target="https://sites.google.com/view/resteactif/accueil" TargetMode="External" Id="rId37" /><Relationship Type="http://schemas.openxmlformats.org/officeDocument/2006/relationships/image" Target="media/image14.png" Id="rId40" /><Relationship Type="http://schemas.openxmlformats.org/officeDocument/2006/relationships/image" Target="media/image19.png" Id="rId45" /><Relationship Type="http://schemas.openxmlformats.org/officeDocument/2006/relationships/theme" Target="theme/theme1.xml" Id="rId53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4.xml" Id="rId19" /><Relationship Type="http://schemas.openxmlformats.org/officeDocument/2006/relationships/image" Target="media/image8.png" Id="rId31" /><Relationship Type="http://schemas.openxmlformats.org/officeDocument/2006/relationships/image" Target="media/image18.png" Id="rId44" /><Relationship Type="http://schemas.openxmlformats.org/officeDocument/2006/relationships/fontTable" Target="fontTable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safeYouTube.net/w/yu58" TargetMode="External" Id="rId22" /><Relationship Type="http://schemas.openxmlformats.org/officeDocument/2006/relationships/image" Target="media/image5.png" Id="rId27" /><Relationship Type="http://schemas.openxmlformats.org/officeDocument/2006/relationships/hyperlink" Target="https://www.mathies.ca/tools/WholeRepresentationMatch/index.html?show=true&amp;title=Jeu%20d%E2%80%99association%3Cbr%2F%3E%28Nombres%20naturels%29&amp;language=fr" TargetMode="External" Id="rId30" /><Relationship Type="http://schemas.openxmlformats.org/officeDocument/2006/relationships/hyperlink" Target="https://docs.google.com/presentation/d/e/2PACX-1vTzR15DnK55FNz5fqFedTooRAnNmFikHhDtX8SlPHd5KRic58Rq2N5UjupakoyCDtXOQ0ZiAEIOHjhP/pub?start=false&amp;loop=false&amp;delayms=3000&amp;slide=id.g7fcfb72c1a_0_27" TargetMode="External" Id="rId35" /><Relationship Type="http://schemas.openxmlformats.org/officeDocument/2006/relationships/image" Target="media/image17.png" Id="rId43" /><Relationship Type="http://schemas.openxmlformats.org/officeDocument/2006/relationships/hyperlink" Target="https://www.gommeetgribouillages.fr/Onecritsurlesmurs.pdf" TargetMode="External" Id="rId48" /><Relationship Type="http://schemas.openxmlformats.org/officeDocument/2006/relationships/webSettings" Target="webSettings.xml" Id="rId8" /><Relationship Type="http://schemas.openxmlformats.org/officeDocument/2006/relationships/hyperlink" Target="https://www.gommeetgribouillages.fr/Onecritsurlesmurs.pdf" TargetMode="External" Id="rId51" /><Relationship Type="http://schemas.openxmlformats.org/officeDocument/2006/relationships/customXml" Target="../customXml/item3.xml" Id="rId3" /><Relationship Type="http://schemas.openxmlformats.org/officeDocument/2006/relationships/header" Target="header2.xml" Id="rId12" /><Relationship Type="http://schemas.openxmlformats.org/officeDocument/2006/relationships/image" Target="media/image1.png" Id="rId17" /><Relationship Type="http://schemas.openxmlformats.org/officeDocument/2006/relationships/image" Target="media/image3.png" Id="rId25" /><Relationship Type="http://schemas.openxmlformats.org/officeDocument/2006/relationships/image" Target="media/image10.png" Id="rId33" /><Relationship Type="http://schemas.openxmlformats.org/officeDocument/2006/relationships/image" Target="media/image12.png" Id="rId38" /><Relationship Type="http://schemas.openxmlformats.org/officeDocument/2006/relationships/image" Target="media/image20.png" Id="rId46" /><Relationship Type="http://schemas.openxmlformats.org/officeDocument/2006/relationships/footer" Target="footer4.xml" Id="rId20" /><Relationship Type="http://schemas.openxmlformats.org/officeDocument/2006/relationships/image" Target="media/image15.pn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3.xml" Id="rId15" /><Relationship Type="http://schemas.openxmlformats.org/officeDocument/2006/relationships/hyperlink" Target="http://portailjeunes.banq.qc.ca/p/ressources_electroniques/livres_numeriques/" TargetMode="External" Id="rId23" /><Relationship Type="http://schemas.openxmlformats.org/officeDocument/2006/relationships/image" Target="media/image6.png" Id="rId28" /><Relationship Type="http://schemas.openxmlformats.org/officeDocument/2006/relationships/hyperlink" Target="https://docs.google.com/presentation/d/e/2PACX-1vRFwFAJoyzC5sZ-TUJ8xlWrubnIMGxSpLYPXXdayA_CIAETUKpo_ug5Q950mFOIOxGhX5na6uoQcmhV/pub?start=false&amp;loop=false&amp;delayms=3000&amp;slide=id.g7fcf499f10_0_35" TargetMode="External" Id="rId36" /><Relationship Type="http://schemas.openxmlformats.org/officeDocument/2006/relationships/hyperlink" Target="https://www.youtube.com/watch?v=XFMPIGmD-wo" TargetMode="External" Id="rId49" /><Relationship Type="http://schemas.openxmlformats.org/officeDocument/2006/relationships/glossaryDocument" Target="/word/glossary/document.xml" Id="Rdb965fb898e440f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08d79-fe14-4d90-8eb9-2b24a824c817}"/>
      </w:docPartPr>
      <w:docPartBody>
        <w:p w14:paraId="763BF07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39582-932E-43EB-9546-68B060525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purl.org/dc/elements/1.1/"/>
    <ds:schemaRef ds:uri="http://schemas.openxmlformats.org/package/2006/metadata/core-properties"/>
    <ds:schemaRef ds:uri="5b4ed912-18da-4a62-9a9d-40a767b636dd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48457afb-f9f4-447d-8c42-903c8b8d704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34826B-51D2-46FD-9565-EA24EF0500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ccessibilité du gabarit par Accessibilité Québec (www.accessibilite.quebec)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nu d’activités éducatives suggérées par le Ministère</dc:title>
  <dc:subject>L'école ouverte</dc:subject>
  <dc:creator>Ministère de l'Éducation et de l'Enseignement supérieur</dc:creator>
  <keywords/>
  <dc:description/>
  <lastModifiedBy>Stéphanie Drouin</lastModifiedBy>
  <revision>4</revision>
  <lastPrinted>2020-03-31T21:49:00.0000000Z</lastPrinted>
  <dcterms:created xsi:type="dcterms:W3CDTF">2020-04-29T13:21:00.0000000Z</dcterms:created>
  <dcterms:modified xsi:type="dcterms:W3CDTF">2020-04-29T14:07:11.6678573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